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5C4A3" w14:textId="14A7F4B3" w:rsidR="00EB1974" w:rsidRDefault="00DD72AE" w:rsidP="00624E2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9F3F70">
        <w:rPr>
          <w:rFonts w:asciiTheme="minorHAnsi" w:hAnsiTheme="minorHAnsi"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817984" behindDoc="0" locked="0" layoutInCell="1" allowOverlap="1" wp14:anchorId="708D25DC" wp14:editId="65573B1F">
            <wp:simplePos x="0" y="0"/>
            <wp:positionH relativeFrom="margin">
              <wp:posOffset>4629150</wp:posOffset>
            </wp:positionH>
            <wp:positionV relativeFrom="margin">
              <wp:posOffset>-498435</wp:posOffset>
            </wp:positionV>
            <wp:extent cx="1743710" cy="271740"/>
            <wp:effectExtent l="0" t="0" r="0" b="0"/>
            <wp:wrapSquare wrapText="bothSides"/>
            <wp:docPr id="258" name="Picture 258" descr="methodist_logo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thodist_logo_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7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633BA" w14:textId="18872BCC" w:rsidR="004A75A8" w:rsidRDefault="004A75A8" w:rsidP="00624E2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3F70">
        <w:rPr>
          <w:rFonts w:asciiTheme="minorHAnsi" w:hAnsiTheme="minorHAnsi" w:cstheme="minorHAnsi"/>
          <w:b/>
          <w:sz w:val="28"/>
          <w:szCs w:val="28"/>
        </w:rPr>
        <w:t xml:space="preserve">CANDIDATING FOR ORDAINED MINISTRY </w:t>
      </w:r>
      <w:r w:rsidR="00F442C5" w:rsidRPr="00F442C5">
        <w:rPr>
          <w:rFonts w:asciiTheme="minorHAnsi" w:hAnsiTheme="minorHAnsi" w:cstheme="minorHAnsi"/>
          <w:b/>
          <w:sz w:val="28"/>
          <w:szCs w:val="28"/>
        </w:rPr>
        <w:t>202</w:t>
      </w:r>
      <w:r w:rsidR="002C720C">
        <w:rPr>
          <w:rFonts w:asciiTheme="minorHAnsi" w:hAnsiTheme="minorHAnsi" w:cstheme="minorHAnsi"/>
          <w:b/>
          <w:sz w:val="28"/>
          <w:szCs w:val="28"/>
        </w:rPr>
        <w:t>2</w:t>
      </w:r>
      <w:r w:rsidR="00F442C5" w:rsidRPr="00F442C5">
        <w:rPr>
          <w:rFonts w:asciiTheme="minorHAnsi" w:hAnsiTheme="minorHAnsi" w:cstheme="minorHAnsi"/>
          <w:b/>
          <w:sz w:val="28"/>
          <w:szCs w:val="28"/>
        </w:rPr>
        <w:t>-202</w:t>
      </w:r>
      <w:r w:rsidR="002C720C">
        <w:rPr>
          <w:rFonts w:asciiTheme="minorHAnsi" w:hAnsiTheme="minorHAnsi" w:cstheme="minorHAnsi"/>
          <w:b/>
          <w:sz w:val="28"/>
          <w:szCs w:val="28"/>
        </w:rPr>
        <w:t>3</w:t>
      </w:r>
    </w:p>
    <w:p w14:paraId="237F1227" w14:textId="77777777" w:rsidR="00EB1974" w:rsidRPr="009F3F70" w:rsidRDefault="00EB1974" w:rsidP="00624E25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88B4129" w14:textId="6147EE15" w:rsidR="004A75A8" w:rsidRPr="00AD011B" w:rsidRDefault="005A5974" w:rsidP="00624E25">
      <w:pPr>
        <w:pStyle w:val="Heading5"/>
        <w:spacing w:line="276" w:lineRule="auto"/>
        <w:rPr>
          <w:rFonts w:asciiTheme="minorHAnsi" w:hAnsiTheme="minorHAnsi" w:cstheme="minorHAnsi"/>
          <w:bCs w:val="0"/>
          <w:sz w:val="28"/>
          <w:szCs w:val="28"/>
        </w:rPr>
      </w:pPr>
      <w:r>
        <w:rPr>
          <w:rFonts w:asciiTheme="minorHAnsi" w:hAnsiTheme="minorHAnsi" w:cstheme="minorHAnsi"/>
          <w:bCs w:val="0"/>
          <w:sz w:val="28"/>
          <w:szCs w:val="28"/>
        </w:rPr>
        <w:t>C.3. REPORTS ON LEADING WORSHIP</w:t>
      </w:r>
      <w:r w:rsidR="00E67926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="00F442C5">
        <w:rPr>
          <w:rFonts w:asciiTheme="minorHAnsi" w:hAnsiTheme="minorHAnsi" w:cstheme="minorHAnsi"/>
          <w:bCs w:val="0"/>
          <w:sz w:val="28"/>
          <w:szCs w:val="28"/>
        </w:rPr>
        <w:t>– PRESBYTERAL CANDIDATES</w:t>
      </w:r>
    </w:p>
    <w:p w14:paraId="514F8C86" w14:textId="77777777" w:rsidR="004A75A8" w:rsidRPr="009E3888" w:rsidRDefault="004A75A8" w:rsidP="00AD011B">
      <w:pPr>
        <w:spacing w:line="276" w:lineRule="auto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14:paraId="6AD47A27" w14:textId="4F840046" w:rsidR="00FD5A8F" w:rsidRDefault="007A51E9" w:rsidP="002646BF">
      <w:pPr>
        <w:spacing w:line="276" w:lineRule="auto"/>
        <w:rPr>
          <w:rFonts w:asciiTheme="minorHAnsi" w:eastAsia="Calibri" w:hAnsiTheme="minorHAnsi" w:cstheme="minorHAnsi"/>
        </w:rPr>
      </w:pPr>
      <w:r w:rsidRPr="007A51E9">
        <w:rPr>
          <w:rFonts w:asciiTheme="minorHAnsi" w:eastAsia="Calibri" w:hAnsiTheme="minorHAnsi" w:cstheme="minorHAnsi"/>
        </w:rPr>
        <w:t>Please read form C.3.1 which gives guidance to the process of reporting on acts of worship as part of the candidating process.</w:t>
      </w:r>
      <w:r w:rsidR="002646BF">
        <w:rPr>
          <w:rFonts w:asciiTheme="minorHAnsi" w:eastAsia="Calibri" w:hAnsiTheme="minorHAnsi" w:cstheme="minorHAnsi"/>
        </w:rPr>
        <w:t xml:space="preserve"> </w:t>
      </w:r>
    </w:p>
    <w:p w14:paraId="47B7C831" w14:textId="458AD393" w:rsidR="002646BF" w:rsidRDefault="002646BF" w:rsidP="002646BF">
      <w:pPr>
        <w:spacing w:line="276" w:lineRule="auto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Please see document G.2</w:t>
      </w:r>
      <w:r w:rsidR="00FD5A8F">
        <w:rPr>
          <w:rFonts w:asciiTheme="minorHAnsi" w:hAnsiTheme="minorHAnsi" w:cstheme="minorHAnsi"/>
          <w:bCs/>
          <w:i/>
          <w:iCs/>
        </w:rPr>
        <w:t>0</w:t>
      </w:r>
      <w:r>
        <w:rPr>
          <w:rFonts w:asciiTheme="minorHAnsi" w:hAnsiTheme="minorHAnsi" w:cstheme="minorHAnsi"/>
          <w:bCs/>
          <w:i/>
          <w:iCs/>
        </w:rPr>
        <w:t xml:space="preserve"> for additional guidance for assessed worship services in the light of Covid19</w:t>
      </w:r>
    </w:p>
    <w:p w14:paraId="73CEC738" w14:textId="2977BBAD" w:rsidR="000012CD" w:rsidRDefault="000012CD" w:rsidP="007A51E9">
      <w:pPr>
        <w:spacing w:line="276" w:lineRule="auto"/>
        <w:rPr>
          <w:rFonts w:asciiTheme="minorHAnsi" w:eastAsia="Calibri" w:hAnsiTheme="minorHAnsi" w:cstheme="minorHAnsi"/>
        </w:rPr>
      </w:pPr>
    </w:p>
    <w:p w14:paraId="5EBDA7AD" w14:textId="77777777" w:rsidR="00C723B3" w:rsidRDefault="00C723B3" w:rsidP="007A51E9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Where ticks are required as answers to questions, </w:t>
      </w:r>
      <w:r w:rsidR="000012CD">
        <w:rPr>
          <w:rFonts w:asciiTheme="minorHAnsi" w:eastAsia="Calibri" w:hAnsiTheme="minorHAnsi" w:cstheme="minorHAnsi"/>
        </w:rPr>
        <w:t xml:space="preserve">each </w:t>
      </w:r>
      <w:r>
        <w:rPr>
          <w:rFonts w:asciiTheme="minorHAnsi" w:eastAsia="Calibri" w:hAnsiTheme="minorHAnsi" w:cstheme="minorHAnsi"/>
        </w:rPr>
        <w:t>assessor</w:t>
      </w:r>
      <w:r w:rsidR="000012CD">
        <w:rPr>
          <w:rFonts w:asciiTheme="minorHAnsi" w:eastAsia="Calibri" w:hAnsiTheme="minorHAnsi" w:cstheme="minorHAnsi"/>
        </w:rPr>
        <w:t>’</w:t>
      </w:r>
      <w:r>
        <w:rPr>
          <w:rFonts w:asciiTheme="minorHAnsi" w:eastAsia="Calibri" w:hAnsiTheme="minorHAnsi" w:cstheme="minorHAnsi"/>
        </w:rPr>
        <w:t xml:space="preserve">s </w:t>
      </w:r>
      <w:r w:rsidR="000012CD">
        <w:rPr>
          <w:rFonts w:asciiTheme="minorHAnsi" w:eastAsia="Calibri" w:hAnsiTheme="minorHAnsi" w:cstheme="minorHAnsi"/>
        </w:rPr>
        <w:t xml:space="preserve">answer can be included </w:t>
      </w:r>
      <w:r>
        <w:rPr>
          <w:rFonts w:asciiTheme="minorHAnsi" w:eastAsia="Calibri" w:hAnsiTheme="minorHAnsi" w:cstheme="minorHAnsi"/>
        </w:rPr>
        <w:t>so there will be three answers to each question.</w:t>
      </w:r>
    </w:p>
    <w:p w14:paraId="2CD68D43" w14:textId="77777777" w:rsidR="00C723B3" w:rsidRDefault="00C723B3" w:rsidP="007A51E9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here comments are required, these should be the agreed comment by the panel of assessors.</w:t>
      </w:r>
    </w:p>
    <w:p w14:paraId="3DF60F05" w14:textId="77777777" w:rsidR="002A3292" w:rsidRPr="007A51E9" w:rsidRDefault="002A3292" w:rsidP="007A51E9">
      <w:pPr>
        <w:spacing w:line="276" w:lineRule="auto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</w:rPr>
        <w:t>Please ensure that your responses are typed.</w:t>
      </w:r>
    </w:p>
    <w:p w14:paraId="23AAF7D4" w14:textId="77777777" w:rsidR="004A75A8" w:rsidRPr="00E722BD" w:rsidRDefault="004A75A8" w:rsidP="00AD011B">
      <w:pPr>
        <w:spacing w:line="276" w:lineRule="auto"/>
        <w:rPr>
          <w:rFonts w:asciiTheme="minorHAnsi" w:eastAsiaTheme="minorHAnsi" w:hAnsiTheme="minorHAnsi" w:cstheme="minorHAnsi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4597"/>
        <w:gridCol w:w="271"/>
        <w:gridCol w:w="4868"/>
      </w:tblGrid>
      <w:tr w:rsidR="004A75A8" w:rsidRPr="00AD011B" w14:paraId="116BCE70" w14:textId="77777777" w:rsidTr="00165BCE">
        <w:trPr>
          <w:trHeight w:val="437"/>
          <w:jc w:val="center"/>
        </w:trPr>
        <w:tc>
          <w:tcPr>
            <w:tcW w:w="5000" w:type="pct"/>
            <w:gridSpan w:val="3"/>
            <w:vAlign w:val="center"/>
          </w:tcPr>
          <w:p w14:paraId="6400A296" w14:textId="77777777" w:rsidR="004A75A8" w:rsidRDefault="004A75A8" w:rsidP="00E722BD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Name of </w:t>
            </w:r>
            <w:r w:rsidR="00E722BD">
              <w:rPr>
                <w:rFonts w:cstheme="minorHAnsi"/>
              </w:rPr>
              <w:t>candidate</w:t>
            </w:r>
            <w:r w:rsidRPr="00AD011B">
              <w:rPr>
                <w:rFonts w:cstheme="minorHAnsi"/>
              </w:rPr>
              <w:t xml:space="preserve">: </w:t>
            </w:r>
          </w:p>
          <w:p w14:paraId="076A3B26" w14:textId="77777777" w:rsidR="00E722BD" w:rsidRPr="00AD011B" w:rsidRDefault="00E722BD" w:rsidP="00E722BD">
            <w:pPr>
              <w:spacing w:line="276" w:lineRule="auto"/>
              <w:rPr>
                <w:rFonts w:cstheme="minorHAnsi"/>
              </w:rPr>
            </w:pPr>
          </w:p>
        </w:tc>
      </w:tr>
      <w:tr w:rsidR="00004932" w:rsidRPr="00AD011B" w14:paraId="4F7B1DEF" w14:textId="77777777" w:rsidTr="00165BCE">
        <w:trPr>
          <w:trHeight w:val="437"/>
          <w:jc w:val="center"/>
        </w:trPr>
        <w:tc>
          <w:tcPr>
            <w:tcW w:w="5000" w:type="pct"/>
            <w:gridSpan w:val="3"/>
            <w:vAlign w:val="center"/>
          </w:tcPr>
          <w:p w14:paraId="6FDB69EA" w14:textId="77777777" w:rsidR="00004932" w:rsidRPr="00AD011B" w:rsidRDefault="00004932" w:rsidP="00E722B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me and number of the candidate’s circuit and district:</w:t>
            </w:r>
          </w:p>
        </w:tc>
      </w:tr>
      <w:tr w:rsidR="004A75A8" w:rsidRPr="00AD011B" w14:paraId="3F184462" w14:textId="77777777" w:rsidTr="00165BCE">
        <w:trPr>
          <w:trHeight w:val="374"/>
          <w:jc w:val="center"/>
        </w:trPr>
        <w:tc>
          <w:tcPr>
            <w:tcW w:w="2361" w:type="pct"/>
            <w:vAlign w:val="center"/>
          </w:tcPr>
          <w:p w14:paraId="41383144" w14:textId="77777777" w:rsidR="004A75A8" w:rsidRDefault="004A75A8" w:rsidP="00E722BD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Date </w:t>
            </w:r>
            <w:r w:rsidR="00E722BD">
              <w:rPr>
                <w:rFonts w:cstheme="minorHAnsi"/>
              </w:rPr>
              <w:t xml:space="preserve">and time </w:t>
            </w:r>
            <w:r w:rsidRPr="00AD011B">
              <w:rPr>
                <w:rFonts w:cstheme="minorHAnsi"/>
              </w:rPr>
              <w:t xml:space="preserve">of service:  </w:t>
            </w:r>
          </w:p>
          <w:p w14:paraId="23C6D692" w14:textId="77777777" w:rsidR="00E722BD" w:rsidRPr="00AD011B" w:rsidRDefault="00E722BD" w:rsidP="00E722B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39" w:type="pct"/>
            <w:gridSpan w:val="2"/>
            <w:vMerge w:val="restart"/>
          </w:tcPr>
          <w:p w14:paraId="1E2262DA" w14:textId="77777777" w:rsidR="00C65A06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Service details (</w:t>
            </w:r>
            <w:r w:rsidR="005E05DB">
              <w:rPr>
                <w:rFonts w:cstheme="minorHAnsi"/>
              </w:rPr>
              <w:t xml:space="preserve">e.g. </w:t>
            </w:r>
            <w:r w:rsidRPr="00AD011B">
              <w:rPr>
                <w:rFonts w:cstheme="minorHAnsi"/>
              </w:rPr>
              <w:t>type o</w:t>
            </w:r>
            <w:r w:rsidR="005E05DB">
              <w:rPr>
                <w:rFonts w:cstheme="minorHAnsi"/>
              </w:rPr>
              <w:t>f service, liturgical season)</w:t>
            </w:r>
          </w:p>
          <w:p w14:paraId="2837076F" w14:textId="77777777" w:rsidR="005E05DB" w:rsidRDefault="005E05DB" w:rsidP="00AD011B">
            <w:pPr>
              <w:spacing w:line="276" w:lineRule="auto"/>
              <w:rPr>
                <w:rFonts w:cstheme="minorHAnsi"/>
              </w:rPr>
            </w:pPr>
          </w:p>
          <w:p w14:paraId="6224F6AD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4A75A8" w:rsidRPr="00AD011B" w14:paraId="5E77F8CE" w14:textId="77777777" w:rsidTr="00165BCE">
        <w:trPr>
          <w:trHeight w:val="374"/>
          <w:jc w:val="center"/>
        </w:trPr>
        <w:tc>
          <w:tcPr>
            <w:tcW w:w="2361" w:type="pct"/>
          </w:tcPr>
          <w:p w14:paraId="21042EE8" w14:textId="77777777" w:rsidR="004A75A8" w:rsidRPr="00AD011B" w:rsidRDefault="004A75A8" w:rsidP="00C65A06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Location:  </w:t>
            </w:r>
          </w:p>
        </w:tc>
        <w:tc>
          <w:tcPr>
            <w:tcW w:w="2639" w:type="pct"/>
            <w:gridSpan w:val="2"/>
            <w:vMerge/>
          </w:tcPr>
          <w:p w14:paraId="388842D0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4A75A8" w:rsidRPr="00AD011B" w14:paraId="4DDE0B98" w14:textId="77777777" w:rsidTr="00165BCE">
        <w:trPr>
          <w:trHeight w:val="374"/>
          <w:jc w:val="center"/>
        </w:trPr>
        <w:tc>
          <w:tcPr>
            <w:tcW w:w="5000" w:type="pct"/>
            <w:gridSpan w:val="3"/>
          </w:tcPr>
          <w:p w14:paraId="3B90EF79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Please briefly describe the characteristics of the congregation:</w:t>
            </w:r>
          </w:p>
          <w:p w14:paraId="423FB95E" w14:textId="77777777" w:rsidR="00C65A06" w:rsidRDefault="00C65A06" w:rsidP="00E722BD">
            <w:pPr>
              <w:spacing w:line="276" w:lineRule="auto"/>
              <w:rPr>
                <w:rFonts w:cstheme="minorHAnsi"/>
              </w:rPr>
            </w:pPr>
          </w:p>
          <w:p w14:paraId="21B71EC5" w14:textId="77777777" w:rsidR="00C65A06" w:rsidRDefault="00C65A06" w:rsidP="00E722BD">
            <w:pPr>
              <w:spacing w:line="276" w:lineRule="auto"/>
              <w:rPr>
                <w:rFonts w:cstheme="minorHAnsi"/>
              </w:rPr>
            </w:pPr>
          </w:p>
          <w:p w14:paraId="09243A52" w14:textId="77777777" w:rsidR="00E722BD" w:rsidRPr="00AD011B" w:rsidRDefault="00E722BD" w:rsidP="00E722BD">
            <w:pPr>
              <w:spacing w:line="276" w:lineRule="auto"/>
              <w:rPr>
                <w:rFonts w:cstheme="minorHAnsi"/>
              </w:rPr>
            </w:pPr>
          </w:p>
        </w:tc>
      </w:tr>
      <w:tr w:rsidR="00004932" w:rsidRPr="00AD011B" w14:paraId="06B578A0" w14:textId="77777777" w:rsidTr="00165BCE">
        <w:trPr>
          <w:trHeight w:val="374"/>
          <w:jc w:val="center"/>
        </w:trPr>
        <w:tc>
          <w:tcPr>
            <w:tcW w:w="5000" w:type="pct"/>
            <w:gridSpan w:val="3"/>
          </w:tcPr>
          <w:p w14:paraId="5A6F9BB6" w14:textId="1E0BA2AB" w:rsidR="00004932" w:rsidRPr="00AD011B" w:rsidRDefault="00004932" w:rsidP="00F442C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mes and roles of assessors</w:t>
            </w:r>
            <w:r w:rsidR="005E05DB">
              <w:rPr>
                <w:rFonts w:cstheme="minorHAnsi"/>
              </w:rPr>
              <w:t xml:space="preserve"> </w:t>
            </w:r>
            <w:r w:rsidR="00F442C5">
              <w:rPr>
                <w:rFonts w:cstheme="minorHAnsi"/>
              </w:rPr>
              <w:t xml:space="preserve">and </w:t>
            </w:r>
            <w:r w:rsidR="005E05DB">
              <w:rPr>
                <w:rFonts w:cstheme="minorHAnsi"/>
              </w:rPr>
              <w:t>please in</w:t>
            </w:r>
            <w:r w:rsidR="00F442C5">
              <w:rPr>
                <w:rFonts w:cstheme="minorHAnsi"/>
              </w:rPr>
              <w:t>dicate which is the coordinator</w:t>
            </w:r>
          </w:p>
        </w:tc>
      </w:tr>
      <w:tr w:rsidR="005E05DB" w:rsidRPr="00AD011B" w14:paraId="4FCB38B1" w14:textId="77777777" w:rsidTr="00165BCE">
        <w:trPr>
          <w:trHeight w:val="380"/>
          <w:jc w:val="center"/>
        </w:trPr>
        <w:tc>
          <w:tcPr>
            <w:tcW w:w="2500" w:type="pct"/>
            <w:gridSpan w:val="2"/>
          </w:tcPr>
          <w:p w14:paraId="7AE14DFD" w14:textId="77777777" w:rsidR="005E05DB" w:rsidRDefault="005E05DB" w:rsidP="00AD011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2500" w:type="pct"/>
          </w:tcPr>
          <w:p w14:paraId="3079E822" w14:textId="77777777" w:rsidR="005E05DB" w:rsidRDefault="005E05DB" w:rsidP="00AD011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OLE</w:t>
            </w:r>
          </w:p>
        </w:tc>
      </w:tr>
      <w:tr w:rsidR="005E05DB" w:rsidRPr="00AD011B" w14:paraId="7BB7B452" w14:textId="77777777" w:rsidTr="00165BCE">
        <w:trPr>
          <w:trHeight w:val="380"/>
          <w:jc w:val="center"/>
        </w:trPr>
        <w:tc>
          <w:tcPr>
            <w:tcW w:w="2500" w:type="pct"/>
            <w:gridSpan w:val="2"/>
          </w:tcPr>
          <w:p w14:paraId="424ABE0F" w14:textId="77777777" w:rsidR="005E05DB" w:rsidRDefault="005E05DB" w:rsidP="00AD011B">
            <w:pPr>
              <w:spacing w:line="276" w:lineRule="auto"/>
              <w:rPr>
                <w:rFonts w:cstheme="minorHAnsi"/>
              </w:rPr>
            </w:pPr>
          </w:p>
          <w:p w14:paraId="486A2488" w14:textId="77777777" w:rsidR="00C65A06" w:rsidRDefault="00C65A06" w:rsidP="00AD01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00" w:type="pct"/>
          </w:tcPr>
          <w:p w14:paraId="2B086281" w14:textId="6165F247" w:rsidR="005E05DB" w:rsidRDefault="005E05DB" w:rsidP="006B5EA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esbyter or deacon </w:t>
            </w:r>
          </w:p>
        </w:tc>
      </w:tr>
      <w:tr w:rsidR="005E05DB" w:rsidRPr="00AD011B" w14:paraId="35479511" w14:textId="77777777" w:rsidTr="00165BCE">
        <w:trPr>
          <w:trHeight w:val="380"/>
          <w:jc w:val="center"/>
        </w:trPr>
        <w:tc>
          <w:tcPr>
            <w:tcW w:w="2500" w:type="pct"/>
            <w:gridSpan w:val="2"/>
          </w:tcPr>
          <w:p w14:paraId="518D963D" w14:textId="77777777" w:rsidR="005E05DB" w:rsidRDefault="005E05DB" w:rsidP="00AD011B">
            <w:pPr>
              <w:spacing w:line="276" w:lineRule="auto"/>
              <w:rPr>
                <w:rFonts w:cstheme="minorHAnsi"/>
              </w:rPr>
            </w:pPr>
          </w:p>
          <w:p w14:paraId="3FC98417" w14:textId="77777777" w:rsidR="00C65A06" w:rsidRDefault="00C65A06" w:rsidP="00AD01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00" w:type="pct"/>
          </w:tcPr>
          <w:p w14:paraId="30DD4FB5" w14:textId="77777777" w:rsidR="005E05DB" w:rsidRDefault="005E05DB" w:rsidP="005E05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xperienced Local Preacher</w:t>
            </w:r>
          </w:p>
        </w:tc>
      </w:tr>
      <w:tr w:rsidR="005E05DB" w:rsidRPr="00AD011B" w14:paraId="740134ED" w14:textId="77777777" w:rsidTr="00165BCE">
        <w:trPr>
          <w:trHeight w:val="380"/>
          <w:jc w:val="center"/>
        </w:trPr>
        <w:tc>
          <w:tcPr>
            <w:tcW w:w="2500" w:type="pct"/>
            <w:gridSpan w:val="2"/>
          </w:tcPr>
          <w:p w14:paraId="162E7D80" w14:textId="77777777" w:rsidR="005E05DB" w:rsidRDefault="005E05DB" w:rsidP="00AD011B">
            <w:pPr>
              <w:spacing w:line="276" w:lineRule="auto"/>
              <w:rPr>
                <w:rFonts w:cstheme="minorHAnsi"/>
              </w:rPr>
            </w:pPr>
          </w:p>
          <w:p w14:paraId="1091668D" w14:textId="77777777" w:rsidR="00C65A06" w:rsidRDefault="00C65A06" w:rsidP="00AD01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00" w:type="pct"/>
          </w:tcPr>
          <w:p w14:paraId="3517FAE7" w14:textId="77777777" w:rsidR="005E05DB" w:rsidRDefault="005E05DB" w:rsidP="00AD011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y office holder in the circuit</w:t>
            </w:r>
          </w:p>
        </w:tc>
      </w:tr>
    </w:tbl>
    <w:p w14:paraId="76DDE89F" w14:textId="77777777" w:rsidR="00EA187C" w:rsidRDefault="00EA187C" w:rsidP="00AD011B">
      <w:pPr>
        <w:spacing w:line="276" w:lineRule="auto"/>
        <w:rPr>
          <w:rFonts w:asciiTheme="minorHAnsi" w:eastAsiaTheme="minorHAnsi" w:hAnsiTheme="minorHAnsi" w:cstheme="minorHAnsi"/>
        </w:rPr>
      </w:pPr>
    </w:p>
    <w:p w14:paraId="3A32044A" w14:textId="77777777" w:rsidR="00EA187C" w:rsidRPr="00AD011B" w:rsidRDefault="00EA187C" w:rsidP="00AD011B">
      <w:pPr>
        <w:spacing w:line="276" w:lineRule="auto"/>
        <w:rPr>
          <w:rFonts w:asciiTheme="minorHAnsi" w:eastAsiaTheme="minorHAnsi" w:hAnsiTheme="minorHAnsi" w:cstheme="minorHAnsi"/>
        </w:rPr>
      </w:pPr>
    </w:p>
    <w:tbl>
      <w:tblPr>
        <w:tblStyle w:val="TableGrid1"/>
        <w:tblW w:w="5008" w:type="pct"/>
        <w:jc w:val="center"/>
        <w:tblLook w:val="04A0" w:firstRow="1" w:lastRow="0" w:firstColumn="1" w:lastColumn="0" w:noHBand="0" w:noVBand="1"/>
      </w:tblPr>
      <w:tblGrid>
        <w:gridCol w:w="2431"/>
        <w:gridCol w:w="2433"/>
        <w:gridCol w:w="2433"/>
        <w:gridCol w:w="198"/>
        <w:gridCol w:w="560"/>
        <w:gridCol w:w="14"/>
        <w:gridCol w:w="546"/>
        <w:gridCol w:w="14"/>
        <w:gridCol w:w="546"/>
        <w:gridCol w:w="14"/>
        <w:gridCol w:w="546"/>
        <w:gridCol w:w="17"/>
      </w:tblGrid>
      <w:tr w:rsidR="00E722BD" w:rsidRPr="00AD011B" w14:paraId="36A6F7C8" w14:textId="77777777" w:rsidTr="00F60BEE">
        <w:trPr>
          <w:gridAfter w:val="1"/>
          <w:wAfter w:w="8" w:type="pct"/>
          <w:cantSplit/>
          <w:trHeight w:val="981"/>
          <w:jc w:val="center"/>
        </w:trPr>
        <w:tc>
          <w:tcPr>
            <w:tcW w:w="3845" w:type="pct"/>
            <w:gridSpan w:val="4"/>
            <w:vAlign w:val="center"/>
          </w:tcPr>
          <w:p w14:paraId="1BA9293E" w14:textId="77777777" w:rsidR="00E722BD" w:rsidRDefault="00E722BD" w:rsidP="00AD011B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E722BD">
              <w:rPr>
                <w:rFonts w:cstheme="minorHAnsi"/>
                <w:b/>
                <w:sz w:val="28"/>
                <w:szCs w:val="28"/>
              </w:rPr>
              <w:lastRenderedPageBreak/>
              <w:t>Communication skills</w:t>
            </w:r>
            <w:r w:rsidR="00C9347A">
              <w:rPr>
                <w:rFonts w:cstheme="minorHAnsi"/>
                <w:b/>
                <w:sz w:val="28"/>
                <w:szCs w:val="28"/>
              </w:rPr>
              <w:t xml:space="preserve"> (criterion 9)</w:t>
            </w:r>
          </w:p>
          <w:p w14:paraId="7A66DC78" w14:textId="41630C3D" w:rsidR="006B5EAA" w:rsidRDefault="003D2408" w:rsidP="00F442C5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efore and after the service</w:t>
            </w:r>
          </w:p>
          <w:p w14:paraId="7095C978" w14:textId="77777777" w:rsidR="006B5EAA" w:rsidRPr="006B5EAA" w:rsidRDefault="006B5EAA" w:rsidP="006B5EAA">
            <w:pPr>
              <w:rPr>
                <w:rFonts w:cstheme="minorHAnsi"/>
                <w:sz w:val="28"/>
                <w:szCs w:val="28"/>
              </w:rPr>
            </w:pPr>
          </w:p>
          <w:p w14:paraId="7E052294" w14:textId="77777777" w:rsidR="006B5EAA" w:rsidRPr="006B5EAA" w:rsidRDefault="006B5EAA" w:rsidP="006B5EAA">
            <w:pPr>
              <w:rPr>
                <w:rFonts w:cstheme="minorHAnsi"/>
                <w:sz w:val="28"/>
                <w:szCs w:val="28"/>
              </w:rPr>
            </w:pPr>
          </w:p>
          <w:p w14:paraId="48B23376" w14:textId="77777777" w:rsidR="006B5EAA" w:rsidRPr="006B5EAA" w:rsidRDefault="006B5EAA" w:rsidP="006B5EAA">
            <w:pPr>
              <w:rPr>
                <w:rFonts w:cstheme="minorHAnsi"/>
                <w:sz w:val="28"/>
                <w:szCs w:val="28"/>
              </w:rPr>
            </w:pPr>
          </w:p>
          <w:p w14:paraId="2CB0138F" w14:textId="77777777" w:rsidR="006B5EAA" w:rsidRPr="006B5EAA" w:rsidRDefault="006B5EAA" w:rsidP="006B5EAA">
            <w:pPr>
              <w:rPr>
                <w:rFonts w:cstheme="minorHAnsi"/>
                <w:sz w:val="28"/>
                <w:szCs w:val="28"/>
              </w:rPr>
            </w:pPr>
          </w:p>
          <w:p w14:paraId="0FD96072" w14:textId="776D06F0" w:rsidR="003D2408" w:rsidRPr="006B5EAA" w:rsidRDefault="003D2408" w:rsidP="006B5EA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7" w:type="pct"/>
            <w:textDirection w:val="btLr"/>
            <w:vAlign w:val="center"/>
          </w:tcPr>
          <w:p w14:paraId="6B917D9B" w14:textId="77777777" w:rsidR="00E722BD" w:rsidRPr="00AD011B" w:rsidRDefault="00E722BD" w:rsidP="00AD011B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Yes</w:t>
            </w:r>
          </w:p>
        </w:tc>
        <w:tc>
          <w:tcPr>
            <w:tcW w:w="287" w:type="pct"/>
            <w:gridSpan w:val="2"/>
            <w:textDirection w:val="btLr"/>
            <w:vAlign w:val="center"/>
          </w:tcPr>
          <w:p w14:paraId="478C8577" w14:textId="77777777" w:rsidR="00E722BD" w:rsidRPr="00AD011B" w:rsidRDefault="00E722BD" w:rsidP="00C65A06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Partly </w:t>
            </w:r>
          </w:p>
        </w:tc>
        <w:tc>
          <w:tcPr>
            <w:tcW w:w="287" w:type="pct"/>
            <w:gridSpan w:val="2"/>
            <w:textDirection w:val="btLr"/>
            <w:vAlign w:val="center"/>
          </w:tcPr>
          <w:p w14:paraId="74E8FE45" w14:textId="77777777" w:rsidR="00E722BD" w:rsidRPr="00AD011B" w:rsidRDefault="00E722BD" w:rsidP="00AD011B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No</w:t>
            </w:r>
          </w:p>
        </w:tc>
        <w:tc>
          <w:tcPr>
            <w:tcW w:w="287" w:type="pct"/>
            <w:gridSpan w:val="2"/>
            <w:textDirection w:val="btLr"/>
          </w:tcPr>
          <w:p w14:paraId="296F8751" w14:textId="77777777" w:rsidR="00E722BD" w:rsidRPr="00AD011B" w:rsidRDefault="00E722BD" w:rsidP="00E722BD">
            <w:pPr>
              <w:spacing w:line="276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3D2408" w:rsidRPr="00AD011B" w14:paraId="6E58F4E7" w14:textId="77777777" w:rsidTr="00F60BEE">
        <w:trPr>
          <w:gridAfter w:val="1"/>
          <w:wAfter w:w="8" w:type="pct"/>
          <w:cantSplit/>
          <w:trHeight w:val="562"/>
          <w:jc w:val="center"/>
        </w:trPr>
        <w:tc>
          <w:tcPr>
            <w:tcW w:w="3845" w:type="pct"/>
            <w:gridSpan w:val="4"/>
            <w:vAlign w:val="center"/>
          </w:tcPr>
          <w:p w14:paraId="18F9581D" w14:textId="5CB9F431" w:rsidR="00F442C5" w:rsidRPr="00F442C5" w:rsidRDefault="003D2408" w:rsidP="00F442C5">
            <w:pPr>
              <w:spacing w:line="276" w:lineRule="auto"/>
              <w:rPr>
                <w:rFonts w:cstheme="minorHAnsi"/>
              </w:rPr>
            </w:pPr>
            <w:r w:rsidRPr="003D2408">
              <w:rPr>
                <w:rFonts w:cstheme="minorHAnsi"/>
              </w:rPr>
              <w:t>Did the candidate liaise effectively with the assessing group</w:t>
            </w:r>
            <w:r>
              <w:rPr>
                <w:rFonts w:cstheme="minorHAnsi"/>
              </w:rPr>
              <w:t>?</w:t>
            </w:r>
          </w:p>
          <w:p w14:paraId="14CDD0EB" w14:textId="212E17AE" w:rsidR="003D2408" w:rsidRPr="006B5EAA" w:rsidRDefault="003D2408" w:rsidP="006B5EAA">
            <w:pPr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  <w:vAlign w:val="center"/>
          </w:tcPr>
          <w:p w14:paraId="4A4D3E51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gridSpan w:val="2"/>
            <w:textDirection w:val="btLr"/>
            <w:vAlign w:val="center"/>
          </w:tcPr>
          <w:p w14:paraId="105C9853" w14:textId="77777777" w:rsidR="003D2408" w:rsidRPr="00AD011B" w:rsidRDefault="003D2408" w:rsidP="00C65A06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gridSpan w:val="2"/>
            <w:textDirection w:val="btLr"/>
            <w:vAlign w:val="center"/>
          </w:tcPr>
          <w:p w14:paraId="4B4C5509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gridSpan w:val="2"/>
            <w:textDirection w:val="btLr"/>
          </w:tcPr>
          <w:p w14:paraId="4A670C8A" w14:textId="77777777" w:rsidR="003D2408" w:rsidRDefault="003D2408" w:rsidP="00E722BD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</w:tr>
      <w:tr w:rsidR="003D2408" w:rsidRPr="00AD011B" w14:paraId="306D1E57" w14:textId="77777777" w:rsidTr="00F60BEE">
        <w:trPr>
          <w:gridAfter w:val="1"/>
          <w:wAfter w:w="8" w:type="pct"/>
          <w:cantSplit/>
          <w:trHeight w:val="570"/>
          <w:jc w:val="center"/>
        </w:trPr>
        <w:tc>
          <w:tcPr>
            <w:tcW w:w="3845" w:type="pct"/>
            <w:gridSpan w:val="4"/>
            <w:vAlign w:val="center"/>
          </w:tcPr>
          <w:p w14:paraId="67EC562A" w14:textId="692E09A2" w:rsidR="00F442C5" w:rsidRPr="00F442C5" w:rsidRDefault="003D2408" w:rsidP="00F442C5">
            <w:pPr>
              <w:spacing w:line="276" w:lineRule="auto"/>
              <w:rPr>
                <w:rFonts w:cstheme="minorHAnsi"/>
              </w:rPr>
            </w:pPr>
            <w:r w:rsidRPr="003D2408">
              <w:rPr>
                <w:rFonts w:cstheme="minorHAnsi"/>
              </w:rPr>
              <w:t>Did the candidate liaise effectively with the church before the service?</w:t>
            </w:r>
          </w:p>
          <w:p w14:paraId="1BD083CB" w14:textId="295CCB34" w:rsidR="003D2408" w:rsidRPr="00F442C5" w:rsidRDefault="003D2408" w:rsidP="00F442C5">
            <w:pPr>
              <w:rPr>
                <w:rFonts w:cstheme="minorHAnsi"/>
              </w:rPr>
            </w:pPr>
          </w:p>
        </w:tc>
        <w:tc>
          <w:tcPr>
            <w:tcW w:w="287" w:type="pct"/>
            <w:textDirection w:val="btLr"/>
            <w:vAlign w:val="center"/>
          </w:tcPr>
          <w:p w14:paraId="67DEDBAA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gridSpan w:val="2"/>
            <w:textDirection w:val="btLr"/>
            <w:vAlign w:val="center"/>
          </w:tcPr>
          <w:p w14:paraId="6B9E0549" w14:textId="77777777" w:rsidR="003D2408" w:rsidRPr="00AD011B" w:rsidRDefault="003D2408" w:rsidP="00C65A06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gridSpan w:val="2"/>
            <w:textDirection w:val="btLr"/>
            <w:vAlign w:val="center"/>
          </w:tcPr>
          <w:p w14:paraId="283DBD61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gridSpan w:val="2"/>
            <w:textDirection w:val="btLr"/>
          </w:tcPr>
          <w:p w14:paraId="6396EF74" w14:textId="77777777" w:rsidR="003D2408" w:rsidRDefault="003D2408" w:rsidP="00E722BD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</w:tr>
      <w:tr w:rsidR="003D2408" w:rsidRPr="00AD011B" w14:paraId="5EAA4E6B" w14:textId="77777777" w:rsidTr="00F60BEE">
        <w:trPr>
          <w:gridAfter w:val="1"/>
          <w:wAfter w:w="8" w:type="pct"/>
          <w:cantSplit/>
          <w:trHeight w:val="550"/>
          <w:jc w:val="center"/>
        </w:trPr>
        <w:tc>
          <w:tcPr>
            <w:tcW w:w="3845" w:type="pct"/>
            <w:gridSpan w:val="4"/>
            <w:vAlign w:val="center"/>
          </w:tcPr>
          <w:p w14:paraId="6531CA57" w14:textId="77777777" w:rsidR="003D2408" w:rsidRPr="003D2408" w:rsidRDefault="003D2408" w:rsidP="00AD011B">
            <w:pPr>
              <w:spacing w:line="276" w:lineRule="auto"/>
              <w:rPr>
                <w:rFonts w:cstheme="minorHAnsi"/>
              </w:rPr>
            </w:pPr>
            <w:r w:rsidRPr="003D2408">
              <w:rPr>
                <w:rFonts w:cstheme="minorHAnsi"/>
              </w:rPr>
              <w:t xml:space="preserve">Did the candidate engage with the congregation after the </w:t>
            </w:r>
            <w:r>
              <w:rPr>
                <w:rFonts w:cstheme="minorHAnsi"/>
              </w:rPr>
              <w:t>service</w:t>
            </w:r>
            <w:r w:rsidRPr="003D2408">
              <w:rPr>
                <w:rFonts w:cstheme="minorHAnsi"/>
              </w:rPr>
              <w:t>?</w:t>
            </w:r>
          </w:p>
        </w:tc>
        <w:tc>
          <w:tcPr>
            <w:tcW w:w="287" w:type="pct"/>
            <w:textDirection w:val="btLr"/>
            <w:vAlign w:val="center"/>
          </w:tcPr>
          <w:p w14:paraId="422C6A89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gridSpan w:val="2"/>
            <w:textDirection w:val="btLr"/>
            <w:vAlign w:val="center"/>
          </w:tcPr>
          <w:p w14:paraId="3CFFD812" w14:textId="77777777" w:rsidR="003D2408" w:rsidRPr="00AD011B" w:rsidRDefault="003D2408" w:rsidP="00C65A06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gridSpan w:val="2"/>
            <w:textDirection w:val="btLr"/>
            <w:vAlign w:val="center"/>
          </w:tcPr>
          <w:p w14:paraId="3E10FD43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gridSpan w:val="2"/>
            <w:textDirection w:val="btLr"/>
          </w:tcPr>
          <w:p w14:paraId="2CD0BB33" w14:textId="77777777" w:rsidR="003D2408" w:rsidRDefault="003D2408" w:rsidP="00E722BD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</w:tr>
      <w:tr w:rsidR="003D2408" w:rsidRPr="00AD011B" w14:paraId="0CB016B6" w14:textId="77777777" w:rsidTr="00F60BEE">
        <w:trPr>
          <w:gridAfter w:val="1"/>
          <w:wAfter w:w="8" w:type="pct"/>
          <w:cantSplit/>
          <w:trHeight w:val="558"/>
          <w:jc w:val="center"/>
        </w:trPr>
        <w:tc>
          <w:tcPr>
            <w:tcW w:w="3845" w:type="pct"/>
            <w:gridSpan w:val="4"/>
            <w:vAlign w:val="center"/>
          </w:tcPr>
          <w:p w14:paraId="468F563B" w14:textId="77777777" w:rsidR="003D2408" w:rsidRPr="003D2408" w:rsidRDefault="004A7E26" w:rsidP="00AD011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d they show humility and pastoral skills in this engagement?</w:t>
            </w:r>
          </w:p>
        </w:tc>
        <w:tc>
          <w:tcPr>
            <w:tcW w:w="287" w:type="pct"/>
            <w:textDirection w:val="btLr"/>
            <w:vAlign w:val="center"/>
          </w:tcPr>
          <w:p w14:paraId="03EBFCD7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gridSpan w:val="2"/>
            <w:textDirection w:val="btLr"/>
            <w:vAlign w:val="center"/>
          </w:tcPr>
          <w:p w14:paraId="0F4F6AB2" w14:textId="77777777" w:rsidR="003D2408" w:rsidRPr="00AD011B" w:rsidRDefault="003D2408" w:rsidP="00C65A06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gridSpan w:val="2"/>
            <w:textDirection w:val="btLr"/>
            <w:vAlign w:val="center"/>
          </w:tcPr>
          <w:p w14:paraId="74BCF70B" w14:textId="77777777" w:rsidR="003D2408" w:rsidRPr="00AD011B" w:rsidRDefault="003D2408" w:rsidP="00AD011B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  <w:tc>
          <w:tcPr>
            <w:tcW w:w="287" w:type="pct"/>
            <w:gridSpan w:val="2"/>
            <w:textDirection w:val="btLr"/>
          </w:tcPr>
          <w:p w14:paraId="105E4CAC" w14:textId="77777777" w:rsidR="003D2408" w:rsidRDefault="003D2408" w:rsidP="00E722BD">
            <w:pPr>
              <w:spacing w:line="276" w:lineRule="auto"/>
              <w:ind w:left="113" w:right="113"/>
              <w:rPr>
                <w:rFonts w:cstheme="minorHAnsi"/>
              </w:rPr>
            </w:pPr>
          </w:p>
        </w:tc>
      </w:tr>
      <w:tr w:rsidR="004A7E26" w:rsidRPr="00AD011B" w14:paraId="5B771E1D" w14:textId="77777777" w:rsidTr="00F60BEE">
        <w:trPr>
          <w:gridAfter w:val="1"/>
          <w:wAfter w:w="8" w:type="pct"/>
          <w:cantSplit/>
          <w:trHeight w:val="981"/>
          <w:jc w:val="center"/>
        </w:trPr>
        <w:tc>
          <w:tcPr>
            <w:tcW w:w="4992" w:type="pct"/>
            <w:gridSpan w:val="11"/>
            <w:vAlign w:val="center"/>
          </w:tcPr>
          <w:p w14:paraId="5A640EBF" w14:textId="77777777" w:rsidR="004A7E26" w:rsidRDefault="004A7E26" w:rsidP="00AD011B">
            <w:pPr>
              <w:spacing w:line="276" w:lineRule="auto"/>
              <w:rPr>
                <w:rFonts w:cstheme="minorHAnsi"/>
                <w:i/>
              </w:rPr>
            </w:pPr>
            <w:r w:rsidRPr="004A7E26">
              <w:rPr>
                <w:rFonts w:cstheme="minorHAnsi"/>
                <w:i/>
              </w:rPr>
              <w:t>Please comment further on the candidate’s communication before and after the service</w:t>
            </w:r>
          </w:p>
          <w:p w14:paraId="4B968BEE" w14:textId="77777777" w:rsidR="004A7E26" w:rsidRDefault="004A7E26" w:rsidP="00AD011B">
            <w:pPr>
              <w:spacing w:line="276" w:lineRule="auto"/>
              <w:rPr>
                <w:rFonts w:cstheme="minorHAnsi"/>
                <w:i/>
              </w:rPr>
            </w:pPr>
          </w:p>
          <w:p w14:paraId="6982FB6E" w14:textId="77777777" w:rsidR="004A7E26" w:rsidRDefault="004A7E26" w:rsidP="00AD011B">
            <w:pPr>
              <w:spacing w:line="276" w:lineRule="auto"/>
              <w:rPr>
                <w:rFonts w:cstheme="minorHAnsi"/>
                <w:i/>
              </w:rPr>
            </w:pPr>
          </w:p>
          <w:p w14:paraId="60F4A039" w14:textId="77777777" w:rsidR="009F3F70" w:rsidRDefault="009F3F70" w:rsidP="00AD011B">
            <w:pPr>
              <w:spacing w:line="276" w:lineRule="auto"/>
              <w:rPr>
                <w:rFonts w:cstheme="minorHAnsi"/>
                <w:i/>
              </w:rPr>
            </w:pPr>
          </w:p>
          <w:p w14:paraId="0AC5A5D2" w14:textId="3D13A4A7" w:rsidR="004A7E26" w:rsidRDefault="004A7E26" w:rsidP="00F60BEE">
            <w:pPr>
              <w:spacing w:line="276" w:lineRule="auto"/>
              <w:ind w:right="113"/>
              <w:rPr>
                <w:rFonts w:cstheme="minorHAnsi"/>
              </w:rPr>
            </w:pPr>
          </w:p>
        </w:tc>
      </w:tr>
      <w:tr w:rsidR="004A7E26" w:rsidRPr="00AD011B" w14:paraId="29B02E2D" w14:textId="77777777" w:rsidTr="00F60BEE">
        <w:trPr>
          <w:gridAfter w:val="1"/>
          <w:wAfter w:w="8" w:type="pct"/>
          <w:trHeight w:val="912"/>
          <w:jc w:val="center"/>
        </w:trPr>
        <w:tc>
          <w:tcPr>
            <w:tcW w:w="3845" w:type="pct"/>
            <w:gridSpan w:val="4"/>
            <w:vAlign w:val="center"/>
          </w:tcPr>
          <w:p w14:paraId="03CB1A8D" w14:textId="77777777" w:rsidR="004A7E26" w:rsidRDefault="004A7E26" w:rsidP="004A7E26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E722BD">
              <w:rPr>
                <w:rFonts w:cstheme="minorHAnsi"/>
                <w:b/>
                <w:sz w:val="28"/>
                <w:szCs w:val="28"/>
              </w:rPr>
              <w:t>Communication skills</w:t>
            </w:r>
            <w:r>
              <w:rPr>
                <w:rFonts w:cstheme="minorHAnsi"/>
                <w:b/>
                <w:sz w:val="28"/>
                <w:szCs w:val="28"/>
              </w:rPr>
              <w:t xml:space="preserve"> (criterion 9)</w:t>
            </w:r>
          </w:p>
          <w:p w14:paraId="21C648CC" w14:textId="77777777" w:rsidR="004A7E26" w:rsidRPr="00E722BD" w:rsidRDefault="004A7E26" w:rsidP="004A7E26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uring the service</w:t>
            </w:r>
          </w:p>
        </w:tc>
        <w:tc>
          <w:tcPr>
            <w:tcW w:w="287" w:type="pct"/>
            <w:textDirection w:val="btLr"/>
            <w:vAlign w:val="center"/>
          </w:tcPr>
          <w:p w14:paraId="4EE38F14" w14:textId="77777777" w:rsidR="004A7E26" w:rsidRPr="00AD011B" w:rsidRDefault="004A7E26" w:rsidP="004A7E26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Yes</w:t>
            </w:r>
          </w:p>
        </w:tc>
        <w:tc>
          <w:tcPr>
            <w:tcW w:w="287" w:type="pct"/>
            <w:gridSpan w:val="2"/>
            <w:textDirection w:val="btLr"/>
            <w:vAlign w:val="center"/>
          </w:tcPr>
          <w:p w14:paraId="0AF4CB5C" w14:textId="77777777" w:rsidR="004A7E26" w:rsidRPr="00AD011B" w:rsidRDefault="004A7E26" w:rsidP="004A7E26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Partly </w:t>
            </w:r>
          </w:p>
        </w:tc>
        <w:tc>
          <w:tcPr>
            <w:tcW w:w="287" w:type="pct"/>
            <w:gridSpan w:val="2"/>
            <w:textDirection w:val="btLr"/>
            <w:vAlign w:val="center"/>
          </w:tcPr>
          <w:p w14:paraId="6C2A3AC5" w14:textId="77777777" w:rsidR="004A7E26" w:rsidRPr="00AD011B" w:rsidRDefault="004A7E26" w:rsidP="004A7E26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No</w:t>
            </w:r>
          </w:p>
        </w:tc>
        <w:tc>
          <w:tcPr>
            <w:tcW w:w="287" w:type="pct"/>
            <w:gridSpan w:val="2"/>
            <w:textDirection w:val="btLr"/>
          </w:tcPr>
          <w:p w14:paraId="2B1D9A2B" w14:textId="77777777" w:rsidR="004A7E26" w:rsidRPr="00AD011B" w:rsidRDefault="004A7E26" w:rsidP="004A7E26">
            <w:pPr>
              <w:spacing w:line="276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A7E26" w:rsidRPr="00AD011B" w14:paraId="51BDC942" w14:textId="77777777" w:rsidTr="00F60BEE">
        <w:trPr>
          <w:gridAfter w:val="1"/>
          <w:wAfter w:w="8" w:type="pct"/>
          <w:trHeight w:val="454"/>
          <w:jc w:val="center"/>
        </w:trPr>
        <w:tc>
          <w:tcPr>
            <w:tcW w:w="3845" w:type="pct"/>
            <w:gridSpan w:val="4"/>
            <w:vAlign w:val="center"/>
          </w:tcPr>
          <w:p w14:paraId="66E843EB" w14:textId="77777777" w:rsidR="004A7E26" w:rsidRPr="00AD011B" w:rsidRDefault="004A7E26" w:rsidP="004A7E26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Were you able to hear the </w:t>
            </w:r>
            <w:r>
              <w:rPr>
                <w:rFonts w:cstheme="minorHAnsi"/>
              </w:rPr>
              <w:t>candidate</w:t>
            </w:r>
            <w:r w:rsidRPr="00AD011B">
              <w:rPr>
                <w:rFonts w:cstheme="minorHAnsi"/>
              </w:rPr>
              <w:t xml:space="preserve"> clearly?</w:t>
            </w:r>
          </w:p>
        </w:tc>
        <w:tc>
          <w:tcPr>
            <w:tcW w:w="287" w:type="pct"/>
            <w:vAlign w:val="bottom"/>
          </w:tcPr>
          <w:p w14:paraId="77828AD3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6614B58A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438556C2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</w:tcPr>
          <w:p w14:paraId="6D5E3255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9F3F70" w:rsidRPr="00AD011B" w14:paraId="2B2C2EBB" w14:textId="77777777" w:rsidTr="00F60BEE">
        <w:trPr>
          <w:gridAfter w:val="1"/>
          <w:wAfter w:w="8" w:type="pct"/>
          <w:trHeight w:val="454"/>
          <w:jc w:val="center"/>
        </w:trPr>
        <w:tc>
          <w:tcPr>
            <w:tcW w:w="3845" w:type="pct"/>
            <w:gridSpan w:val="4"/>
            <w:vAlign w:val="center"/>
          </w:tcPr>
          <w:p w14:paraId="78DED5D8" w14:textId="77777777" w:rsidR="009F3F70" w:rsidRPr="00AD011B" w:rsidRDefault="009F3F70" w:rsidP="004A7E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id the candidate explain clearly any responses or other participation?</w:t>
            </w:r>
          </w:p>
        </w:tc>
        <w:tc>
          <w:tcPr>
            <w:tcW w:w="287" w:type="pct"/>
            <w:vAlign w:val="bottom"/>
          </w:tcPr>
          <w:p w14:paraId="17BEBCC0" w14:textId="77777777" w:rsidR="009F3F70" w:rsidRPr="00AD011B" w:rsidRDefault="009F3F70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0B5BE034" w14:textId="77777777" w:rsidR="009F3F70" w:rsidRPr="00AD011B" w:rsidRDefault="009F3F70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5EB4E52F" w14:textId="77777777" w:rsidR="009F3F70" w:rsidRPr="00AD011B" w:rsidRDefault="009F3F70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</w:tcPr>
          <w:p w14:paraId="5CC9220D" w14:textId="77777777" w:rsidR="009F3F70" w:rsidRPr="00AD011B" w:rsidRDefault="009F3F70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E26" w:rsidRPr="00AD011B" w14:paraId="731D9D24" w14:textId="77777777" w:rsidTr="00F60BEE">
        <w:trPr>
          <w:gridAfter w:val="1"/>
          <w:wAfter w:w="8" w:type="pct"/>
          <w:trHeight w:val="454"/>
          <w:jc w:val="center"/>
        </w:trPr>
        <w:tc>
          <w:tcPr>
            <w:tcW w:w="3845" w:type="pct"/>
            <w:gridSpan w:val="4"/>
            <w:vAlign w:val="center"/>
          </w:tcPr>
          <w:p w14:paraId="590985E3" w14:textId="77777777" w:rsidR="004A7E26" w:rsidRPr="00AD011B" w:rsidRDefault="004A7E26" w:rsidP="004A7E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AD011B">
              <w:rPr>
                <w:rFonts w:cstheme="minorHAnsi"/>
              </w:rPr>
              <w:t>ere projector and screen used effectively</w:t>
            </w:r>
            <w:r>
              <w:rPr>
                <w:rFonts w:cstheme="minorHAnsi"/>
              </w:rPr>
              <w:t>, if used by the candidate</w:t>
            </w:r>
            <w:r w:rsidRPr="00AD011B">
              <w:rPr>
                <w:rFonts w:cstheme="minorHAnsi"/>
              </w:rPr>
              <w:t>?</w:t>
            </w:r>
          </w:p>
        </w:tc>
        <w:tc>
          <w:tcPr>
            <w:tcW w:w="287" w:type="pct"/>
            <w:vAlign w:val="center"/>
          </w:tcPr>
          <w:p w14:paraId="5D623A04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1C58A284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0F5F6D7C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</w:tcPr>
          <w:p w14:paraId="5AF7E51E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E26" w:rsidRPr="00AD011B" w14:paraId="216F4B3A" w14:textId="77777777" w:rsidTr="00F60BEE">
        <w:trPr>
          <w:gridAfter w:val="1"/>
          <w:wAfter w:w="8" w:type="pct"/>
          <w:trHeight w:val="454"/>
          <w:jc w:val="center"/>
        </w:trPr>
        <w:tc>
          <w:tcPr>
            <w:tcW w:w="3845" w:type="pct"/>
            <w:gridSpan w:val="4"/>
            <w:vAlign w:val="center"/>
          </w:tcPr>
          <w:p w14:paraId="522267D6" w14:textId="77777777" w:rsidR="004A7E26" w:rsidRPr="00AD011B" w:rsidRDefault="004A7E26" w:rsidP="004A7E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ere service sheets or printed elements used effectively, if used by the candidate?</w:t>
            </w:r>
          </w:p>
        </w:tc>
        <w:tc>
          <w:tcPr>
            <w:tcW w:w="287" w:type="pct"/>
            <w:vAlign w:val="center"/>
          </w:tcPr>
          <w:p w14:paraId="0CF65D07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625B98AD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6EFD1B75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</w:tcPr>
          <w:p w14:paraId="7F1345F2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E26" w:rsidRPr="00AD011B" w14:paraId="5A965EFD" w14:textId="77777777" w:rsidTr="00F60BEE">
        <w:trPr>
          <w:gridAfter w:val="1"/>
          <w:wAfter w:w="8" w:type="pct"/>
          <w:trHeight w:val="454"/>
          <w:jc w:val="center"/>
        </w:trPr>
        <w:tc>
          <w:tcPr>
            <w:tcW w:w="3845" w:type="pct"/>
            <w:gridSpan w:val="4"/>
            <w:vAlign w:val="center"/>
          </w:tcPr>
          <w:p w14:paraId="45A5C2B7" w14:textId="77777777" w:rsidR="004A7E26" w:rsidRDefault="004A7E26" w:rsidP="004A7E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as a public address system used effectively by the candidate?</w:t>
            </w:r>
          </w:p>
        </w:tc>
        <w:tc>
          <w:tcPr>
            <w:tcW w:w="287" w:type="pct"/>
            <w:vAlign w:val="center"/>
          </w:tcPr>
          <w:p w14:paraId="032BCDBC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42806450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529521B0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</w:tcPr>
          <w:p w14:paraId="3E3A3880" w14:textId="77777777" w:rsidR="004A7E26" w:rsidRPr="00AD011B" w:rsidRDefault="004A7E26" w:rsidP="004A7E26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E26" w:rsidRPr="00AD011B" w14:paraId="743B0294" w14:textId="77777777" w:rsidTr="00F60BEE">
        <w:trPr>
          <w:gridAfter w:val="1"/>
          <w:wAfter w:w="8" w:type="pct"/>
          <w:jc w:val="center"/>
        </w:trPr>
        <w:tc>
          <w:tcPr>
            <w:tcW w:w="4992" w:type="pct"/>
            <w:gridSpan w:val="11"/>
          </w:tcPr>
          <w:p w14:paraId="55C6FD9B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  <w:r w:rsidRPr="00AD011B">
              <w:rPr>
                <w:rFonts w:cstheme="minorHAnsi"/>
                <w:i/>
              </w:rPr>
              <w:t xml:space="preserve">Please comment further on the leader’s communication </w:t>
            </w:r>
            <w:r>
              <w:rPr>
                <w:rFonts w:cstheme="minorHAnsi"/>
                <w:i/>
              </w:rPr>
              <w:t>during the service including:</w:t>
            </w:r>
          </w:p>
          <w:p w14:paraId="4DFBFA26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Use of appropriate language</w:t>
            </w:r>
          </w:p>
          <w:p w14:paraId="56B871A6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Use of symbols, gestures and space</w:t>
            </w:r>
          </w:p>
          <w:p w14:paraId="7CECD214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Use of </w:t>
            </w:r>
            <w:r w:rsidRPr="00AD011B">
              <w:rPr>
                <w:rFonts w:cstheme="minorHAnsi"/>
                <w:i/>
              </w:rPr>
              <w:t>voice, body language, eye contact</w:t>
            </w:r>
          </w:p>
          <w:p w14:paraId="2444553C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</w:t>
            </w:r>
            <w:r w:rsidRPr="00AD011B">
              <w:rPr>
                <w:rFonts w:cstheme="minorHAnsi"/>
                <w:i/>
              </w:rPr>
              <w:t>ny distracting mannerisms</w:t>
            </w:r>
            <w:r>
              <w:rPr>
                <w:rFonts w:cstheme="minorHAnsi"/>
                <w:i/>
              </w:rPr>
              <w:t>?</w:t>
            </w:r>
          </w:p>
          <w:p w14:paraId="6C869DF6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</w:t>
            </w:r>
            <w:r w:rsidRPr="00AD011B">
              <w:rPr>
                <w:rFonts w:cstheme="minorHAnsi"/>
                <w:i/>
              </w:rPr>
              <w:t>nteraction with the congregation</w:t>
            </w:r>
            <w:r>
              <w:rPr>
                <w:rFonts w:cstheme="minorHAnsi"/>
                <w:i/>
              </w:rPr>
              <w:t xml:space="preserve"> during worship</w:t>
            </w:r>
          </w:p>
          <w:p w14:paraId="0366C4EE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189D9AEE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714D6656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415BF531" w14:textId="77777777" w:rsidR="004A7E26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  <w:p w14:paraId="158D9933" w14:textId="3B0073AF" w:rsidR="004A7E26" w:rsidRPr="00AD011B" w:rsidRDefault="004A7E26" w:rsidP="004A7E26">
            <w:pPr>
              <w:spacing w:line="276" w:lineRule="auto"/>
              <w:rPr>
                <w:rFonts w:cstheme="minorHAnsi"/>
                <w:i/>
              </w:rPr>
            </w:pPr>
          </w:p>
        </w:tc>
      </w:tr>
      <w:tr w:rsidR="004A75A8" w:rsidRPr="00AD011B" w14:paraId="25ED466E" w14:textId="77777777" w:rsidTr="00F60BEE">
        <w:trPr>
          <w:gridAfter w:val="1"/>
          <w:wAfter w:w="9" w:type="pct"/>
          <w:jc w:val="center"/>
        </w:trPr>
        <w:tc>
          <w:tcPr>
            <w:tcW w:w="4991" w:type="pct"/>
            <w:gridSpan w:val="11"/>
            <w:vAlign w:val="center"/>
          </w:tcPr>
          <w:p w14:paraId="0F480BDC" w14:textId="77777777" w:rsidR="004A75A8" w:rsidRDefault="004A75A8" w:rsidP="00AD011B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C9347A">
              <w:rPr>
                <w:rFonts w:cstheme="minorHAnsi"/>
                <w:b/>
                <w:sz w:val="28"/>
                <w:szCs w:val="28"/>
              </w:rPr>
              <w:lastRenderedPageBreak/>
              <w:t>Worship leading – Overall</w:t>
            </w:r>
          </w:p>
          <w:p w14:paraId="59FBA4C7" w14:textId="77777777" w:rsidR="004A75A8" w:rsidRPr="00AD011B" w:rsidRDefault="004A75A8" w:rsidP="009F3F70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Which of the following describe the worship for you? </w:t>
            </w:r>
            <w:r w:rsidRPr="00AD011B">
              <w:rPr>
                <w:rFonts w:cstheme="minorHAnsi"/>
                <w:i/>
              </w:rPr>
              <w:t>(</w:t>
            </w:r>
            <w:r w:rsidR="00DA3014">
              <w:rPr>
                <w:rFonts w:cstheme="minorHAnsi"/>
                <w:i/>
              </w:rPr>
              <w:t>tick</w:t>
            </w:r>
            <w:r w:rsidRPr="00AD011B">
              <w:rPr>
                <w:rFonts w:cstheme="minorHAnsi"/>
                <w:i/>
              </w:rPr>
              <w:t xml:space="preserve"> all that apply)</w:t>
            </w:r>
          </w:p>
        </w:tc>
      </w:tr>
      <w:tr w:rsidR="00C9347A" w:rsidRPr="00AD011B" w14:paraId="3F9EF57F" w14:textId="77777777" w:rsidTr="00F60BEE">
        <w:trPr>
          <w:gridAfter w:val="1"/>
          <w:wAfter w:w="9" w:type="pct"/>
          <w:trHeight w:val="567"/>
          <w:jc w:val="center"/>
        </w:trPr>
        <w:tc>
          <w:tcPr>
            <w:tcW w:w="1247" w:type="pct"/>
          </w:tcPr>
          <w:p w14:paraId="1AB39F2A" w14:textId="77777777" w:rsidR="00C9347A" w:rsidRDefault="00C9347A" w:rsidP="00DA301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vely</w:t>
            </w:r>
          </w:p>
        </w:tc>
        <w:tc>
          <w:tcPr>
            <w:tcW w:w="1248" w:type="pct"/>
          </w:tcPr>
          <w:p w14:paraId="77EDC062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gaging</w:t>
            </w:r>
          </w:p>
          <w:p w14:paraId="76FA5D4B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7DDA0373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hallenging</w:t>
            </w:r>
          </w:p>
          <w:p w14:paraId="2FC340B3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48" w:type="pct"/>
            <w:gridSpan w:val="8"/>
          </w:tcPr>
          <w:p w14:paraId="7095D87C" w14:textId="77777777" w:rsidR="00C9347A" w:rsidRPr="00AD011B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werful</w:t>
            </w:r>
          </w:p>
        </w:tc>
      </w:tr>
      <w:tr w:rsidR="00C9347A" w:rsidRPr="00AD011B" w14:paraId="6A96E59B" w14:textId="77777777" w:rsidTr="00F60BEE">
        <w:trPr>
          <w:gridAfter w:val="1"/>
          <w:wAfter w:w="9" w:type="pct"/>
          <w:trHeight w:val="567"/>
          <w:jc w:val="center"/>
        </w:trPr>
        <w:tc>
          <w:tcPr>
            <w:tcW w:w="1247" w:type="pct"/>
          </w:tcPr>
          <w:p w14:paraId="503CEB11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hought-provoking</w:t>
            </w:r>
          </w:p>
          <w:p w14:paraId="4C12D486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48" w:type="pct"/>
          </w:tcPr>
          <w:p w14:paraId="0970015C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ull</w:t>
            </w:r>
          </w:p>
        </w:tc>
        <w:tc>
          <w:tcPr>
            <w:tcW w:w="1248" w:type="pct"/>
          </w:tcPr>
          <w:p w14:paraId="28F0D062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oving</w:t>
            </w:r>
          </w:p>
          <w:p w14:paraId="39770EA7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48" w:type="pct"/>
            <w:gridSpan w:val="8"/>
          </w:tcPr>
          <w:p w14:paraId="2779E859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plicated </w:t>
            </w:r>
          </w:p>
          <w:p w14:paraId="0AD36358" w14:textId="77777777" w:rsidR="00C9347A" w:rsidRPr="00AD011B" w:rsidRDefault="00C9347A" w:rsidP="006D4645">
            <w:pPr>
              <w:spacing w:line="276" w:lineRule="auto"/>
              <w:rPr>
                <w:rFonts w:cstheme="minorHAnsi"/>
              </w:rPr>
            </w:pPr>
          </w:p>
        </w:tc>
      </w:tr>
      <w:tr w:rsidR="00C9347A" w:rsidRPr="00AD011B" w14:paraId="6270D99A" w14:textId="77777777" w:rsidTr="00F60BEE">
        <w:trPr>
          <w:gridAfter w:val="1"/>
          <w:wAfter w:w="9" w:type="pct"/>
          <w:trHeight w:val="567"/>
          <w:jc w:val="center"/>
        </w:trPr>
        <w:tc>
          <w:tcPr>
            <w:tcW w:w="1247" w:type="pct"/>
          </w:tcPr>
          <w:p w14:paraId="39F365D1" w14:textId="77777777" w:rsidR="00C9347A" w:rsidRDefault="00004A2D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ducational</w:t>
            </w:r>
          </w:p>
        </w:tc>
        <w:tc>
          <w:tcPr>
            <w:tcW w:w="1248" w:type="pct"/>
          </w:tcPr>
          <w:p w14:paraId="4995DC17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un</w:t>
            </w:r>
          </w:p>
        </w:tc>
        <w:tc>
          <w:tcPr>
            <w:tcW w:w="1248" w:type="pct"/>
          </w:tcPr>
          <w:p w14:paraId="15293E0B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flective</w:t>
            </w:r>
          </w:p>
        </w:tc>
        <w:tc>
          <w:tcPr>
            <w:tcW w:w="1248" w:type="pct"/>
            <w:gridSpan w:val="8"/>
          </w:tcPr>
          <w:p w14:paraId="6A3DDDBF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nderstandable</w:t>
            </w:r>
          </w:p>
        </w:tc>
      </w:tr>
      <w:tr w:rsidR="00C9347A" w:rsidRPr="00AD011B" w14:paraId="486FE782" w14:textId="77777777" w:rsidTr="00F60BEE">
        <w:trPr>
          <w:gridAfter w:val="1"/>
          <w:wAfter w:w="9" w:type="pct"/>
          <w:trHeight w:val="567"/>
          <w:jc w:val="center"/>
        </w:trPr>
        <w:tc>
          <w:tcPr>
            <w:tcW w:w="1247" w:type="pct"/>
          </w:tcPr>
          <w:p w14:paraId="1E58D465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reative</w:t>
            </w:r>
          </w:p>
        </w:tc>
        <w:tc>
          <w:tcPr>
            <w:tcW w:w="1248" w:type="pct"/>
          </w:tcPr>
          <w:p w14:paraId="50D8EC4D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perficial</w:t>
            </w:r>
          </w:p>
        </w:tc>
        <w:tc>
          <w:tcPr>
            <w:tcW w:w="1248" w:type="pct"/>
          </w:tcPr>
          <w:p w14:paraId="2CEE15FF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incere</w:t>
            </w:r>
          </w:p>
        </w:tc>
        <w:tc>
          <w:tcPr>
            <w:tcW w:w="1248" w:type="pct"/>
            <w:gridSpan w:val="8"/>
          </w:tcPr>
          <w:p w14:paraId="44CEB12D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we-inspiring</w:t>
            </w:r>
          </w:p>
        </w:tc>
      </w:tr>
      <w:tr w:rsidR="00C9347A" w:rsidRPr="00AD011B" w14:paraId="54447C8A" w14:textId="77777777" w:rsidTr="00F60BEE">
        <w:trPr>
          <w:gridAfter w:val="1"/>
          <w:wAfter w:w="9" w:type="pct"/>
          <w:trHeight w:val="567"/>
          <w:jc w:val="center"/>
        </w:trPr>
        <w:tc>
          <w:tcPr>
            <w:tcW w:w="1247" w:type="pct"/>
          </w:tcPr>
          <w:p w14:paraId="0811501B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spiring</w:t>
            </w:r>
          </w:p>
        </w:tc>
        <w:tc>
          <w:tcPr>
            <w:tcW w:w="1248" w:type="pct"/>
          </w:tcPr>
          <w:p w14:paraId="1B3AC22D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rrelevant</w:t>
            </w:r>
          </w:p>
        </w:tc>
        <w:tc>
          <w:tcPr>
            <w:tcW w:w="1248" w:type="pct"/>
          </w:tcPr>
          <w:p w14:paraId="3837EBD3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ear</w:t>
            </w:r>
          </w:p>
        </w:tc>
        <w:tc>
          <w:tcPr>
            <w:tcW w:w="1248" w:type="pct"/>
            <w:gridSpan w:val="8"/>
          </w:tcPr>
          <w:p w14:paraId="545ECF53" w14:textId="77777777" w:rsidR="00C9347A" w:rsidRDefault="00C9347A" w:rsidP="006D46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actical</w:t>
            </w:r>
          </w:p>
        </w:tc>
      </w:tr>
      <w:tr w:rsidR="00004A2D" w:rsidRPr="00AD011B" w14:paraId="31BDBAF6" w14:textId="77777777" w:rsidTr="00F60BEE">
        <w:trPr>
          <w:gridAfter w:val="1"/>
          <w:wAfter w:w="9" w:type="pct"/>
          <w:trHeight w:val="567"/>
          <w:jc w:val="center"/>
        </w:trPr>
        <w:tc>
          <w:tcPr>
            <w:tcW w:w="4991" w:type="pct"/>
            <w:gridSpan w:val="11"/>
          </w:tcPr>
          <w:p w14:paraId="626AAEB8" w14:textId="77777777" w:rsidR="00004A2D" w:rsidRDefault="00004A2D" w:rsidP="006D4645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Anything else?  </w:t>
            </w:r>
          </w:p>
        </w:tc>
      </w:tr>
      <w:tr w:rsidR="00C9347A" w:rsidRPr="00AD011B" w14:paraId="50C2C2C7" w14:textId="77777777" w:rsidTr="00F60BEE">
        <w:trPr>
          <w:gridAfter w:val="1"/>
          <w:wAfter w:w="9" w:type="pct"/>
          <w:trHeight w:val="1068"/>
          <w:jc w:val="center"/>
        </w:trPr>
        <w:tc>
          <w:tcPr>
            <w:tcW w:w="4991" w:type="pct"/>
            <w:gridSpan w:val="11"/>
          </w:tcPr>
          <w:p w14:paraId="56BA3B58" w14:textId="77777777" w:rsidR="006163E1" w:rsidRDefault="00C9347A" w:rsidP="00C9347A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What about the service</w:t>
            </w:r>
            <w:r w:rsidR="004A7E26">
              <w:rPr>
                <w:rFonts w:cstheme="minorHAnsi"/>
              </w:rPr>
              <w:t xml:space="preserve"> led you to choose these words?</w:t>
            </w:r>
          </w:p>
          <w:p w14:paraId="41837FDA" w14:textId="77777777" w:rsidR="004A7E26" w:rsidRDefault="004A7E26" w:rsidP="00C9347A">
            <w:pPr>
              <w:spacing w:line="276" w:lineRule="auto"/>
              <w:rPr>
                <w:rFonts w:cstheme="minorHAnsi"/>
              </w:rPr>
            </w:pPr>
          </w:p>
          <w:p w14:paraId="6CCCA2B6" w14:textId="77777777" w:rsidR="004A7E26" w:rsidRDefault="004A7E26" w:rsidP="00C9347A">
            <w:pPr>
              <w:spacing w:line="276" w:lineRule="auto"/>
              <w:rPr>
                <w:rFonts w:cstheme="minorHAnsi"/>
              </w:rPr>
            </w:pPr>
          </w:p>
          <w:p w14:paraId="018B1C21" w14:textId="77777777" w:rsidR="004A7E26" w:rsidRPr="00AD011B" w:rsidRDefault="004A7E26" w:rsidP="00C9347A">
            <w:pPr>
              <w:spacing w:line="276" w:lineRule="auto"/>
              <w:rPr>
                <w:rFonts w:cstheme="minorHAnsi"/>
              </w:rPr>
            </w:pPr>
          </w:p>
        </w:tc>
      </w:tr>
      <w:tr w:rsidR="00C9347A" w:rsidRPr="00AD011B" w14:paraId="53BDF988" w14:textId="77777777" w:rsidTr="00F60BEE">
        <w:trPr>
          <w:gridAfter w:val="1"/>
          <w:wAfter w:w="9" w:type="pct"/>
          <w:jc w:val="center"/>
        </w:trPr>
        <w:tc>
          <w:tcPr>
            <w:tcW w:w="4991" w:type="pct"/>
            <w:gridSpan w:val="11"/>
          </w:tcPr>
          <w:p w14:paraId="5AB72D40" w14:textId="77777777" w:rsidR="004A7E26" w:rsidRPr="00AD011B" w:rsidRDefault="00C9347A" w:rsidP="00C9347A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Did any elements of the service feel too short, or rushed? Please give details</w:t>
            </w:r>
          </w:p>
          <w:p w14:paraId="404FD734" w14:textId="77777777" w:rsidR="00C9347A" w:rsidRDefault="00C9347A" w:rsidP="00C9347A">
            <w:pPr>
              <w:spacing w:line="276" w:lineRule="auto"/>
              <w:rPr>
                <w:rFonts w:cstheme="minorHAnsi"/>
              </w:rPr>
            </w:pPr>
          </w:p>
          <w:p w14:paraId="51FFAF65" w14:textId="77777777" w:rsidR="009F3F70" w:rsidRDefault="009F3F70" w:rsidP="00C9347A">
            <w:pPr>
              <w:spacing w:line="276" w:lineRule="auto"/>
              <w:rPr>
                <w:rFonts w:cstheme="minorHAnsi"/>
              </w:rPr>
            </w:pPr>
          </w:p>
          <w:p w14:paraId="58F896CC" w14:textId="77777777" w:rsidR="004A7E26" w:rsidRPr="00AD011B" w:rsidRDefault="004A7E26" w:rsidP="00C9347A">
            <w:pPr>
              <w:spacing w:line="276" w:lineRule="auto"/>
              <w:rPr>
                <w:rFonts w:cstheme="minorHAnsi"/>
              </w:rPr>
            </w:pPr>
          </w:p>
        </w:tc>
      </w:tr>
      <w:tr w:rsidR="00C9347A" w:rsidRPr="00AD011B" w14:paraId="653C5B82" w14:textId="77777777" w:rsidTr="00F60BEE">
        <w:trPr>
          <w:gridAfter w:val="1"/>
          <w:wAfter w:w="9" w:type="pct"/>
          <w:jc w:val="center"/>
        </w:trPr>
        <w:tc>
          <w:tcPr>
            <w:tcW w:w="4991" w:type="pct"/>
            <w:gridSpan w:val="11"/>
          </w:tcPr>
          <w:p w14:paraId="3A1AC60D" w14:textId="77777777" w:rsidR="00C9347A" w:rsidRPr="00AD011B" w:rsidRDefault="00C9347A" w:rsidP="00C9347A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Did any elements of the service feel too long, or laboured? Please give details</w:t>
            </w:r>
          </w:p>
          <w:p w14:paraId="302CACED" w14:textId="77777777" w:rsidR="00C9347A" w:rsidRDefault="00C9347A" w:rsidP="00C9347A">
            <w:pPr>
              <w:spacing w:line="276" w:lineRule="auto"/>
              <w:rPr>
                <w:rFonts w:cstheme="minorHAnsi"/>
              </w:rPr>
            </w:pPr>
          </w:p>
          <w:p w14:paraId="3CF2CF86" w14:textId="77777777" w:rsidR="004A7E26" w:rsidRDefault="004A7E26" w:rsidP="00C9347A">
            <w:pPr>
              <w:spacing w:line="276" w:lineRule="auto"/>
              <w:rPr>
                <w:rFonts w:cstheme="minorHAnsi"/>
              </w:rPr>
            </w:pPr>
          </w:p>
          <w:p w14:paraId="4A100FD6" w14:textId="77777777" w:rsidR="006163E1" w:rsidRPr="00AD011B" w:rsidRDefault="006163E1" w:rsidP="00C9347A">
            <w:pPr>
              <w:spacing w:line="276" w:lineRule="auto"/>
              <w:rPr>
                <w:rFonts w:cstheme="minorHAnsi"/>
              </w:rPr>
            </w:pPr>
          </w:p>
        </w:tc>
      </w:tr>
      <w:tr w:rsidR="00C9347A" w:rsidRPr="00AD011B" w14:paraId="719A39C7" w14:textId="77777777" w:rsidTr="00F60BEE">
        <w:trPr>
          <w:gridAfter w:val="1"/>
          <w:wAfter w:w="9" w:type="pct"/>
          <w:jc w:val="center"/>
        </w:trPr>
        <w:tc>
          <w:tcPr>
            <w:tcW w:w="4991" w:type="pct"/>
            <w:gridSpan w:val="11"/>
          </w:tcPr>
          <w:p w14:paraId="578F711A" w14:textId="77777777" w:rsidR="00C9347A" w:rsidRDefault="00C9347A" w:rsidP="00C9347A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Where in the service were you particularly aware of the presence of</w:t>
            </w:r>
            <w:r w:rsidR="009F3F70">
              <w:rPr>
                <w:rFonts w:cstheme="minorHAnsi"/>
              </w:rPr>
              <w:t xml:space="preserve"> </w:t>
            </w:r>
            <w:r w:rsidRPr="00AD011B">
              <w:rPr>
                <w:rFonts w:cstheme="minorHAnsi"/>
              </w:rPr>
              <w:t>God?</w:t>
            </w:r>
            <w:r w:rsidR="006163E1">
              <w:rPr>
                <w:rFonts w:cstheme="minorHAnsi"/>
              </w:rPr>
              <w:t xml:space="preserve"> (criterion 3.1)</w:t>
            </w:r>
          </w:p>
          <w:p w14:paraId="34F2DB59" w14:textId="77777777" w:rsidR="006163E1" w:rsidRDefault="006163E1" w:rsidP="00C9347A">
            <w:pPr>
              <w:spacing w:line="276" w:lineRule="auto"/>
              <w:rPr>
                <w:rFonts w:cstheme="minorHAnsi"/>
              </w:rPr>
            </w:pPr>
          </w:p>
          <w:p w14:paraId="63D5A432" w14:textId="77777777" w:rsidR="004A7E26" w:rsidRPr="00AD011B" w:rsidRDefault="004A7E26" w:rsidP="00C9347A">
            <w:pPr>
              <w:spacing w:line="276" w:lineRule="auto"/>
              <w:rPr>
                <w:rFonts w:cstheme="minorHAnsi"/>
              </w:rPr>
            </w:pPr>
          </w:p>
          <w:p w14:paraId="1608FB37" w14:textId="77777777" w:rsidR="00C9347A" w:rsidRPr="00AD011B" w:rsidRDefault="00C9347A" w:rsidP="00C9347A">
            <w:pPr>
              <w:spacing w:line="276" w:lineRule="auto"/>
              <w:rPr>
                <w:rFonts w:cstheme="minorHAnsi"/>
              </w:rPr>
            </w:pPr>
          </w:p>
        </w:tc>
      </w:tr>
      <w:tr w:rsidR="004A75A8" w:rsidRPr="00AD011B" w14:paraId="5C6D244E" w14:textId="77777777" w:rsidTr="00F60BEE">
        <w:trPr>
          <w:trHeight w:val="807"/>
          <w:jc w:val="center"/>
        </w:trPr>
        <w:tc>
          <w:tcPr>
            <w:tcW w:w="4139" w:type="pct"/>
            <w:gridSpan w:val="6"/>
          </w:tcPr>
          <w:p w14:paraId="14720371" w14:textId="77777777" w:rsidR="004A75A8" w:rsidRPr="006163E1" w:rsidRDefault="004A75A8" w:rsidP="00F442C5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AD011B">
              <w:rPr>
                <w:rFonts w:cstheme="minorHAnsi"/>
              </w:rPr>
              <w:br w:type="page"/>
            </w:r>
            <w:r w:rsidRPr="006163E1">
              <w:rPr>
                <w:rFonts w:cstheme="minorHAnsi"/>
                <w:b/>
                <w:sz w:val="28"/>
                <w:szCs w:val="28"/>
              </w:rPr>
              <w:t>Worship leading – Content</w:t>
            </w:r>
          </w:p>
        </w:tc>
        <w:tc>
          <w:tcPr>
            <w:tcW w:w="287" w:type="pct"/>
            <w:gridSpan w:val="2"/>
            <w:textDirection w:val="btLr"/>
            <w:vAlign w:val="center"/>
          </w:tcPr>
          <w:p w14:paraId="74FACBA8" w14:textId="77777777" w:rsidR="004A75A8" w:rsidRPr="00AD011B" w:rsidRDefault="004A75A8" w:rsidP="00AD011B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Yes</w:t>
            </w:r>
          </w:p>
        </w:tc>
        <w:tc>
          <w:tcPr>
            <w:tcW w:w="287" w:type="pct"/>
            <w:gridSpan w:val="2"/>
            <w:textDirection w:val="btLr"/>
            <w:vAlign w:val="center"/>
          </w:tcPr>
          <w:p w14:paraId="5463E26B" w14:textId="77777777" w:rsidR="004A75A8" w:rsidRPr="00AD011B" w:rsidRDefault="004A75A8" w:rsidP="006163E1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Partly </w:t>
            </w:r>
          </w:p>
        </w:tc>
        <w:tc>
          <w:tcPr>
            <w:tcW w:w="287" w:type="pct"/>
            <w:gridSpan w:val="2"/>
            <w:textDirection w:val="btLr"/>
            <w:vAlign w:val="center"/>
          </w:tcPr>
          <w:p w14:paraId="16F1FC6A" w14:textId="77777777" w:rsidR="004A75A8" w:rsidRPr="00AD011B" w:rsidRDefault="004A75A8" w:rsidP="00AD011B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No</w:t>
            </w:r>
          </w:p>
        </w:tc>
      </w:tr>
      <w:tr w:rsidR="004A75A8" w:rsidRPr="00AD011B" w14:paraId="6D039566" w14:textId="77777777" w:rsidTr="00F60BEE">
        <w:trPr>
          <w:trHeight w:val="454"/>
          <w:jc w:val="center"/>
        </w:trPr>
        <w:tc>
          <w:tcPr>
            <w:tcW w:w="4139" w:type="pct"/>
            <w:gridSpan w:val="6"/>
            <w:vAlign w:val="center"/>
          </w:tcPr>
          <w:p w14:paraId="6216AE35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Did the service seem well planned and organised?</w:t>
            </w:r>
            <w:r w:rsidR="006163E1">
              <w:rPr>
                <w:rFonts w:cstheme="minorHAnsi"/>
              </w:rPr>
              <w:t xml:space="preserve"> (criterion 7.8)</w:t>
            </w:r>
          </w:p>
        </w:tc>
        <w:tc>
          <w:tcPr>
            <w:tcW w:w="287" w:type="pct"/>
            <w:gridSpan w:val="2"/>
            <w:vAlign w:val="bottom"/>
          </w:tcPr>
          <w:p w14:paraId="1B261A59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1FCD7BCF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291385DF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6D803675" w14:textId="77777777" w:rsidTr="00F60BEE">
        <w:trPr>
          <w:trHeight w:val="454"/>
          <w:jc w:val="center"/>
        </w:trPr>
        <w:tc>
          <w:tcPr>
            <w:tcW w:w="4139" w:type="pct"/>
            <w:gridSpan w:val="6"/>
            <w:vAlign w:val="center"/>
          </w:tcPr>
          <w:p w14:paraId="3D875EA5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Did the worship have an overall sense of coherence, flow and direction?</w:t>
            </w:r>
            <w:r w:rsidR="006163E1">
              <w:rPr>
                <w:rFonts w:cstheme="minorHAnsi"/>
              </w:rPr>
              <w:t xml:space="preserve"> (criterion 7.1)</w:t>
            </w:r>
          </w:p>
        </w:tc>
        <w:tc>
          <w:tcPr>
            <w:tcW w:w="287" w:type="pct"/>
            <w:gridSpan w:val="2"/>
            <w:vAlign w:val="bottom"/>
          </w:tcPr>
          <w:p w14:paraId="0D46ABB3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6B3597A4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02074F77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1ECC5AA6" w14:textId="77777777" w:rsidTr="00F60BEE">
        <w:trPr>
          <w:trHeight w:val="454"/>
          <w:jc w:val="center"/>
        </w:trPr>
        <w:tc>
          <w:tcPr>
            <w:tcW w:w="4139" w:type="pct"/>
            <w:gridSpan w:val="6"/>
            <w:vAlign w:val="center"/>
          </w:tcPr>
          <w:p w14:paraId="6AB6297B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Did the service feel balanced in terms of words, singing, silence </w:t>
            </w:r>
            <w:proofErr w:type="spellStart"/>
            <w:r w:rsidRPr="00AD011B">
              <w:rPr>
                <w:rFonts w:cstheme="minorHAnsi"/>
              </w:rPr>
              <w:t>etc</w:t>
            </w:r>
            <w:proofErr w:type="spellEnd"/>
            <w:r w:rsidRPr="00AD011B">
              <w:rPr>
                <w:rFonts w:cstheme="minorHAnsi"/>
              </w:rPr>
              <w:t>?</w:t>
            </w:r>
            <w:r w:rsidR="006163E1">
              <w:rPr>
                <w:rFonts w:cstheme="minorHAnsi"/>
              </w:rPr>
              <w:t xml:space="preserve"> (criterion 7.4)</w:t>
            </w:r>
          </w:p>
        </w:tc>
        <w:tc>
          <w:tcPr>
            <w:tcW w:w="287" w:type="pct"/>
            <w:gridSpan w:val="2"/>
            <w:vAlign w:val="bottom"/>
          </w:tcPr>
          <w:p w14:paraId="696231B7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771A381B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43E762F6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3580FD49" w14:textId="77777777" w:rsidTr="00F60BEE">
        <w:trPr>
          <w:trHeight w:val="454"/>
          <w:jc w:val="center"/>
        </w:trPr>
        <w:tc>
          <w:tcPr>
            <w:tcW w:w="4139" w:type="pct"/>
            <w:gridSpan w:val="6"/>
            <w:vAlign w:val="center"/>
          </w:tcPr>
          <w:p w14:paraId="20BE5FA2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Was there space for flexibility and/or spontaneity?</w:t>
            </w:r>
            <w:r w:rsidR="006163E1">
              <w:rPr>
                <w:rFonts w:cstheme="minorHAnsi"/>
              </w:rPr>
              <w:t xml:space="preserve"> (criterion 7.9)</w:t>
            </w:r>
          </w:p>
        </w:tc>
        <w:tc>
          <w:tcPr>
            <w:tcW w:w="287" w:type="pct"/>
            <w:gridSpan w:val="2"/>
            <w:vAlign w:val="bottom"/>
          </w:tcPr>
          <w:p w14:paraId="42678EB6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19DAB330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7618EE75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55469738" w14:textId="77777777" w:rsidTr="00F60BEE">
        <w:trPr>
          <w:trHeight w:val="454"/>
          <w:jc w:val="center"/>
        </w:trPr>
        <w:tc>
          <w:tcPr>
            <w:tcW w:w="4139" w:type="pct"/>
            <w:gridSpan w:val="6"/>
            <w:vAlign w:val="center"/>
          </w:tcPr>
          <w:p w14:paraId="308199E2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Were any elements of worship missing?</w:t>
            </w:r>
          </w:p>
        </w:tc>
        <w:tc>
          <w:tcPr>
            <w:tcW w:w="287" w:type="pct"/>
            <w:gridSpan w:val="2"/>
            <w:vAlign w:val="bottom"/>
          </w:tcPr>
          <w:p w14:paraId="76F94E10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5534A948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604F1788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5C93A668" w14:textId="77777777" w:rsidTr="00F60BEE">
        <w:trPr>
          <w:jc w:val="center"/>
        </w:trPr>
        <w:tc>
          <w:tcPr>
            <w:tcW w:w="5000" w:type="pct"/>
            <w:gridSpan w:val="12"/>
          </w:tcPr>
          <w:p w14:paraId="2284424B" w14:textId="77777777" w:rsidR="00F60BEE" w:rsidRDefault="00F60BEE" w:rsidP="00AD011B">
            <w:pPr>
              <w:spacing w:line="276" w:lineRule="auto"/>
              <w:rPr>
                <w:rFonts w:cstheme="minorHAnsi"/>
                <w:i/>
              </w:rPr>
            </w:pPr>
          </w:p>
          <w:p w14:paraId="10241EE1" w14:textId="125358D9" w:rsidR="004A75A8" w:rsidRPr="00AD011B" w:rsidRDefault="004A75A8" w:rsidP="00AD011B">
            <w:pPr>
              <w:spacing w:line="276" w:lineRule="auto"/>
              <w:rPr>
                <w:rFonts w:cstheme="minorHAnsi"/>
                <w:i/>
              </w:rPr>
            </w:pPr>
            <w:r w:rsidRPr="00AD011B">
              <w:rPr>
                <w:rFonts w:cstheme="minorHAnsi"/>
                <w:i/>
              </w:rPr>
              <w:lastRenderedPageBreak/>
              <w:t>Please comment further on the way the worship was put together.</w:t>
            </w:r>
          </w:p>
          <w:p w14:paraId="54C167EB" w14:textId="77777777" w:rsidR="004A75A8" w:rsidRDefault="004A75A8" w:rsidP="00AD011B">
            <w:pPr>
              <w:spacing w:line="276" w:lineRule="auto"/>
              <w:rPr>
                <w:rFonts w:cstheme="minorHAnsi"/>
              </w:rPr>
            </w:pPr>
          </w:p>
          <w:p w14:paraId="1ABC7578" w14:textId="4EC5295C" w:rsidR="006163E1" w:rsidRDefault="006163E1" w:rsidP="00AD011B">
            <w:pPr>
              <w:spacing w:line="276" w:lineRule="auto"/>
              <w:rPr>
                <w:rFonts w:cstheme="minorHAnsi"/>
              </w:rPr>
            </w:pPr>
          </w:p>
          <w:p w14:paraId="7CD08629" w14:textId="77777777" w:rsidR="00F442C5" w:rsidRDefault="00F442C5" w:rsidP="00AD011B">
            <w:pPr>
              <w:spacing w:line="276" w:lineRule="auto"/>
              <w:rPr>
                <w:rFonts w:cstheme="minorHAnsi"/>
              </w:rPr>
            </w:pPr>
          </w:p>
          <w:p w14:paraId="4AF340EE" w14:textId="77777777" w:rsidR="006163E1" w:rsidRDefault="006163E1" w:rsidP="00AD011B">
            <w:pPr>
              <w:spacing w:line="276" w:lineRule="auto"/>
              <w:rPr>
                <w:rFonts w:cstheme="minorHAnsi"/>
              </w:rPr>
            </w:pPr>
          </w:p>
          <w:p w14:paraId="710EB71C" w14:textId="77777777" w:rsidR="006163E1" w:rsidRPr="00AD011B" w:rsidRDefault="006163E1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4A75A8" w:rsidRPr="00AD011B" w14:paraId="7CC15751" w14:textId="77777777" w:rsidTr="00F60BEE">
        <w:trPr>
          <w:trHeight w:val="510"/>
          <w:jc w:val="center"/>
        </w:trPr>
        <w:tc>
          <w:tcPr>
            <w:tcW w:w="4139" w:type="pct"/>
            <w:gridSpan w:val="6"/>
            <w:vAlign w:val="center"/>
          </w:tcPr>
          <w:p w14:paraId="2763B9BA" w14:textId="77777777" w:rsidR="00C65A06" w:rsidRPr="00AD011B" w:rsidRDefault="004A75A8" w:rsidP="00E90EE8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lastRenderedPageBreak/>
              <w:t>Was the space / setting for worship used creatively</w:t>
            </w:r>
            <w:r w:rsidR="00E90EE8">
              <w:rPr>
                <w:rFonts w:cstheme="minorHAnsi"/>
              </w:rPr>
              <w:t xml:space="preserve"> (if appropriate)</w:t>
            </w:r>
            <w:r w:rsidRPr="00AD011B">
              <w:rPr>
                <w:rFonts w:cstheme="minorHAnsi"/>
              </w:rPr>
              <w:t>?</w:t>
            </w:r>
            <w:r w:rsidR="00C65A06">
              <w:rPr>
                <w:rFonts w:cstheme="minorHAnsi"/>
              </w:rPr>
              <w:t xml:space="preserve"> (criterion 7.5)</w:t>
            </w:r>
          </w:p>
        </w:tc>
        <w:tc>
          <w:tcPr>
            <w:tcW w:w="287" w:type="pct"/>
            <w:gridSpan w:val="2"/>
            <w:vAlign w:val="bottom"/>
          </w:tcPr>
          <w:p w14:paraId="37D8D529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14764F67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19D0DD2A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24706B00" w14:textId="77777777" w:rsidTr="00F60BEE">
        <w:trPr>
          <w:trHeight w:val="510"/>
          <w:jc w:val="center"/>
        </w:trPr>
        <w:tc>
          <w:tcPr>
            <w:tcW w:w="4139" w:type="pct"/>
            <w:gridSpan w:val="6"/>
            <w:vAlign w:val="center"/>
          </w:tcPr>
          <w:p w14:paraId="203FAE12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Was the language and imagery about God generally inclusive and creative?</w:t>
            </w:r>
            <w:r w:rsidR="006163E1">
              <w:rPr>
                <w:rFonts w:cstheme="minorHAnsi"/>
              </w:rPr>
              <w:t xml:space="preserve"> (criterion 7.5)</w:t>
            </w:r>
          </w:p>
        </w:tc>
        <w:tc>
          <w:tcPr>
            <w:tcW w:w="287" w:type="pct"/>
            <w:gridSpan w:val="2"/>
            <w:vAlign w:val="bottom"/>
          </w:tcPr>
          <w:p w14:paraId="4605B4E4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63F96C30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72B853B6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051347D3" w14:textId="77777777" w:rsidTr="00F60BEE">
        <w:trPr>
          <w:trHeight w:val="510"/>
          <w:jc w:val="center"/>
        </w:trPr>
        <w:tc>
          <w:tcPr>
            <w:tcW w:w="4139" w:type="pct"/>
            <w:gridSpan w:val="6"/>
            <w:vAlign w:val="center"/>
          </w:tcPr>
          <w:p w14:paraId="07C59879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Did the worship make connections with the world beyond the church?</w:t>
            </w:r>
            <w:r w:rsidR="006163E1">
              <w:rPr>
                <w:rFonts w:cstheme="minorHAnsi"/>
              </w:rPr>
              <w:t xml:space="preserve"> (criterion 6.3)</w:t>
            </w:r>
          </w:p>
        </w:tc>
        <w:tc>
          <w:tcPr>
            <w:tcW w:w="287" w:type="pct"/>
            <w:gridSpan w:val="2"/>
            <w:vAlign w:val="bottom"/>
          </w:tcPr>
          <w:p w14:paraId="427719A5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6E1FB7EA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51DF7834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4DFD3047" w14:textId="77777777" w:rsidTr="00F60BEE">
        <w:trPr>
          <w:trHeight w:val="510"/>
          <w:jc w:val="center"/>
        </w:trPr>
        <w:tc>
          <w:tcPr>
            <w:tcW w:w="4139" w:type="pct"/>
            <w:gridSpan w:val="6"/>
            <w:vAlign w:val="center"/>
          </w:tcPr>
          <w:p w14:paraId="4FB71077" w14:textId="77777777" w:rsidR="004A75A8" w:rsidRPr="00AD011B" w:rsidRDefault="004A75A8" w:rsidP="00E90EE8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Was the worship appropriate for its context, the time of day or year?</w:t>
            </w:r>
            <w:r w:rsidR="00A83551">
              <w:rPr>
                <w:rFonts w:cstheme="minorHAnsi"/>
              </w:rPr>
              <w:t xml:space="preserve"> (criterion 7.2)</w:t>
            </w:r>
          </w:p>
        </w:tc>
        <w:tc>
          <w:tcPr>
            <w:tcW w:w="287" w:type="pct"/>
            <w:gridSpan w:val="2"/>
            <w:vAlign w:val="bottom"/>
          </w:tcPr>
          <w:p w14:paraId="3CFF8284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313EE143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5454A2FA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19E42973" w14:textId="77777777" w:rsidTr="00F60BEE">
        <w:trPr>
          <w:trHeight w:val="510"/>
          <w:jc w:val="center"/>
        </w:trPr>
        <w:tc>
          <w:tcPr>
            <w:tcW w:w="4139" w:type="pct"/>
            <w:gridSpan w:val="6"/>
            <w:vAlign w:val="center"/>
          </w:tcPr>
          <w:p w14:paraId="0531FD5F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Was leadership shared with the congregation in any way?</w:t>
            </w:r>
            <w:r w:rsidR="00A83551">
              <w:rPr>
                <w:rFonts w:cstheme="minorHAnsi"/>
              </w:rPr>
              <w:t xml:space="preserve"> (criterion 7.4)</w:t>
            </w:r>
          </w:p>
        </w:tc>
        <w:tc>
          <w:tcPr>
            <w:tcW w:w="287" w:type="pct"/>
            <w:gridSpan w:val="2"/>
            <w:vAlign w:val="bottom"/>
          </w:tcPr>
          <w:p w14:paraId="69D1D65D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3219981C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1AED3A59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485B489D" w14:textId="77777777" w:rsidTr="00F60BEE">
        <w:trPr>
          <w:trHeight w:val="510"/>
          <w:jc w:val="center"/>
        </w:trPr>
        <w:tc>
          <w:tcPr>
            <w:tcW w:w="4139" w:type="pct"/>
            <w:gridSpan w:val="6"/>
            <w:vAlign w:val="center"/>
          </w:tcPr>
          <w:p w14:paraId="6116CE55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Was the worship appropriate to this kind of congregation?</w:t>
            </w:r>
            <w:r w:rsidR="00A83551">
              <w:rPr>
                <w:rFonts w:cstheme="minorHAnsi"/>
              </w:rPr>
              <w:t xml:space="preserve"> (criterion 5.4)</w:t>
            </w:r>
          </w:p>
        </w:tc>
        <w:tc>
          <w:tcPr>
            <w:tcW w:w="287" w:type="pct"/>
            <w:gridSpan w:val="2"/>
            <w:vAlign w:val="bottom"/>
          </w:tcPr>
          <w:p w14:paraId="42F67D81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0539838D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287" w:type="pct"/>
            <w:gridSpan w:val="2"/>
            <w:vAlign w:val="bottom"/>
          </w:tcPr>
          <w:p w14:paraId="0A7868DB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388E4AA4" w14:textId="77777777" w:rsidTr="00F60BEE">
        <w:trPr>
          <w:jc w:val="center"/>
        </w:trPr>
        <w:tc>
          <w:tcPr>
            <w:tcW w:w="5000" w:type="pct"/>
            <w:gridSpan w:val="12"/>
          </w:tcPr>
          <w:p w14:paraId="70FD8B92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  <w:i/>
              </w:rPr>
              <w:t>Please comment further on the ways in which the worship was or was not appropriate, inclusive and creative.</w:t>
            </w:r>
          </w:p>
          <w:p w14:paraId="49E04664" w14:textId="77777777" w:rsidR="009F3F70" w:rsidRDefault="009F3F70" w:rsidP="00AD011B">
            <w:pPr>
              <w:spacing w:line="276" w:lineRule="auto"/>
              <w:rPr>
                <w:rFonts w:cstheme="minorHAnsi"/>
              </w:rPr>
            </w:pPr>
          </w:p>
          <w:p w14:paraId="3BF948F7" w14:textId="08F998B6" w:rsidR="006163E1" w:rsidRDefault="006163E1" w:rsidP="00AD011B">
            <w:pPr>
              <w:spacing w:line="276" w:lineRule="auto"/>
              <w:rPr>
                <w:rFonts w:cstheme="minorHAnsi"/>
              </w:rPr>
            </w:pPr>
          </w:p>
          <w:p w14:paraId="6A64254D" w14:textId="77777777" w:rsidR="00F442C5" w:rsidRDefault="00F442C5" w:rsidP="00AD011B">
            <w:pPr>
              <w:spacing w:line="276" w:lineRule="auto"/>
              <w:rPr>
                <w:rFonts w:cstheme="minorHAnsi"/>
              </w:rPr>
            </w:pPr>
          </w:p>
          <w:p w14:paraId="6570EF04" w14:textId="77777777" w:rsidR="006163E1" w:rsidRPr="00AD011B" w:rsidRDefault="006163E1" w:rsidP="00AD011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5D2356B" w14:textId="77777777" w:rsidR="004A75A8" w:rsidRPr="00AD011B" w:rsidRDefault="004A75A8" w:rsidP="00AD011B">
      <w:pPr>
        <w:spacing w:line="276" w:lineRule="auto"/>
        <w:rPr>
          <w:rFonts w:asciiTheme="minorHAnsi" w:eastAsiaTheme="minorHAnsi" w:hAnsiTheme="minorHAnsi" w:cstheme="minorHAnsi"/>
          <w:i/>
        </w:rPr>
      </w:pPr>
    </w:p>
    <w:tbl>
      <w:tblPr>
        <w:tblStyle w:val="TableGrid1"/>
        <w:tblW w:w="9752" w:type="dxa"/>
        <w:jc w:val="center"/>
        <w:tblLook w:val="04A0" w:firstRow="1" w:lastRow="0" w:firstColumn="1" w:lastColumn="0" w:noHBand="0" w:noVBand="1"/>
      </w:tblPr>
      <w:tblGrid>
        <w:gridCol w:w="2414"/>
        <w:gridCol w:w="2408"/>
        <w:gridCol w:w="2411"/>
        <w:gridCol w:w="835"/>
        <w:gridCol w:w="566"/>
        <w:gridCol w:w="559"/>
        <w:gridCol w:w="559"/>
      </w:tblGrid>
      <w:tr w:rsidR="004A75A8" w:rsidRPr="00AD011B" w14:paraId="767F5E87" w14:textId="77777777" w:rsidTr="00165BCE">
        <w:trPr>
          <w:jc w:val="center"/>
        </w:trPr>
        <w:tc>
          <w:tcPr>
            <w:tcW w:w="9752" w:type="dxa"/>
            <w:gridSpan w:val="7"/>
          </w:tcPr>
          <w:p w14:paraId="0214AA56" w14:textId="7D69E203" w:rsidR="004A75A8" w:rsidRPr="00750431" w:rsidRDefault="00F442C5" w:rsidP="00750431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</w:t>
            </w:r>
            <w:r w:rsidR="004A75A8" w:rsidRPr="00750431">
              <w:rPr>
                <w:rFonts w:cstheme="minorHAnsi"/>
                <w:b/>
                <w:sz w:val="28"/>
                <w:szCs w:val="28"/>
              </w:rPr>
              <w:t>reaching – Overall</w:t>
            </w:r>
          </w:p>
          <w:p w14:paraId="6DD74502" w14:textId="77777777" w:rsidR="004A75A8" w:rsidRPr="00AD011B" w:rsidRDefault="004A75A8" w:rsidP="009F3F70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Which of the following describe the </w:t>
            </w:r>
            <w:r w:rsidR="00C215C7">
              <w:rPr>
                <w:rFonts w:cstheme="minorHAnsi"/>
              </w:rPr>
              <w:t>sermon</w:t>
            </w:r>
            <w:r w:rsidRPr="00AD011B">
              <w:rPr>
                <w:rFonts w:cstheme="minorHAnsi"/>
              </w:rPr>
              <w:t xml:space="preserve"> for you? </w:t>
            </w:r>
            <w:r w:rsidRPr="00AD011B">
              <w:rPr>
                <w:rFonts w:cstheme="minorHAnsi"/>
                <w:i/>
              </w:rPr>
              <w:t>(</w:t>
            </w:r>
            <w:r w:rsidR="00C215C7">
              <w:rPr>
                <w:rFonts w:cstheme="minorHAnsi"/>
                <w:i/>
              </w:rPr>
              <w:t>tick</w:t>
            </w:r>
            <w:r w:rsidRPr="00AD011B">
              <w:rPr>
                <w:rFonts w:cstheme="minorHAnsi"/>
                <w:i/>
              </w:rPr>
              <w:t xml:space="preserve"> all that apply)</w:t>
            </w:r>
          </w:p>
        </w:tc>
      </w:tr>
      <w:tr w:rsidR="00C215C7" w:rsidRPr="00AD011B" w14:paraId="30256DA4" w14:textId="77777777" w:rsidTr="00C65A06">
        <w:trPr>
          <w:trHeight w:val="567"/>
          <w:jc w:val="center"/>
        </w:trPr>
        <w:tc>
          <w:tcPr>
            <w:tcW w:w="2414" w:type="dxa"/>
          </w:tcPr>
          <w:p w14:paraId="0F5A5B1B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vely</w:t>
            </w:r>
          </w:p>
        </w:tc>
        <w:tc>
          <w:tcPr>
            <w:tcW w:w="2408" w:type="dxa"/>
          </w:tcPr>
          <w:p w14:paraId="1865CA3E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gaging</w:t>
            </w:r>
          </w:p>
          <w:p w14:paraId="140C5F2E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1" w:type="dxa"/>
          </w:tcPr>
          <w:p w14:paraId="39AC1318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hallenging</w:t>
            </w:r>
          </w:p>
          <w:p w14:paraId="19656014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19" w:type="dxa"/>
            <w:gridSpan w:val="4"/>
          </w:tcPr>
          <w:p w14:paraId="6123A95E" w14:textId="77777777" w:rsidR="00C215C7" w:rsidRPr="00AD011B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owerful</w:t>
            </w:r>
          </w:p>
        </w:tc>
      </w:tr>
      <w:tr w:rsidR="00C215C7" w:rsidRPr="00AD011B" w14:paraId="33930306" w14:textId="77777777" w:rsidTr="00C65A06">
        <w:trPr>
          <w:trHeight w:val="567"/>
          <w:jc w:val="center"/>
        </w:trPr>
        <w:tc>
          <w:tcPr>
            <w:tcW w:w="2414" w:type="dxa"/>
          </w:tcPr>
          <w:p w14:paraId="26EBF509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hought-provoking</w:t>
            </w:r>
          </w:p>
          <w:p w14:paraId="4524268C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08" w:type="dxa"/>
          </w:tcPr>
          <w:p w14:paraId="16E79F41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ull</w:t>
            </w:r>
          </w:p>
        </w:tc>
        <w:tc>
          <w:tcPr>
            <w:tcW w:w="2411" w:type="dxa"/>
          </w:tcPr>
          <w:p w14:paraId="4ED544A6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oving</w:t>
            </w:r>
          </w:p>
          <w:p w14:paraId="66B76B72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19" w:type="dxa"/>
            <w:gridSpan w:val="4"/>
          </w:tcPr>
          <w:p w14:paraId="25A1D7C5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plicated </w:t>
            </w:r>
          </w:p>
          <w:p w14:paraId="4CDF74DC" w14:textId="77777777" w:rsidR="00C215C7" w:rsidRPr="00AD011B" w:rsidRDefault="00C215C7" w:rsidP="00EA187C">
            <w:pPr>
              <w:spacing w:line="276" w:lineRule="auto"/>
              <w:rPr>
                <w:rFonts w:cstheme="minorHAnsi"/>
              </w:rPr>
            </w:pPr>
          </w:p>
        </w:tc>
      </w:tr>
      <w:tr w:rsidR="00C215C7" w14:paraId="2522F0F9" w14:textId="77777777" w:rsidTr="00C65A06">
        <w:trPr>
          <w:trHeight w:val="567"/>
          <w:jc w:val="center"/>
        </w:trPr>
        <w:tc>
          <w:tcPr>
            <w:tcW w:w="2414" w:type="dxa"/>
          </w:tcPr>
          <w:p w14:paraId="29E7D49F" w14:textId="77777777" w:rsidR="00C215C7" w:rsidRDefault="00004A2D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ducational</w:t>
            </w:r>
          </w:p>
        </w:tc>
        <w:tc>
          <w:tcPr>
            <w:tcW w:w="2408" w:type="dxa"/>
          </w:tcPr>
          <w:p w14:paraId="3DD4B0A1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un</w:t>
            </w:r>
          </w:p>
        </w:tc>
        <w:tc>
          <w:tcPr>
            <w:tcW w:w="2411" w:type="dxa"/>
          </w:tcPr>
          <w:p w14:paraId="2388D44D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flective</w:t>
            </w:r>
          </w:p>
        </w:tc>
        <w:tc>
          <w:tcPr>
            <w:tcW w:w="2519" w:type="dxa"/>
            <w:gridSpan w:val="4"/>
          </w:tcPr>
          <w:p w14:paraId="53455035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nderstandable</w:t>
            </w:r>
          </w:p>
        </w:tc>
      </w:tr>
      <w:tr w:rsidR="00C215C7" w14:paraId="6E7ABAE7" w14:textId="77777777" w:rsidTr="00C65A06">
        <w:trPr>
          <w:trHeight w:val="567"/>
          <w:jc w:val="center"/>
        </w:trPr>
        <w:tc>
          <w:tcPr>
            <w:tcW w:w="2414" w:type="dxa"/>
          </w:tcPr>
          <w:p w14:paraId="488353A1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reative</w:t>
            </w:r>
          </w:p>
        </w:tc>
        <w:tc>
          <w:tcPr>
            <w:tcW w:w="2408" w:type="dxa"/>
          </w:tcPr>
          <w:p w14:paraId="712C12CA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uperficial</w:t>
            </w:r>
          </w:p>
        </w:tc>
        <w:tc>
          <w:tcPr>
            <w:tcW w:w="2411" w:type="dxa"/>
          </w:tcPr>
          <w:p w14:paraId="42D9BE47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incere</w:t>
            </w:r>
          </w:p>
        </w:tc>
        <w:tc>
          <w:tcPr>
            <w:tcW w:w="2519" w:type="dxa"/>
            <w:gridSpan w:val="4"/>
          </w:tcPr>
          <w:p w14:paraId="36657D0A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we-inspiring</w:t>
            </w:r>
          </w:p>
        </w:tc>
      </w:tr>
      <w:tr w:rsidR="00C215C7" w14:paraId="144B2F92" w14:textId="77777777" w:rsidTr="00C65A06">
        <w:trPr>
          <w:trHeight w:val="567"/>
          <w:jc w:val="center"/>
        </w:trPr>
        <w:tc>
          <w:tcPr>
            <w:tcW w:w="2414" w:type="dxa"/>
          </w:tcPr>
          <w:p w14:paraId="75611AB0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spiring</w:t>
            </w:r>
          </w:p>
        </w:tc>
        <w:tc>
          <w:tcPr>
            <w:tcW w:w="2408" w:type="dxa"/>
          </w:tcPr>
          <w:p w14:paraId="2949CBFF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rrelevant</w:t>
            </w:r>
          </w:p>
        </w:tc>
        <w:tc>
          <w:tcPr>
            <w:tcW w:w="2411" w:type="dxa"/>
          </w:tcPr>
          <w:p w14:paraId="0F23CB6F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ear</w:t>
            </w:r>
          </w:p>
        </w:tc>
        <w:tc>
          <w:tcPr>
            <w:tcW w:w="2519" w:type="dxa"/>
            <w:gridSpan w:val="4"/>
          </w:tcPr>
          <w:p w14:paraId="6B4013F9" w14:textId="77777777" w:rsidR="00C215C7" w:rsidRDefault="00C215C7" w:rsidP="00EA187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actical</w:t>
            </w:r>
          </w:p>
        </w:tc>
      </w:tr>
      <w:tr w:rsidR="00004A2D" w14:paraId="1B60393F" w14:textId="77777777" w:rsidTr="00825E47">
        <w:trPr>
          <w:trHeight w:val="567"/>
          <w:jc w:val="center"/>
        </w:trPr>
        <w:tc>
          <w:tcPr>
            <w:tcW w:w="9752" w:type="dxa"/>
            <w:gridSpan w:val="7"/>
          </w:tcPr>
          <w:p w14:paraId="236CAE1C" w14:textId="77777777" w:rsidR="00004A2D" w:rsidRDefault="00004A2D" w:rsidP="00EA187C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Anything else?  </w:t>
            </w:r>
          </w:p>
        </w:tc>
      </w:tr>
      <w:tr w:rsidR="004A75A8" w:rsidRPr="00AD011B" w14:paraId="7040B1BA" w14:textId="77777777" w:rsidTr="004A75A8">
        <w:trPr>
          <w:jc w:val="center"/>
        </w:trPr>
        <w:tc>
          <w:tcPr>
            <w:tcW w:w="9752" w:type="dxa"/>
            <w:gridSpan w:val="7"/>
            <w:vAlign w:val="center"/>
          </w:tcPr>
          <w:p w14:paraId="1D3935F0" w14:textId="0C7DC209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What about the </w:t>
            </w:r>
            <w:r w:rsidR="00C215C7">
              <w:rPr>
                <w:rFonts w:cstheme="minorHAnsi"/>
              </w:rPr>
              <w:t>sermon</w:t>
            </w:r>
            <w:r w:rsidRPr="00AD011B">
              <w:rPr>
                <w:rFonts w:cstheme="minorHAnsi"/>
              </w:rPr>
              <w:t xml:space="preserve"> led you to choose these words?</w:t>
            </w:r>
          </w:p>
          <w:p w14:paraId="36D6F9FA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C215C7" w:rsidRPr="00AD011B" w14:paraId="533FC476" w14:textId="77777777" w:rsidTr="00C215C7">
        <w:trPr>
          <w:trHeight w:val="801"/>
          <w:jc w:val="center"/>
        </w:trPr>
        <w:tc>
          <w:tcPr>
            <w:tcW w:w="9752" w:type="dxa"/>
            <w:gridSpan w:val="7"/>
          </w:tcPr>
          <w:p w14:paraId="7CEF1877" w14:textId="77777777" w:rsidR="00C215C7" w:rsidRDefault="00C215C7" w:rsidP="00C215C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d the sermon feel too long, short or about right for the congregation and context?</w:t>
            </w:r>
          </w:p>
          <w:p w14:paraId="7B8A7CA5" w14:textId="77777777" w:rsidR="00C215C7" w:rsidRDefault="00C215C7" w:rsidP="00C215C7">
            <w:pPr>
              <w:spacing w:line="276" w:lineRule="auto"/>
              <w:rPr>
                <w:rFonts w:cstheme="minorHAnsi"/>
              </w:rPr>
            </w:pPr>
          </w:p>
          <w:p w14:paraId="0ADCCA0B" w14:textId="77777777" w:rsidR="00C215C7" w:rsidRPr="00AD011B" w:rsidRDefault="00C215C7" w:rsidP="00C215C7">
            <w:pPr>
              <w:spacing w:line="276" w:lineRule="auto"/>
              <w:rPr>
                <w:rFonts w:cstheme="minorHAnsi"/>
              </w:rPr>
            </w:pPr>
          </w:p>
        </w:tc>
      </w:tr>
      <w:tr w:rsidR="00C65A06" w:rsidRPr="00AD011B" w14:paraId="5236BCDF" w14:textId="77777777" w:rsidTr="00165BCE">
        <w:trPr>
          <w:trHeight w:val="868"/>
          <w:jc w:val="center"/>
        </w:trPr>
        <w:tc>
          <w:tcPr>
            <w:tcW w:w="8068" w:type="dxa"/>
            <w:gridSpan w:val="4"/>
            <w:vAlign w:val="center"/>
          </w:tcPr>
          <w:p w14:paraId="5060D31C" w14:textId="77777777" w:rsidR="00C65A06" w:rsidRPr="00AD011B" w:rsidRDefault="00C65A06" w:rsidP="00C65A0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66" w:type="dxa"/>
            <w:textDirection w:val="btLr"/>
            <w:vAlign w:val="center"/>
          </w:tcPr>
          <w:p w14:paraId="2D8FB6C2" w14:textId="77777777" w:rsidR="00C65A06" w:rsidRPr="00AD011B" w:rsidRDefault="00C65A06" w:rsidP="00C65A06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Yes</w:t>
            </w:r>
          </w:p>
        </w:tc>
        <w:tc>
          <w:tcPr>
            <w:tcW w:w="559" w:type="dxa"/>
            <w:textDirection w:val="btLr"/>
            <w:vAlign w:val="center"/>
          </w:tcPr>
          <w:p w14:paraId="7D63054B" w14:textId="77777777" w:rsidR="00C65A06" w:rsidRPr="00AD011B" w:rsidRDefault="00C65A06" w:rsidP="00C65A06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Partly </w:t>
            </w:r>
          </w:p>
        </w:tc>
        <w:tc>
          <w:tcPr>
            <w:tcW w:w="559" w:type="dxa"/>
            <w:textDirection w:val="btLr"/>
            <w:vAlign w:val="center"/>
          </w:tcPr>
          <w:p w14:paraId="5ACEFFC3" w14:textId="77777777" w:rsidR="00C65A06" w:rsidRPr="00AD011B" w:rsidRDefault="00C65A06" w:rsidP="00C65A06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No</w:t>
            </w:r>
          </w:p>
        </w:tc>
      </w:tr>
      <w:tr w:rsidR="004A75A8" w:rsidRPr="00AD011B" w14:paraId="780B061B" w14:textId="77777777" w:rsidTr="00165BCE">
        <w:trPr>
          <w:jc w:val="center"/>
        </w:trPr>
        <w:tc>
          <w:tcPr>
            <w:tcW w:w="8068" w:type="dxa"/>
            <w:gridSpan w:val="4"/>
            <w:vAlign w:val="center"/>
          </w:tcPr>
          <w:p w14:paraId="18F89978" w14:textId="77777777" w:rsidR="004A75A8" w:rsidRPr="00AD011B" w:rsidRDefault="004A75A8" w:rsidP="00C215C7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Did the </w:t>
            </w:r>
            <w:r w:rsidR="00C215C7">
              <w:rPr>
                <w:rFonts w:cstheme="minorHAnsi"/>
              </w:rPr>
              <w:t>candidate</w:t>
            </w:r>
            <w:r w:rsidRPr="00AD011B">
              <w:rPr>
                <w:rFonts w:cstheme="minorHAnsi"/>
              </w:rPr>
              <w:t xml:space="preserve"> grab your attention at the start?</w:t>
            </w:r>
            <w:r w:rsidR="00C215C7">
              <w:rPr>
                <w:rFonts w:cstheme="minorHAnsi"/>
              </w:rPr>
              <w:t xml:space="preserve"> (criterion 7.4)</w:t>
            </w:r>
          </w:p>
        </w:tc>
        <w:tc>
          <w:tcPr>
            <w:tcW w:w="566" w:type="dxa"/>
            <w:vAlign w:val="bottom"/>
          </w:tcPr>
          <w:p w14:paraId="14245DFF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5236CB77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1B28672E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7B65A9FE" w14:textId="77777777" w:rsidTr="00165BCE">
        <w:trPr>
          <w:jc w:val="center"/>
        </w:trPr>
        <w:tc>
          <w:tcPr>
            <w:tcW w:w="8068" w:type="dxa"/>
            <w:gridSpan w:val="4"/>
            <w:vAlign w:val="center"/>
          </w:tcPr>
          <w:p w14:paraId="59F63510" w14:textId="77777777" w:rsidR="004A75A8" w:rsidRPr="00AD011B" w:rsidRDefault="004A75A8" w:rsidP="00C215C7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Did the </w:t>
            </w:r>
            <w:r w:rsidR="00C215C7">
              <w:rPr>
                <w:rFonts w:cstheme="minorHAnsi"/>
              </w:rPr>
              <w:t>candidate</w:t>
            </w:r>
            <w:r w:rsidRPr="00AD011B">
              <w:rPr>
                <w:rFonts w:cstheme="minorHAnsi"/>
              </w:rPr>
              <w:t xml:space="preserve"> hold your attention throughout?</w:t>
            </w:r>
            <w:r w:rsidR="00C215C7">
              <w:rPr>
                <w:rFonts w:cstheme="minorHAnsi"/>
              </w:rPr>
              <w:t xml:space="preserve"> (criterion 7.4)</w:t>
            </w:r>
          </w:p>
        </w:tc>
        <w:tc>
          <w:tcPr>
            <w:tcW w:w="566" w:type="dxa"/>
            <w:vAlign w:val="bottom"/>
          </w:tcPr>
          <w:p w14:paraId="555E9F5F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2A14E351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7E61722A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636B9D80" w14:textId="77777777" w:rsidTr="00165BCE">
        <w:trPr>
          <w:jc w:val="center"/>
        </w:trPr>
        <w:tc>
          <w:tcPr>
            <w:tcW w:w="8068" w:type="dxa"/>
            <w:gridSpan w:val="4"/>
            <w:vAlign w:val="center"/>
          </w:tcPr>
          <w:p w14:paraId="0637757B" w14:textId="77777777" w:rsidR="004A75A8" w:rsidRPr="00AD011B" w:rsidRDefault="004A75A8" w:rsidP="00C215C7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Did the </w:t>
            </w:r>
            <w:r w:rsidR="00C215C7">
              <w:rPr>
                <w:rFonts w:cstheme="minorHAnsi"/>
              </w:rPr>
              <w:t>candidate</w:t>
            </w:r>
            <w:r w:rsidRPr="00AD011B">
              <w:rPr>
                <w:rFonts w:cstheme="minorHAnsi"/>
              </w:rPr>
              <w:t xml:space="preserve"> end well?</w:t>
            </w:r>
            <w:r w:rsidR="00C215C7">
              <w:rPr>
                <w:rFonts w:cstheme="minorHAnsi"/>
              </w:rPr>
              <w:t xml:space="preserve"> (criterion 7.4)</w:t>
            </w:r>
          </w:p>
        </w:tc>
        <w:tc>
          <w:tcPr>
            <w:tcW w:w="566" w:type="dxa"/>
            <w:vAlign w:val="bottom"/>
          </w:tcPr>
          <w:p w14:paraId="18A29B12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3123BB89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42DE40E0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0F0E070C" w14:textId="77777777" w:rsidTr="00165BCE">
        <w:trPr>
          <w:jc w:val="center"/>
        </w:trPr>
        <w:tc>
          <w:tcPr>
            <w:tcW w:w="8068" w:type="dxa"/>
            <w:gridSpan w:val="4"/>
            <w:vAlign w:val="center"/>
          </w:tcPr>
          <w:p w14:paraId="32862652" w14:textId="77777777" w:rsidR="004A75A8" w:rsidRPr="00AD011B" w:rsidRDefault="004A75A8" w:rsidP="00C215C7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>Did you sense a structure or direction to the message?</w:t>
            </w:r>
            <w:r w:rsidR="00C215C7">
              <w:rPr>
                <w:rFonts w:cstheme="minorHAnsi"/>
              </w:rPr>
              <w:t xml:space="preserve"> (criterion 7.1)</w:t>
            </w:r>
          </w:p>
        </w:tc>
        <w:tc>
          <w:tcPr>
            <w:tcW w:w="566" w:type="dxa"/>
            <w:vAlign w:val="bottom"/>
          </w:tcPr>
          <w:p w14:paraId="5F78E411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3BD23692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0A844314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4B451945" w14:textId="77777777" w:rsidTr="00165BCE">
        <w:trPr>
          <w:jc w:val="center"/>
        </w:trPr>
        <w:tc>
          <w:tcPr>
            <w:tcW w:w="8068" w:type="dxa"/>
            <w:gridSpan w:val="4"/>
            <w:vAlign w:val="center"/>
          </w:tcPr>
          <w:p w14:paraId="2831145A" w14:textId="77777777" w:rsidR="004A75A8" w:rsidRPr="00AD011B" w:rsidRDefault="004A75A8" w:rsidP="0052433F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Did the </w:t>
            </w:r>
            <w:r w:rsidR="00C215C7">
              <w:rPr>
                <w:rFonts w:cstheme="minorHAnsi"/>
              </w:rPr>
              <w:t>candidate</w:t>
            </w:r>
            <w:r w:rsidRPr="00AD011B">
              <w:rPr>
                <w:rFonts w:cstheme="minorHAnsi"/>
              </w:rPr>
              <w:t xml:space="preserve"> offer Good News?</w:t>
            </w:r>
            <w:r w:rsidR="00C215C7">
              <w:rPr>
                <w:rFonts w:cstheme="minorHAnsi"/>
              </w:rPr>
              <w:t xml:space="preserve"> (criteri</w:t>
            </w:r>
            <w:r w:rsidR="0052433F">
              <w:rPr>
                <w:rFonts w:cstheme="minorHAnsi"/>
              </w:rPr>
              <w:t>a</w:t>
            </w:r>
            <w:r w:rsidR="00C215C7">
              <w:rPr>
                <w:rFonts w:cstheme="minorHAnsi"/>
              </w:rPr>
              <w:t xml:space="preserve"> 3.1 and </w:t>
            </w:r>
            <w:r w:rsidR="0052433F">
              <w:rPr>
                <w:rFonts w:cstheme="minorHAnsi"/>
              </w:rPr>
              <w:t>8.5)</w:t>
            </w:r>
          </w:p>
        </w:tc>
        <w:tc>
          <w:tcPr>
            <w:tcW w:w="566" w:type="dxa"/>
            <w:vAlign w:val="bottom"/>
          </w:tcPr>
          <w:p w14:paraId="7DE694FC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11EE9504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59" w:type="dxa"/>
            <w:vAlign w:val="bottom"/>
          </w:tcPr>
          <w:p w14:paraId="08D76B89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7AB7651E" w14:textId="77777777" w:rsidTr="00165BCE">
        <w:trPr>
          <w:jc w:val="center"/>
        </w:trPr>
        <w:tc>
          <w:tcPr>
            <w:tcW w:w="9752" w:type="dxa"/>
            <w:gridSpan w:val="7"/>
          </w:tcPr>
          <w:p w14:paraId="34E7563E" w14:textId="77777777" w:rsidR="004A75A8" w:rsidRPr="00AD011B" w:rsidRDefault="004A75A8" w:rsidP="00AD011B">
            <w:pPr>
              <w:spacing w:line="276" w:lineRule="auto"/>
              <w:rPr>
                <w:rFonts w:cstheme="minorHAnsi"/>
                <w:i/>
              </w:rPr>
            </w:pPr>
            <w:r w:rsidRPr="00AD011B">
              <w:rPr>
                <w:rFonts w:cstheme="minorHAnsi"/>
                <w:i/>
              </w:rPr>
              <w:t>Any further comments:</w:t>
            </w:r>
          </w:p>
          <w:p w14:paraId="29E44AC3" w14:textId="77777777" w:rsidR="004A75A8" w:rsidRDefault="004A75A8" w:rsidP="00AD011B">
            <w:pPr>
              <w:spacing w:line="276" w:lineRule="auto"/>
              <w:rPr>
                <w:rFonts w:cstheme="minorHAnsi"/>
                <w:i/>
              </w:rPr>
            </w:pPr>
          </w:p>
          <w:p w14:paraId="3614E432" w14:textId="77777777" w:rsidR="0052433F" w:rsidRDefault="0052433F" w:rsidP="00AD011B">
            <w:pPr>
              <w:spacing w:line="276" w:lineRule="auto"/>
              <w:rPr>
                <w:rFonts w:cstheme="minorHAnsi"/>
                <w:i/>
              </w:rPr>
            </w:pPr>
          </w:p>
          <w:p w14:paraId="5A832555" w14:textId="77777777" w:rsidR="0052433F" w:rsidRDefault="0052433F" w:rsidP="00AD011B">
            <w:pPr>
              <w:spacing w:line="276" w:lineRule="auto"/>
              <w:rPr>
                <w:rFonts w:cstheme="minorHAnsi"/>
                <w:i/>
              </w:rPr>
            </w:pPr>
          </w:p>
          <w:p w14:paraId="5253FA55" w14:textId="00394C6A" w:rsidR="0052433F" w:rsidRPr="00AD011B" w:rsidRDefault="0052433F" w:rsidP="00AD011B">
            <w:pPr>
              <w:spacing w:line="276" w:lineRule="auto"/>
              <w:rPr>
                <w:rFonts w:cstheme="minorHAnsi"/>
                <w:i/>
              </w:rPr>
            </w:pPr>
          </w:p>
        </w:tc>
      </w:tr>
    </w:tbl>
    <w:p w14:paraId="68AF32B9" w14:textId="77777777" w:rsidR="00C65A06" w:rsidRDefault="00C65A06"/>
    <w:p w14:paraId="2439C2BE" w14:textId="77777777" w:rsidR="00165BCE" w:rsidRDefault="00165BCE"/>
    <w:tbl>
      <w:tblPr>
        <w:tblStyle w:val="TableGrid1"/>
        <w:tblW w:w="9752" w:type="dxa"/>
        <w:jc w:val="center"/>
        <w:tblLook w:val="04A0" w:firstRow="1" w:lastRow="0" w:firstColumn="1" w:lastColumn="0" w:noHBand="0" w:noVBand="1"/>
      </w:tblPr>
      <w:tblGrid>
        <w:gridCol w:w="7989"/>
        <w:gridCol w:w="561"/>
        <w:gridCol w:w="607"/>
        <w:gridCol w:w="595"/>
      </w:tblGrid>
      <w:tr w:rsidR="004A75A8" w:rsidRPr="00AD011B" w14:paraId="621D31D7" w14:textId="77777777" w:rsidTr="00F442C5">
        <w:trPr>
          <w:cantSplit/>
          <w:trHeight w:val="868"/>
          <w:jc w:val="center"/>
        </w:trPr>
        <w:tc>
          <w:tcPr>
            <w:tcW w:w="7989" w:type="dxa"/>
          </w:tcPr>
          <w:p w14:paraId="028B1C40" w14:textId="77777777" w:rsidR="004A75A8" w:rsidRPr="00C65A06" w:rsidRDefault="004A75A8" w:rsidP="00F442C5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AD011B">
              <w:rPr>
                <w:rFonts w:cstheme="minorHAnsi"/>
              </w:rPr>
              <w:br w:type="page"/>
            </w:r>
            <w:r w:rsidRPr="00C65A06">
              <w:rPr>
                <w:rFonts w:cstheme="minorHAnsi"/>
                <w:b/>
                <w:sz w:val="28"/>
                <w:szCs w:val="28"/>
              </w:rPr>
              <w:t>Preaching – Content</w:t>
            </w:r>
          </w:p>
        </w:tc>
        <w:tc>
          <w:tcPr>
            <w:tcW w:w="561" w:type="dxa"/>
            <w:textDirection w:val="btLr"/>
            <w:vAlign w:val="center"/>
          </w:tcPr>
          <w:p w14:paraId="2DC7698A" w14:textId="77777777" w:rsidR="004A75A8" w:rsidRPr="00AD011B" w:rsidRDefault="004A75A8" w:rsidP="00AD011B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Yes</w:t>
            </w:r>
          </w:p>
        </w:tc>
        <w:tc>
          <w:tcPr>
            <w:tcW w:w="607" w:type="dxa"/>
            <w:textDirection w:val="btLr"/>
            <w:vAlign w:val="center"/>
          </w:tcPr>
          <w:p w14:paraId="5628A601" w14:textId="77777777" w:rsidR="004A75A8" w:rsidRPr="00AD011B" w:rsidRDefault="004A75A8" w:rsidP="00C65A06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Partly </w:t>
            </w:r>
          </w:p>
        </w:tc>
        <w:tc>
          <w:tcPr>
            <w:tcW w:w="595" w:type="dxa"/>
            <w:textDirection w:val="btLr"/>
            <w:vAlign w:val="center"/>
          </w:tcPr>
          <w:p w14:paraId="70756128" w14:textId="77777777" w:rsidR="004A75A8" w:rsidRPr="00AD011B" w:rsidRDefault="004A75A8" w:rsidP="00AD011B">
            <w:pPr>
              <w:spacing w:line="276" w:lineRule="auto"/>
              <w:ind w:left="113" w:right="113"/>
              <w:rPr>
                <w:rFonts w:cstheme="minorHAnsi"/>
              </w:rPr>
            </w:pPr>
            <w:r w:rsidRPr="00AD011B">
              <w:rPr>
                <w:rFonts w:cstheme="minorHAnsi"/>
              </w:rPr>
              <w:t>No</w:t>
            </w:r>
          </w:p>
        </w:tc>
      </w:tr>
      <w:tr w:rsidR="004A75A8" w:rsidRPr="00AD011B" w14:paraId="31F8A9C6" w14:textId="77777777" w:rsidTr="00165BCE">
        <w:trPr>
          <w:jc w:val="center"/>
        </w:trPr>
        <w:tc>
          <w:tcPr>
            <w:tcW w:w="7989" w:type="dxa"/>
          </w:tcPr>
          <w:p w14:paraId="150DFE1E" w14:textId="77777777" w:rsidR="004A75A8" w:rsidRPr="00AD011B" w:rsidRDefault="004A75A8" w:rsidP="00165BCE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Was the </w:t>
            </w:r>
            <w:r w:rsidR="00165BCE">
              <w:rPr>
                <w:rFonts w:cstheme="minorHAnsi"/>
              </w:rPr>
              <w:t>sermon</w:t>
            </w:r>
            <w:r w:rsidRPr="00AD011B">
              <w:rPr>
                <w:rFonts w:cstheme="minorHAnsi"/>
              </w:rPr>
              <w:t xml:space="preserve"> appropriate to the context and congregation (</w:t>
            </w:r>
            <w:proofErr w:type="spellStart"/>
            <w:r w:rsidRPr="00AD011B">
              <w:rPr>
                <w:rFonts w:cstheme="minorHAnsi"/>
              </w:rPr>
              <w:t>eg</w:t>
            </w:r>
            <w:proofErr w:type="spellEnd"/>
            <w:r w:rsidRPr="00AD011B">
              <w:rPr>
                <w:rFonts w:cstheme="minorHAnsi"/>
              </w:rPr>
              <w:t xml:space="preserve"> the words used, the way it was presented)?</w:t>
            </w:r>
            <w:r w:rsidR="00C65A06">
              <w:rPr>
                <w:rFonts w:cstheme="minorHAnsi"/>
              </w:rPr>
              <w:t xml:space="preserve"> (criterion 5.1)</w:t>
            </w:r>
          </w:p>
        </w:tc>
        <w:tc>
          <w:tcPr>
            <w:tcW w:w="561" w:type="dxa"/>
            <w:vAlign w:val="center"/>
          </w:tcPr>
          <w:p w14:paraId="54DA85C9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607" w:type="dxa"/>
            <w:vAlign w:val="center"/>
          </w:tcPr>
          <w:p w14:paraId="5E4B5565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595" w:type="dxa"/>
            <w:vAlign w:val="center"/>
          </w:tcPr>
          <w:p w14:paraId="0B17FAAE" w14:textId="77777777" w:rsidR="004A75A8" w:rsidRPr="00AD011B" w:rsidRDefault="004A75A8" w:rsidP="00AD011B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</w:rPr>
            </w:pPr>
          </w:p>
        </w:tc>
      </w:tr>
      <w:tr w:rsidR="004A75A8" w:rsidRPr="00AD011B" w14:paraId="3B1414A6" w14:textId="77777777" w:rsidTr="004A75A8">
        <w:trPr>
          <w:trHeight w:val="1076"/>
          <w:jc w:val="center"/>
        </w:trPr>
        <w:tc>
          <w:tcPr>
            <w:tcW w:w="9752" w:type="dxa"/>
            <w:gridSpan w:val="4"/>
          </w:tcPr>
          <w:p w14:paraId="2B95CC20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  <w:i/>
              </w:rPr>
              <w:t>Any comments:</w:t>
            </w:r>
          </w:p>
          <w:p w14:paraId="2CC4AE22" w14:textId="77777777" w:rsidR="004A75A8" w:rsidRDefault="004A75A8" w:rsidP="00AD011B">
            <w:pPr>
              <w:spacing w:line="276" w:lineRule="auto"/>
              <w:rPr>
                <w:rFonts w:cstheme="minorHAnsi"/>
              </w:rPr>
            </w:pPr>
          </w:p>
          <w:p w14:paraId="10592546" w14:textId="77777777" w:rsidR="009F3F70" w:rsidRDefault="009F3F70" w:rsidP="00AD011B">
            <w:pPr>
              <w:spacing w:line="276" w:lineRule="auto"/>
              <w:rPr>
                <w:rFonts w:cstheme="minorHAnsi"/>
              </w:rPr>
            </w:pPr>
          </w:p>
          <w:p w14:paraId="3944062F" w14:textId="77777777" w:rsidR="00C65A06" w:rsidRDefault="00C65A06" w:rsidP="00AD011B">
            <w:pPr>
              <w:spacing w:line="276" w:lineRule="auto"/>
              <w:rPr>
                <w:rFonts w:cstheme="minorHAnsi"/>
              </w:rPr>
            </w:pPr>
          </w:p>
          <w:p w14:paraId="2356269D" w14:textId="14A92D85" w:rsidR="00F60BEE" w:rsidRPr="00AD011B" w:rsidRDefault="00F60BEE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4A75A8" w:rsidRPr="00AD011B" w14:paraId="21E86121" w14:textId="77777777" w:rsidTr="00165BCE">
        <w:trPr>
          <w:trHeight w:val="437"/>
          <w:jc w:val="center"/>
        </w:trPr>
        <w:tc>
          <w:tcPr>
            <w:tcW w:w="7989" w:type="dxa"/>
            <w:vAlign w:val="center"/>
          </w:tcPr>
          <w:p w14:paraId="0C690650" w14:textId="77777777" w:rsidR="004A75A8" w:rsidRPr="00AD011B" w:rsidRDefault="004A75A8" w:rsidP="00165BCE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Did the </w:t>
            </w:r>
            <w:r w:rsidR="00165BCE">
              <w:rPr>
                <w:rFonts w:cstheme="minorHAnsi"/>
              </w:rPr>
              <w:t>sermon</w:t>
            </w:r>
            <w:r w:rsidRPr="00AD011B">
              <w:rPr>
                <w:rFonts w:cstheme="minorHAnsi"/>
              </w:rPr>
              <w:t xml:space="preserve"> use the Bible reading(s) well?</w:t>
            </w:r>
            <w:r w:rsidR="00C65A06">
              <w:rPr>
                <w:rFonts w:cstheme="minorHAnsi"/>
              </w:rPr>
              <w:t xml:space="preserve"> (criteria 8.1 and 8.5)</w:t>
            </w:r>
          </w:p>
        </w:tc>
        <w:tc>
          <w:tcPr>
            <w:tcW w:w="561" w:type="dxa"/>
          </w:tcPr>
          <w:p w14:paraId="3423F505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07" w:type="dxa"/>
          </w:tcPr>
          <w:p w14:paraId="627B7F01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6C4406D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4A75A8" w:rsidRPr="00AD011B" w14:paraId="10F48C06" w14:textId="77777777" w:rsidTr="004A75A8">
        <w:trPr>
          <w:jc w:val="center"/>
        </w:trPr>
        <w:tc>
          <w:tcPr>
            <w:tcW w:w="9752" w:type="dxa"/>
            <w:gridSpan w:val="4"/>
          </w:tcPr>
          <w:p w14:paraId="6AE2E60F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  <w:i/>
              </w:rPr>
              <w:t>Any comments:</w:t>
            </w:r>
          </w:p>
          <w:p w14:paraId="1DA0BAB2" w14:textId="77777777" w:rsidR="004A75A8" w:rsidRDefault="004A75A8" w:rsidP="00AD011B">
            <w:pPr>
              <w:spacing w:line="276" w:lineRule="auto"/>
              <w:rPr>
                <w:rFonts w:cstheme="minorHAnsi"/>
              </w:rPr>
            </w:pPr>
          </w:p>
          <w:p w14:paraId="3A271236" w14:textId="77777777" w:rsidR="00C65A06" w:rsidRDefault="00C65A06" w:rsidP="00AD011B">
            <w:pPr>
              <w:spacing w:line="276" w:lineRule="auto"/>
              <w:rPr>
                <w:rFonts w:cstheme="minorHAnsi"/>
              </w:rPr>
            </w:pPr>
          </w:p>
          <w:p w14:paraId="07F26967" w14:textId="77777777" w:rsidR="00C65A06" w:rsidRDefault="00C65A06" w:rsidP="00AD011B">
            <w:pPr>
              <w:spacing w:line="276" w:lineRule="auto"/>
              <w:rPr>
                <w:rFonts w:cstheme="minorHAnsi"/>
              </w:rPr>
            </w:pPr>
          </w:p>
          <w:p w14:paraId="2D5E2D17" w14:textId="77D21336" w:rsidR="00C65A06" w:rsidRPr="00AD011B" w:rsidRDefault="00C65A06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4A75A8" w:rsidRPr="00AD011B" w14:paraId="2CEDCBCE" w14:textId="77777777" w:rsidTr="00165BCE">
        <w:trPr>
          <w:trHeight w:val="437"/>
          <w:jc w:val="center"/>
        </w:trPr>
        <w:tc>
          <w:tcPr>
            <w:tcW w:w="7989" w:type="dxa"/>
            <w:vAlign w:val="center"/>
          </w:tcPr>
          <w:p w14:paraId="10AC6C4B" w14:textId="77777777" w:rsidR="004A75A8" w:rsidRPr="00AD011B" w:rsidRDefault="004A75A8" w:rsidP="00165BCE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t xml:space="preserve">Did the </w:t>
            </w:r>
            <w:r w:rsidR="00165BCE">
              <w:rPr>
                <w:rFonts w:cstheme="minorHAnsi"/>
              </w:rPr>
              <w:t>sermon</w:t>
            </w:r>
            <w:r w:rsidRPr="00AD011B">
              <w:rPr>
                <w:rFonts w:cstheme="minorHAnsi"/>
              </w:rPr>
              <w:t xml:space="preserve"> use stories, humour, and/or illustrations well?</w:t>
            </w:r>
            <w:r w:rsidR="00C65A06">
              <w:rPr>
                <w:rFonts w:cstheme="minorHAnsi"/>
              </w:rPr>
              <w:t xml:space="preserve"> (criterion 8.4)</w:t>
            </w:r>
          </w:p>
        </w:tc>
        <w:tc>
          <w:tcPr>
            <w:tcW w:w="561" w:type="dxa"/>
          </w:tcPr>
          <w:p w14:paraId="41C32FDE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07" w:type="dxa"/>
          </w:tcPr>
          <w:p w14:paraId="78104172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2AB9E8A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4A75A8" w:rsidRPr="00AD011B" w14:paraId="6D8F3236" w14:textId="77777777" w:rsidTr="004A75A8">
        <w:trPr>
          <w:jc w:val="center"/>
        </w:trPr>
        <w:tc>
          <w:tcPr>
            <w:tcW w:w="9752" w:type="dxa"/>
            <w:gridSpan w:val="4"/>
          </w:tcPr>
          <w:p w14:paraId="39B0761A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  <w:i/>
              </w:rPr>
              <w:t>Any comments:</w:t>
            </w:r>
          </w:p>
          <w:p w14:paraId="41AF9C3C" w14:textId="77777777" w:rsidR="004A75A8" w:rsidRDefault="004A75A8" w:rsidP="00C65A06">
            <w:pPr>
              <w:spacing w:line="276" w:lineRule="auto"/>
              <w:rPr>
                <w:rFonts w:cstheme="minorHAnsi"/>
              </w:rPr>
            </w:pPr>
          </w:p>
          <w:p w14:paraId="09098D01" w14:textId="77777777" w:rsidR="00C65A06" w:rsidRDefault="00C65A06" w:rsidP="00C65A06">
            <w:pPr>
              <w:spacing w:line="276" w:lineRule="auto"/>
              <w:rPr>
                <w:rFonts w:cstheme="minorHAnsi"/>
              </w:rPr>
            </w:pPr>
          </w:p>
          <w:p w14:paraId="58348C04" w14:textId="77777777" w:rsidR="00C65A06" w:rsidRDefault="00C65A06" w:rsidP="00C65A06">
            <w:pPr>
              <w:spacing w:line="276" w:lineRule="auto"/>
              <w:rPr>
                <w:rFonts w:cstheme="minorHAnsi"/>
              </w:rPr>
            </w:pPr>
          </w:p>
          <w:p w14:paraId="1F7884E6" w14:textId="1C5A8888" w:rsidR="00F60BEE" w:rsidRPr="00AD011B" w:rsidRDefault="00F60BEE" w:rsidP="00C65A06">
            <w:pPr>
              <w:spacing w:line="276" w:lineRule="auto"/>
              <w:rPr>
                <w:rFonts w:cstheme="minorHAnsi"/>
              </w:rPr>
            </w:pPr>
          </w:p>
        </w:tc>
      </w:tr>
      <w:tr w:rsidR="004A75A8" w:rsidRPr="00AD011B" w14:paraId="71F117DD" w14:textId="77777777" w:rsidTr="00165BCE">
        <w:trPr>
          <w:trHeight w:val="437"/>
          <w:jc w:val="center"/>
        </w:trPr>
        <w:tc>
          <w:tcPr>
            <w:tcW w:w="7989" w:type="dxa"/>
            <w:vAlign w:val="center"/>
          </w:tcPr>
          <w:p w14:paraId="3816E60D" w14:textId="77777777" w:rsidR="00F60BEE" w:rsidRDefault="00F60BEE" w:rsidP="009F3F70">
            <w:pPr>
              <w:spacing w:line="276" w:lineRule="auto"/>
              <w:rPr>
                <w:rFonts w:cstheme="minorHAnsi"/>
              </w:rPr>
            </w:pPr>
          </w:p>
          <w:p w14:paraId="29862679" w14:textId="61D15E2E" w:rsidR="004A75A8" w:rsidRPr="00AD011B" w:rsidRDefault="004A75A8" w:rsidP="009F3F70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</w:rPr>
              <w:lastRenderedPageBreak/>
              <w:t xml:space="preserve">Do you feel the </w:t>
            </w:r>
            <w:r w:rsidR="00165BCE">
              <w:rPr>
                <w:rFonts w:cstheme="minorHAnsi"/>
              </w:rPr>
              <w:t>sermon</w:t>
            </w:r>
            <w:r w:rsidRPr="00AD011B">
              <w:rPr>
                <w:rFonts w:cstheme="minorHAnsi"/>
              </w:rPr>
              <w:t xml:space="preserve"> enable</w:t>
            </w:r>
            <w:r w:rsidR="009F3F70">
              <w:rPr>
                <w:rFonts w:cstheme="minorHAnsi"/>
              </w:rPr>
              <w:t>d</w:t>
            </w:r>
            <w:r w:rsidRPr="00AD011B">
              <w:rPr>
                <w:rFonts w:cstheme="minorHAnsi"/>
              </w:rPr>
              <w:t xml:space="preserve"> you to hear God speak?</w:t>
            </w:r>
            <w:r w:rsidR="00C65A06">
              <w:rPr>
                <w:rFonts w:cstheme="minorHAnsi"/>
              </w:rPr>
              <w:t xml:space="preserve"> (criteria 3.1, 6.1, 6.3)</w:t>
            </w:r>
          </w:p>
        </w:tc>
        <w:tc>
          <w:tcPr>
            <w:tcW w:w="561" w:type="dxa"/>
          </w:tcPr>
          <w:p w14:paraId="1A7EB651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07" w:type="dxa"/>
          </w:tcPr>
          <w:p w14:paraId="0A250A69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A0D0E79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4A75A8" w:rsidRPr="00AD011B" w14:paraId="7BDF0E04" w14:textId="77777777" w:rsidTr="004A75A8">
        <w:trPr>
          <w:jc w:val="center"/>
        </w:trPr>
        <w:tc>
          <w:tcPr>
            <w:tcW w:w="9752" w:type="dxa"/>
            <w:gridSpan w:val="4"/>
          </w:tcPr>
          <w:p w14:paraId="492D664E" w14:textId="77777777" w:rsidR="004A75A8" w:rsidRPr="00AD011B" w:rsidRDefault="004A75A8" w:rsidP="00AD011B">
            <w:pPr>
              <w:spacing w:line="276" w:lineRule="auto"/>
              <w:rPr>
                <w:rFonts w:cstheme="minorHAnsi"/>
              </w:rPr>
            </w:pPr>
            <w:r w:rsidRPr="00AD011B">
              <w:rPr>
                <w:rFonts w:cstheme="minorHAnsi"/>
                <w:i/>
              </w:rPr>
              <w:t>Any comments:</w:t>
            </w:r>
          </w:p>
          <w:p w14:paraId="6DBAA343" w14:textId="77777777" w:rsidR="004A75A8" w:rsidRDefault="004A75A8" w:rsidP="00AD011B">
            <w:pPr>
              <w:spacing w:line="276" w:lineRule="auto"/>
              <w:rPr>
                <w:rFonts w:cstheme="minorHAnsi"/>
              </w:rPr>
            </w:pPr>
          </w:p>
          <w:p w14:paraId="2C1634E1" w14:textId="77777777" w:rsidR="00C65A06" w:rsidRDefault="00C65A06" w:rsidP="00AD011B">
            <w:pPr>
              <w:spacing w:line="276" w:lineRule="auto"/>
              <w:rPr>
                <w:rFonts w:cstheme="minorHAnsi"/>
              </w:rPr>
            </w:pPr>
          </w:p>
          <w:p w14:paraId="6AF7792C" w14:textId="77777777" w:rsidR="00C65A06" w:rsidRDefault="00C65A06" w:rsidP="00AD011B">
            <w:pPr>
              <w:spacing w:line="276" w:lineRule="auto"/>
              <w:rPr>
                <w:rFonts w:cstheme="minorHAnsi"/>
              </w:rPr>
            </w:pPr>
          </w:p>
          <w:p w14:paraId="32F07A3B" w14:textId="77777777" w:rsidR="009F3F70" w:rsidRDefault="009F3F70" w:rsidP="00AD011B">
            <w:pPr>
              <w:spacing w:line="276" w:lineRule="auto"/>
              <w:rPr>
                <w:rFonts w:cstheme="minorHAnsi"/>
              </w:rPr>
            </w:pPr>
          </w:p>
          <w:p w14:paraId="382EF0F7" w14:textId="220DE0E1" w:rsidR="00C65A06" w:rsidRPr="00AD011B" w:rsidRDefault="00C65A06" w:rsidP="00AD011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729AAF0" w14:textId="77777777" w:rsidR="004A75A8" w:rsidRPr="00AD011B" w:rsidRDefault="004A75A8" w:rsidP="00AD011B">
      <w:pPr>
        <w:spacing w:line="276" w:lineRule="auto"/>
        <w:rPr>
          <w:rFonts w:asciiTheme="minorHAnsi" w:eastAsiaTheme="minorHAnsi" w:hAnsiTheme="minorHAnsi" w:cstheme="minorHAnsi"/>
        </w:rPr>
      </w:pPr>
    </w:p>
    <w:p w14:paraId="548F79DA" w14:textId="77777777" w:rsidR="004A75A8" w:rsidRPr="00AD011B" w:rsidRDefault="004A75A8" w:rsidP="00AD011B">
      <w:pPr>
        <w:spacing w:line="276" w:lineRule="auto"/>
        <w:rPr>
          <w:rFonts w:asciiTheme="minorHAnsi" w:eastAsiaTheme="minorHAnsi" w:hAnsiTheme="minorHAnsi" w:cstheme="minorHAnsi"/>
          <w:i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2262"/>
        <w:gridCol w:w="2553"/>
        <w:gridCol w:w="2409"/>
        <w:gridCol w:w="423"/>
        <w:gridCol w:w="2089"/>
      </w:tblGrid>
      <w:tr w:rsidR="004A75A8" w:rsidRPr="00AD011B" w14:paraId="46F87C6E" w14:textId="77777777" w:rsidTr="00165BCE">
        <w:trPr>
          <w:trHeight w:val="437"/>
          <w:jc w:val="center"/>
        </w:trPr>
        <w:tc>
          <w:tcPr>
            <w:tcW w:w="5000" w:type="pct"/>
            <w:gridSpan w:val="5"/>
            <w:vAlign w:val="center"/>
          </w:tcPr>
          <w:p w14:paraId="56744E9B" w14:textId="77777777" w:rsidR="004A75A8" w:rsidRPr="00C65A06" w:rsidRDefault="004A75A8" w:rsidP="00AD011B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C65A06">
              <w:rPr>
                <w:rFonts w:cstheme="minorHAnsi"/>
                <w:b/>
                <w:sz w:val="28"/>
                <w:szCs w:val="28"/>
              </w:rPr>
              <w:t>Impact</w:t>
            </w:r>
          </w:p>
        </w:tc>
      </w:tr>
      <w:tr w:rsidR="003D2408" w:rsidRPr="009F3F70" w14:paraId="36036FD1" w14:textId="77777777" w:rsidTr="009F3F70">
        <w:trPr>
          <w:trHeight w:val="467"/>
          <w:jc w:val="center"/>
        </w:trPr>
        <w:tc>
          <w:tcPr>
            <w:tcW w:w="3927" w:type="pct"/>
            <w:gridSpan w:val="4"/>
          </w:tcPr>
          <w:p w14:paraId="45CA65EC" w14:textId="77777777" w:rsidR="003D2408" w:rsidRPr="009F3F70" w:rsidRDefault="003D2408" w:rsidP="003D2408">
            <w:pPr>
              <w:spacing w:line="276" w:lineRule="auto"/>
              <w:rPr>
                <w:rFonts w:cstheme="minorHAnsi"/>
              </w:rPr>
            </w:pPr>
            <w:r w:rsidRPr="009F3F70">
              <w:rPr>
                <w:rFonts w:cstheme="minorHAnsi"/>
              </w:rPr>
              <w:t xml:space="preserve">Overall, the service made an impact on our…. </w:t>
            </w:r>
          </w:p>
        </w:tc>
        <w:tc>
          <w:tcPr>
            <w:tcW w:w="1073" w:type="pct"/>
          </w:tcPr>
          <w:p w14:paraId="00B4E009" w14:textId="77777777" w:rsidR="003D2408" w:rsidRPr="009F3F70" w:rsidRDefault="003D2408" w:rsidP="003D2408">
            <w:pPr>
              <w:spacing w:line="276" w:lineRule="auto"/>
              <w:contextualSpacing/>
              <w:rPr>
                <w:rFonts w:cstheme="minorHAnsi"/>
                <w:noProof/>
              </w:rPr>
            </w:pPr>
            <w:r w:rsidRPr="009F3F70">
              <w:rPr>
                <w:rFonts w:cstheme="minorHAnsi"/>
                <w:noProof/>
              </w:rPr>
              <w:t>Tick all that apply</w:t>
            </w:r>
          </w:p>
        </w:tc>
      </w:tr>
      <w:tr w:rsidR="003D2408" w:rsidRPr="00AD011B" w14:paraId="2F9137DC" w14:textId="77777777" w:rsidTr="009F3F70">
        <w:trPr>
          <w:trHeight w:val="559"/>
          <w:jc w:val="center"/>
        </w:trPr>
        <w:tc>
          <w:tcPr>
            <w:tcW w:w="3927" w:type="pct"/>
            <w:gridSpan w:val="4"/>
          </w:tcPr>
          <w:p w14:paraId="3CE587C2" w14:textId="77777777" w:rsidR="003D2408" w:rsidRPr="00AD011B" w:rsidRDefault="003D2408" w:rsidP="003D240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ind (We learnt something or understood something better)</w:t>
            </w:r>
          </w:p>
        </w:tc>
        <w:tc>
          <w:tcPr>
            <w:tcW w:w="1073" w:type="pct"/>
          </w:tcPr>
          <w:p w14:paraId="4C95F2D2" w14:textId="77777777" w:rsidR="003D2408" w:rsidRDefault="003D2408" w:rsidP="003D2408">
            <w:pPr>
              <w:spacing w:line="276" w:lineRule="auto"/>
              <w:ind w:left="720"/>
              <w:contextualSpacing/>
              <w:rPr>
                <w:rFonts w:cstheme="minorHAnsi"/>
                <w:noProof/>
              </w:rPr>
            </w:pPr>
          </w:p>
        </w:tc>
      </w:tr>
      <w:tr w:rsidR="00C65A06" w:rsidRPr="00AD011B" w14:paraId="1A3254B1" w14:textId="77777777" w:rsidTr="009F3F70">
        <w:trPr>
          <w:trHeight w:val="553"/>
          <w:jc w:val="center"/>
        </w:trPr>
        <w:tc>
          <w:tcPr>
            <w:tcW w:w="3927" w:type="pct"/>
            <w:gridSpan w:val="4"/>
          </w:tcPr>
          <w:p w14:paraId="7118B707" w14:textId="77777777" w:rsidR="00C65A06" w:rsidRPr="00AD011B" w:rsidRDefault="003D2408" w:rsidP="003D240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eart (We felt moved by it or it touched our emotions)</w:t>
            </w:r>
          </w:p>
        </w:tc>
        <w:tc>
          <w:tcPr>
            <w:tcW w:w="1073" w:type="pct"/>
          </w:tcPr>
          <w:p w14:paraId="5C328C04" w14:textId="77777777" w:rsidR="00C65A06" w:rsidRPr="00AD011B" w:rsidRDefault="00C65A06" w:rsidP="003D2408">
            <w:pPr>
              <w:spacing w:line="276" w:lineRule="auto"/>
              <w:rPr>
                <w:rFonts w:cstheme="minorHAnsi"/>
              </w:rPr>
            </w:pPr>
          </w:p>
        </w:tc>
      </w:tr>
      <w:tr w:rsidR="00C65A06" w:rsidRPr="00AD011B" w14:paraId="7362EEA9" w14:textId="77777777" w:rsidTr="009F3F70">
        <w:trPr>
          <w:trHeight w:val="561"/>
          <w:jc w:val="center"/>
        </w:trPr>
        <w:tc>
          <w:tcPr>
            <w:tcW w:w="3927" w:type="pct"/>
            <w:gridSpan w:val="4"/>
          </w:tcPr>
          <w:p w14:paraId="17E7B89C" w14:textId="77777777" w:rsidR="00C65A06" w:rsidRPr="00AD011B" w:rsidRDefault="003D2408" w:rsidP="003D240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ill (We want to do something as a result or it challenged me about how we live)</w:t>
            </w:r>
          </w:p>
        </w:tc>
        <w:tc>
          <w:tcPr>
            <w:tcW w:w="1073" w:type="pct"/>
          </w:tcPr>
          <w:p w14:paraId="2FA1F5E4" w14:textId="77777777" w:rsidR="00C65A06" w:rsidRPr="00AD011B" w:rsidRDefault="00C65A06" w:rsidP="003D2408">
            <w:pPr>
              <w:spacing w:line="276" w:lineRule="auto"/>
              <w:rPr>
                <w:rFonts w:cstheme="minorHAnsi"/>
              </w:rPr>
            </w:pPr>
          </w:p>
        </w:tc>
      </w:tr>
      <w:tr w:rsidR="00C65A06" w:rsidRPr="00AD011B" w14:paraId="2EF9A190" w14:textId="77777777" w:rsidTr="009F3F70">
        <w:trPr>
          <w:trHeight w:val="945"/>
          <w:jc w:val="center"/>
        </w:trPr>
        <w:tc>
          <w:tcPr>
            <w:tcW w:w="3927" w:type="pct"/>
            <w:gridSpan w:val="4"/>
          </w:tcPr>
          <w:p w14:paraId="356ACA7F" w14:textId="77777777" w:rsidR="00C65A06" w:rsidRPr="00AD011B" w:rsidRDefault="003D2408" w:rsidP="003D240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1073" w:type="pct"/>
            <w:vAlign w:val="center"/>
          </w:tcPr>
          <w:p w14:paraId="5CE742C7" w14:textId="77777777" w:rsidR="00C65A06" w:rsidRPr="00AD011B" w:rsidRDefault="00C65A06" w:rsidP="00AD011B">
            <w:pPr>
              <w:spacing w:line="276" w:lineRule="auto"/>
              <w:rPr>
                <w:rFonts w:cstheme="minorHAnsi"/>
              </w:rPr>
            </w:pPr>
          </w:p>
        </w:tc>
      </w:tr>
      <w:tr w:rsidR="003D2408" w:rsidRPr="00AD011B" w14:paraId="2EE82E24" w14:textId="77777777" w:rsidTr="00165BCE">
        <w:trPr>
          <w:trHeight w:val="945"/>
          <w:jc w:val="center"/>
        </w:trPr>
        <w:tc>
          <w:tcPr>
            <w:tcW w:w="2473" w:type="pct"/>
            <w:gridSpan w:val="2"/>
          </w:tcPr>
          <w:p w14:paraId="39B7DFEA" w14:textId="77777777" w:rsidR="003D2408" w:rsidRDefault="003D2408" w:rsidP="003D240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ost positive aspects of the service</w:t>
            </w:r>
          </w:p>
          <w:p w14:paraId="5E15DC3D" w14:textId="77777777" w:rsidR="003D2408" w:rsidRDefault="003D2408" w:rsidP="003D2408">
            <w:pPr>
              <w:spacing w:line="276" w:lineRule="auto"/>
              <w:rPr>
                <w:rFonts w:cstheme="minorHAnsi"/>
              </w:rPr>
            </w:pPr>
          </w:p>
          <w:p w14:paraId="07AEEDE6" w14:textId="77777777" w:rsidR="003D2408" w:rsidRDefault="003D2408" w:rsidP="003D2408">
            <w:pPr>
              <w:spacing w:line="276" w:lineRule="auto"/>
              <w:rPr>
                <w:rFonts w:cstheme="minorHAnsi"/>
              </w:rPr>
            </w:pPr>
          </w:p>
          <w:p w14:paraId="2CE81825" w14:textId="48CCBF2F" w:rsidR="003D2408" w:rsidRDefault="003D2408" w:rsidP="003D240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27" w:type="pct"/>
            <w:gridSpan w:val="3"/>
          </w:tcPr>
          <w:p w14:paraId="5EF317E2" w14:textId="77777777" w:rsidR="003D2408" w:rsidRPr="00AD011B" w:rsidRDefault="003D2408" w:rsidP="003D240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ast positive aspects of the service</w:t>
            </w:r>
          </w:p>
        </w:tc>
      </w:tr>
      <w:tr w:rsidR="004A7E26" w:rsidRPr="00AD011B" w14:paraId="518C4D43" w14:textId="77777777" w:rsidTr="00165BCE">
        <w:trPr>
          <w:trHeight w:val="945"/>
          <w:jc w:val="center"/>
        </w:trPr>
        <w:tc>
          <w:tcPr>
            <w:tcW w:w="5000" w:type="pct"/>
            <w:gridSpan w:val="5"/>
          </w:tcPr>
          <w:p w14:paraId="1C3EEA48" w14:textId="77777777" w:rsidR="004A7E26" w:rsidRDefault="004A7E26" w:rsidP="003D240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lease comment on any impression you received about the candidate’s faith or vocation through this act of worship (</w:t>
            </w:r>
            <w:r w:rsidR="00165BCE">
              <w:rPr>
                <w:rFonts w:cstheme="minorHAnsi"/>
              </w:rPr>
              <w:t>criteria 1.1 and 3.3)</w:t>
            </w:r>
          </w:p>
          <w:p w14:paraId="34AE7F69" w14:textId="77777777" w:rsidR="00165BCE" w:rsidRDefault="00165BCE" w:rsidP="003D2408">
            <w:pPr>
              <w:spacing w:line="276" w:lineRule="auto"/>
              <w:rPr>
                <w:rFonts w:cstheme="minorHAnsi"/>
              </w:rPr>
            </w:pPr>
          </w:p>
          <w:p w14:paraId="255A9BEA" w14:textId="77777777" w:rsidR="00165BCE" w:rsidRDefault="00165BCE" w:rsidP="003D2408">
            <w:pPr>
              <w:spacing w:line="276" w:lineRule="auto"/>
              <w:rPr>
                <w:rFonts w:cstheme="minorHAnsi"/>
              </w:rPr>
            </w:pPr>
          </w:p>
          <w:p w14:paraId="398229D9" w14:textId="4FF2F0A3" w:rsidR="00165BCE" w:rsidRDefault="00165BCE" w:rsidP="003D2408">
            <w:pPr>
              <w:spacing w:line="276" w:lineRule="auto"/>
              <w:rPr>
                <w:rFonts w:cstheme="minorHAnsi"/>
              </w:rPr>
            </w:pPr>
          </w:p>
        </w:tc>
      </w:tr>
      <w:tr w:rsidR="007B000F" w:rsidRPr="00AD011B" w14:paraId="2B70AE91" w14:textId="77777777" w:rsidTr="00165BCE">
        <w:trPr>
          <w:trHeight w:val="945"/>
          <w:jc w:val="center"/>
        </w:trPr>
        <w:tc>
          <w:tcPr>
            <w:tcW w:w="5000" w:type="pct"/>
            <w:gridSpan w:val="5"/>
          </w:tcPr>
          <w:p w14:paraId="0E7CDE9B" w14:textId="425E3306" w:rsidR="007B000F" w:rsidRDefault="007B000F" w:rsidP="007B000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lease comment on whether you feel this candidate’s</w:t>
            </w:r>
            <w:r w:rsidRPr="006A3845">
              <w:rPr>
                <w:rFonts w:cstheme="minorHAnsi"/>
              </w:rPr>
              <w:t xml:space="preserve"> gifts could be developed further </w:t>
            </w:r>
            <w:r w:rsidRPr="006A3845">
              <w:rPr>
                <w:rFonts w:eastAsia="Calibri" w:cstheme="minorHAnsi"/>
              </w:rPr>
              <w:t>into leading regular worship of diverse</w:t>
            </w:r>
            <w:r w:rsidR="006B5EAA">
              <w:rPr>
                <w:rFonts w:eastAsia="Calibri" w:cstheme="minorHAnsi"/>
              </w:rPr>
              <w:t xml:space="preserve"> forms as an ordained presbyter</w:t>
            </w:r>
            <w:r w:rsidRPr="006A3845">
              <w:rPr>
                <w:rFonts w:eastAsia="Calibri" w:cstheme="minorHAnsi"/>
              </w:rPr>
              <w:t>.</w:t>
            </w:r>
          </w:p>
          <w:p w14:paraId="67749CEC" w14:textId="77777777" w:rsidR="007B000F" w:rsidRDefault="007B000F" w:rsidP="007B000F">
            <w:pPr>
              <w:rPr>
                <w:rFonts w:eastAsia="Calibri" w:cstheme="minorHAnsi"/>
              </w:rPr>
            </w:pPr>
          </w:p>
          <w:p w14:paraId="7FB507E9" w14:textId="77777777" w:rsidR="007B000F" w:rsidRDefault="007B000F" w:rsidP="007B000F">
            <w:pPr>
              <w:rPr>
                <w:rFonts w:eastAsia="Calibri" w:cstheme="minorHAnsi"/>
              </w:rPr>
            </w:pPr>
          </w:p>
          <w:p w14:paraId="5EFD7159" w14:textId="77777777" w:rsidR="007B000F" w:rsidRDefault="007B000F" w:rsidP="007B000F">
            <w:pPr>
              <w:rPr>
                <w:rFonts w:eastAsia="Calibri" w:cstheme="minorHAnsi"/>
              </w:rPr>
            </w:pPr>
          </w:p>
          <w:p w14:paraId="5C4057AF" w14:textId="2CC5FAD6" w:rsidR="007B000F" w:rsidRDefault="007B000F" w:rsidP="007B000F"/>
        </w:tc>
      </w:tr>
      <w:tr w:rsidR="00165BCE" w:rsidRPr="00AD011B" w14:paraId="779A1413" w14:textId="77777777" w:rsidTr="009F3F70">
        <w:trPr>
          <w:trHeight w:val="664"/>
          <w:jc w:val="center"/>
        </w:trPr>
        <w:tc>
          <w:tcPr>
            <w:tcW w:w="5000" w:type="pct"/>
            <w:gridSpan w:val="5"/>
          </w:tcPr>
          <w:p w14:paraId="1CE5A9EC" w14:textId="77777777" w:rsidR="00165BCE" w:rsidRDefault="00165BCE" w:rsidP="00165B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verall assessment by the panel of this act of worship. </w:t>
            </w:r>
          </w:p>
          <w:p w14:paraId="31B493E2" w14:textId="77777777" w:rsidR="00165BCE" w:rsidRDefault="00165BCE" w:rsidP="00165B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lating to the evidence assessed, please tick one box below:</w:t>
            </w:r>
          </w:p>
        </w:tc>
      </w:tr>
      <w:tr w:rsidR="008F02FE" w:rsidRPr="00AD011B" w14:paraId="056545F7" w14:textId="77777777" w:rsidTr="008F02FE">
        <w:trPr>
          <w:trHeight w:val="945"/>
          <w:jc w:val="center"/>
        </w:trPr>
        <w:tc>
          <w:tcPr>
            <w:tcW w:w="1162" w:type="pct"/>
          </w:tcPr>
          <w:p w14:paraId="6D0107F9" w14:textId="77777777" w:rsidR="008F02FE" w:rsidRDefault="008F02FE" w:rsidP="008F02F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 Exceeds criteria</w:t>
            </w:r>
          </w:p>
        </w:tc>
        <w:tc>
          <w:tcPr>
            <w:tcW w:w="1311" w:type="pct"/>
          </w:tcPr>
          <w:p w14:paraId="5B9BCB06" w14:textId="77777777" w:rsidR="008F02FE" w:rsidRDefault="008F02FE" w:rsidP="008F02F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 Meets criteria</w:t>
            </w:r>
          </w:p>
        </w:tc>
        <w:tc>
          <w:tcPr>
            <w:tcW w:w="1237" w:type="pct"/>
          </w:tcPr>
          <w:p w14:paraId="02C890DB" w14:textId="77777777" w:rsidR="008F02FE" w:rsidRDefault="008F02FE" w:rsidP="008F02F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 Does not yet meet the criteria</w:t>
            </w:r>
          </w:p>
          <w:p w14:paraId="6369D5B5" w14:textId="77777777" w:rsidR="008F02FE" w:rsidRDefault="008F02FE" w:rsidP="008F02F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290" w:type="pct"/>
            <w:gridSpan w:val="2"/>
          </w:tcPr>
          <w:p w14:paraId="6E386AC7" w14:textId="77777777" w:rsidR="008F02FE" w:rsidRDefault="008F02FE" w:rsidP="008F02F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 Does not meet the criteria</w:t>
            </w:r>
          </w:p>
        </w:tc>
      </w:tr>
      <w:tr w:rsidR="00165BCE" w:rsidRPr="00AD011B" w14:paraId="24071D98" w14:textId="77777777" w:rsidTr="00165BCE">
        <w:trPr>
          <w:trHeight w:val="945"/>
          <w:jc w:val="center"/>
        </w:trPr>
        <w:tc>
          <w:tcPr>
            <w:tcW w:w="5000" w:type="pct"/>
            <w:gridSpan w:val="5"/>
          </w:tcPr>
          <w:p w14:paraId="1939B6FA" w14:textId="77777777" w:rsidR="00165BCE" w:rsidRDefault="00165BCE" w:rsidP="00165BCE">
            <w:pPr>
              <w:rPr>
                <w:rFonts w:cstheme="minorHAnsi"/>
              </w:rPr>
            </w:pPr>
            <w:r w:rsidRPr="00AF0D31">
              <w:rPr>
                <w:rFonts w:cstheme="minorHAnsi"/>
              </w:rPr>
              <w:lastRenderedPageBreak/>
              <w:t>Any suggestions the panel would  like to make for the candidate’s future training</w:t>
            </w:r>
          </w:p>
          <w:p w14:paraId="562D48AB" w14:textId="77777777" w:rsidR="009F3F70" w:rsidRDefault="009F3F70" w:rsidP="00165BCE">
            <w:pPr>
              <w:rPr>
                <w:rFonts w:cstheme="minorHAnsi"/>
              </w:rPr>
            </w:pPr>
          </w:p>
          <w:p w14:paraId="2249BCA3" w14:textId="77777777" w:rsidR="009F3F70" w:rsidRDefault="009F3F70" w:rsidP="00165BCE">
            <w:pPr>
              <w:rPr>
                <w:rFonts w:cstheme="minorHAnsi"/>
              </w:rPr>
            </w:pPr>
          </w:p>
          <w:p w14:paraId="01D67E01" w14:textId="77777777" w:rsidR="009F3F70" w:rsidRDefault="009F3F70" w:rsidP="00165BCE">
            <w:pPr>
              <w:rPr>
                <w:rFonts w:cstheme="minorHAnsi"/>
              </w:rPr>
            </w:pPr>
          </w:p>
          <w:p w14:paraId="1CAC961A" w14:textId="77777777" w:rsidR="009F3F70" w:rsidRPr="009F3F70" w:rsidRDefault="009F3F70" w:rsidP="00165BCE">
            <w:pPr>
              <w:rPr>
                <w:rFonts w:cstheme="minorHAnsi"/>
              </w:rPr>
            </w:pPr>
          </w:p>
        </w:tc>
      </w:tr>
      <w:tr w:rsidR="004A7E26" w:rsidRPr="00AD011B" w14:paraId="0B990686" w14:textId="77777777" w:rsidTr="00165BCE">
        <w:trPr>
          <w:trHeight w:val="945"/>
          <w:jc w:val="center"/>
        </w:trPr>
        <w:tc>
          <w:tcPr>
            <w:tcW w:w="5000" w:type="pct"/>
            <w:gridSpan w:val="5"/>
          </w:tcPr>
          <w:p w14:paraId="400718E6" w14:textId="77777777" w:rsidR="004A7E26" w:rsidRDefault="00165BCE" w:rsidP="00165B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ny other comments</w:t>
            </w:r>
          </w:p>
          <w:p w14:paraId="6B5310BC" w14:textId="77777777" w:rsidR="00165BCE" w:rsidRDefault="00165BCE" w:rsidP="00165BCE">
            <w:pPr>
              <w:spacing w:line="276" w:lineRule="auto"/>
              <w:rPr>
                <w:rFonts w:cstheme="minorHAnsi"/>
              </w:rPr>
            </w:pPr>
          </w:p>
          <w:p w14:paraId="6CB5ECB0" w14:textId="77777777" w:rsidR="00165BCE" w:rsidRDefault="00165BCE" w:rsidP="00165BCE">
            <w:pPr>
              <w:spacing w:line="276" w:lineRule="auto"/>
              <w:rPr>
                <w:rFonts w:cstheme="minorHAnsi"/>
              </w:rPr>
            </w:pPr>
          </w:p>
          <w:p w14:paraId="1A460776" w14:textId="77777777" w:rsidR="00165BCE" w:rsidRDefault="00165BCE" w:rsidP="00165BCE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89BEF31" w14:textId="77777777" w:rsidR="004A75A8" w:rsidRPr="00AD011B" w:rsidRDefault="004A75A8" w:rsidP="00AD011B">
      <w:pPr>
        <w:spacing w:line="276" w:lineRule="auto"/>
        <w:rPr>
          <w:rFonts w:asciiTheme="minorHAnsi" w:eastAsia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2967"/>
        <w:gridCol w:w="2531"/>
        <w:gridCol w:w="2217"/>
      </w:tblGrid>
      <w:tr w:rsidR="00165BCE" w14:paraId="1D47E273" w14:textId="77777777" w:rsidTr="00815265">
        <w:tc>
          <w:tcPr>
            <w:tcW w:w="9736" w:type="dxa"/>
            <w:gridSpan w:val="4"/>
          </w:tcPr>
          <w:p w14:paraId="6133DA3B" w14:textId="77777777" w:rsidR="009F3F70" w:rsidRPr="004A7E26" w:rsidRDefault="00165BCE" w:rsidP="00AD011B">
            <w:pPr>
              <w:spacing w:line="276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4A7E26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Signatures</w:t>
            </w:r>
          </w:p>
        </w:tc>
      </w:tr>
      <w:tr w:rsidR="00165BCE" w14:paraId="01FAD863" w14:textId="77777777" w:rsidTr="00165BCE">
        <w:tc>
          <w:tcPr>
            <w:tcW w:w="2021" w:type="dxa"/>
          </w:tcPr>
          <w:p w14:paraId="69C72786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Role</w:t>
            </w:r>
          </w:p>
        </w:tc>
        <w:tc>
          <w:tcPr>
            <w:tcW w:w="2967" w:type="dxa"/>
          </w:tcPr>
          <w:p w14:paraId="1844200A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Name </w:t>
            </w:r>
          </w:p>
          <w:p w14:paraId="088DE9BE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531" w:type="dxa"/>
          </w:tcPr>
          <w:p w14:paraId="474CC3CA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Signature</w:t>
            </w:r>
          </w:p>
        </w:tc>
        <w:tc>
          <w:tcPr>
            <w:tcW w:w="2217" w:type="dxa"/>
          </w:tcPr>
          <w:p w14:paraId="66FFE4D6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Date</w:t>
            </w:r>
          </w:p>
        </w:tc>
      </w:tr>
      <w:tr w:rsidR="00165BCE" w14:paraId="0129A5A1" w14:textId="77777777" w:rsidTr="00165BCE">
        <w:tc>
          <w:tcPr>
            <w:tcW w:w="2021" w:type="dxa"/>
          </w:tcPr>
          <w:p w14:paraId="0F4BFDFF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onvenor of the panel</w:t>
            </w:r>
          </w:p>
        </w:tc>
        <w:tc>
          <w:tcPr>
            <w:tcW w:w="2967" w:type="dxa"/>
          </w:tcPr>
          <w:p w14:paraId="715BE3AC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  <w:p w14:paraId="6D3A2BA0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  <w:p w14:paraId="6BA899ED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531" w:type="dxa"/>
          </w:tcPr>
          <w:p w14:paraId="3E25FC3A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217" w:type="dxa"/>
          </w:tcPr>
          <w:p w14:paraId="524A22E6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165BCE" w14:paraId="7E7265D4" w14:textId="77777777" w:rsidTr="00165BCE">
        <w:tc>
          <w:tcPr>
            <w:tcW w:w="2021" w:type="dxa"/>
          </w:tcPr>
          <w:p w14:paraId="35C3BD53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andidate</w:t>
            </w:r>
            <w:r w:rsidR="00DE6E5E">
              <w:rPr>
                <w:rFonts w:asciiTheme="minorHAnsi" w:eastAsiaTheme="minorHAnsi" w:hAnsiTheme="minorHAnsi" w:cstheme="minorHAnsi"/>
              </w:rPr>
              <w:t>:</w:t>
            </w:r>
          </w:p>
          <w:p w14:paraId="3142D699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I have read this report</w:t>
            </w:r>
          </w:p>
        </w:tc>
        <w:tc>
          <w:tcPr>
            <w:tcW w:w="2967" w:type="dxa"/>
          </w:tcPr>
          <w:p w14:paraId="6C2F686C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  <w:p w14:paraId="71C5E3F4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531" w:type="dxa"/>
          </w:tcPr>
          <w:p w14:paraId="4FC6F70F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217" w:type="dxa"/>
          </w:tcPr>
          <w:p w14:paraId="1F00D830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165BCE" w14:paraId="33897BAA" w14:textId="77777777" w:rsidTr="0055289F">
        <w:tc>
          <w:tcPr>
            <w:tcW w:w="9736" w:type="dxa"/>
            <w:gridSpan w:val="4"/>
          </w:tcPr>
          <w:p w14:paraId="05B95F4B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  <w:tr w:rsidR="00165BCE" w14:paraId="42A75867" w14:textId="77777777" w:rsidTr="00863866">
        <w:tc>
          <w:tcPr>
            <w:tcW w:w="2021" w:type="dxa"/>
          </w:tcPr>
          <w:p w14:paraId="3C5A042C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omments added by the candidate</w:t>
            </w:r>
          </w:p>
        </w:tc>
        <w:tc>
          <w:tcPr>
            <w:tcW w:w="7715" w:type="dxa"/>
            <w:gridSpan w:val="3"/>
          </w:tcPr>
          <w:p w14:paraId="645ED689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  <w:p w14:paraId="25593BB5" w14:textId="77777777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  <w:p w14:paraId="09E8CA58" w14:textId="59BDBEF9" w:rsidR="00165BCE" w:rsidRDefault="00165BCE" w:rsidP="00165BCE">
            <w:pPr>
              <w:spacing w:line="276" w:lineRule="auto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5FE2D99F" w14:textId="77777777" w:rsidR="00EB1974" w:rsidRDefault="00EB1974" w:rsidP="00F60BEE">
      <w:pPr>
        <w:spacing w:line="276" w:lineRule="auto"/>
        <w:rPr>
          <w:rFonts w:asciiTheme="minorHAnsi" w:eastAsiaTheme="minorHAnsi" w:hAnsiTheme="minorHAnsi" w:cstheme="minorHAnsi"/>
          <w:i/>
        </w:rPr>
      </w:pPr>
    </w:p>
    <w:p w14:paraId="580A5915" w14:textId="77777777" w:rsidR="00DC2F8C" w:rsidRDefault="00DC2F8C" w:rsidP="00DC2F8C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ensure that in all cases these reports are typed. They will need to be read, copied and collated with other material through the </w:t>
      </w:r>
      <w:proofErr w:type="spellStart"/>
      <w:r>
        <w:rPr>
          <w:rFonts w:asciiTheme="minorHAnsi" w:hAnsiTheme="minorHAnsi" w:cstheme="minorHAnsi"/>
        </w:rPr>
        <w:t>candidating</w:t>
      </w:r>
      <w:proofErr w:type="spellEnd"/>
      <w:r>
        <w:rPr>
          <w:rFonts w:asciiTheme="minorHAnsi" w:hAnsiTheme="minorHAnsi" w:cstheme="minorHAnsi"/>
        </w:rPr>
        <w:t xml:space="preserve"> process, so clarity is essential.</w:t>
      </w:r>
    </w:p>
    <w:p w14:paraId="20087211" w14:textId="77777777" w:rsidR="00DC2F8C" w:rsidRDefault="00DC2F8C" w:rsidP="00DC2F8C">
      <w:pPr>
        <w:spacing w:line="276" w:lineRule="auto"/>
        <w:rPr>
          <w:rFonts w:asciiTheme="minorHAnsi" w:hAnsiTheme="minorHAnsi" w:cstheme="minorHAnsi"/>
        </w:rPr>
      </w:pPr>
    </w:p>
    <w:p w14:paraId="7F0CBE2E" w14:textId="6696F6F8" w:rsidR="00DC2F8C" w:rsidRPr="004F32FE" w:rsidRDefault="00DC2F8C" w:rsidP="00DC2F8C">
      <w:pPr>
        <w:spacing w:line="276" w:lineRule="auto"/>
        <w:rPr>
          <w:rFonts w:asciiTheme="minorHAnsi" w:hAnsiTheme="minorHAnsi" w:cstheme="minorHAnsi"/>
          <w:bCs/>
        </w:rPr>
      </w:pPr>
      <w:r w:rsidRPr="00AD011B">
        <w:rPr>
          <w:rFonts w:asciiTheme="minorHAnsi" w:hAnsiTheme="minorHAnsi" w:cstheme="minorHAnsi"/>
        </w:rPr>
        <w:t xml:space="preserve">It is the responsibility of the Superintendent or a person identified by them to return this </w:t>
      </w:r>
      <w:r>
        <w:rPr>
          <w:rFonts w:asciiTheme="minorHAnsi" w:hAnsiTheme="minorHAnsi" w:cstheme="minorHAnsi"/>
        </w:rPr>
        <w:t xml:space="preserve">signed </w:t>
      </w:r>
      <w:r w:rsidRPr="00AD011B">
        <w:rPr>
          <w:rFonts w:asciiTheme="minorHAnsi" w:hAnsiTheme="minorHAnsi" w:cstheme="minorHAnsi"/>
        </w:rPr>
        <w:t xml:space="preserve">form to the </w:t>
      </w:r>
      <w:r>
        <w:rPr>
          <w:rFonts w:asciiTheme="minorHAnsi" w:hAnsiTheme="minorHAnsi" w:cstheme="minorHAnsi"/>
        </w:rPr>
        <w:t xml:space="preserve">Candidates’ Office by noon on </w:t>
      </w:r>
      <w:r>
        <w:rPr>
          <w:rFonts w:asciiTheme="minorHAnsi" w:hAnsiTheme="minorHAnsi" w:cstheme="minorHAnsi"/>
          <w:b/>
        </w:rPr>
        <w:t>1 December 2022</w:t>
      </w:r>
      <w:r>
        <w:rPr>
          <w:rFonts w:asciiTheme="minorHAnsi" w:hAnsiTheme="minorHAnsi" w:cstheme="minorHAnsi"/>
        </w:rPr>
        <w:t xml:space="preserve"> as</w:t>
      </w:r>
      <w:r>
        <w:rPr>
          <w:rFonts w:asciiTheme="minorHAnsi" w:hAnsiTheme="minorHAnsi" w:cstheme="minorHAnsi"/>
          <w:bCs/>
        </w:rPr>
        <w:t xml:space="preserve"> </w:t>
      </w:r>
      <w:r w:rsidR="00A73D8B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>signed electronic copy</w:t>
      </w:r>
      <w:r w:rsidRPr="00AD011B">
        <w:rPr>
          <w:rFonts w:asciiTheme="minorHAnsi" w:hAnsiTheme="minorHAnsi" w:cstheme="minorHAnsi"/>
          <w:bCs/>
        </w:rPr>
        <w:t xml:space="preserve"> (in Word) by email to </w:t>
      </w:r>
      <w:hyperlink r:id="rId9" w:history="1">
        <w:r w:rsidRPr="00AD011B">
          <w:rPr>
            <w:rStyle w:val="Hyperlink"/>
            <w:rFonts w:asciiTheme="minorHAnsi" w:hAnsiTheme="minorHAnsi" w:cstheme="minorHAnsi"/>
            <w:bCs/>
          </w:rPr>
          <w:t>candidates@methodistchurch.org.uk</w:t>
        </w:r>
      </w:hyperlink>
      <w:r w:rsidRPr="00AD011B">
        <w:rPr>
          <w:rFonts w:asciiTheme="minorHAnsi" w:hAnsiTheme="minorHAnsi" w:cstheme="minorHAnsi"/>
          <w:bCs/>
        </w:rPr>
        <w:t xml:space="preserve"> </w:t>
      </w:r>
    </w:p>
    <w:p w14:paraId="26E8D9E8" w14:textId="77777777" w:rsidR="00DC2F8C" w:rsidRDefault="00DC2F8C" w:rsidP="00DC2F8C">
      <w:pPr>
        <w:autoSpaceDE w:val="0"/>
        <w:autoSpaceDN w:val="0"/>
        <w:adjustRightInd w:val="0"/>
        <w:rPr>
          <w:rFonts w:ascii="Calibri" w:hAnsi="Calibri" w:cs="Calibri"/>
        </w:rPr>
      </w:pPr>
    </w:p>
    <w:p w14:paraId="4DFC6209" w14:textId="77777777" w:rsidR="00DC2F8C" w:rsidRDefault="00DC2F8C" w:rsidP="00DC2F8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lease note that we cannot accept paper copies of the documents.</w:t>
      </w:r>
    </w:p>
    <w:p w14:paraId="6649DB6B" w14:textId="77777777" w:rsidR="00DC2F8C" w:rsidRPr="00295F8E" w:rsidRDefault="00DC2F8C" w:rsidP="00DC2F8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signing please scan in your actual signature. We cannot accept a typed name in place of a signature. </w:t>
      </w:r>
    </w:p>
    <w:p w14:paraId="1997D32D" w14:textId="750227C6" w:rsidR="005A5974" w:rsidRPr="00F60BEE" w:rsidRDefault="005A5974" w:rsidP="00F60BEE">
      <w:pPr>
        <w:spacing w:line="276" w:lineRule="auto"/>
        <w:rPr>
          <w:rFonts w:asciiTheme="minorHAnsi" w:eastAsiaTheme="minorHAnsi" w:hAnsiTheme="minorHAnsi" w:cstheme="minorHAnsi"/>
        </w:rPr>
      </w:pPr>
    </w:p>
    <w:sectPr w:rsidR="005A5974" w:rsidRPr="00F60BEE" w:rsidSect="006B5EAA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080" w:bottom="1440" w:left="1080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5AE86" w14:textId="77777777" w:rsidR="00A96283" w:rsidRDefault="00A96283">
      <w:r>
        <w:separator/>
      </w:r>
    </w:p>
  </w:endnote>
  <w:endnote w:type="continuationSeparator" w:id="0">
    <w:p w14:paraId="120C8D95" w14:textId="77777777" w:rsidR="00A96283" w:rsidRDefault="00A9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B971C" w14:textId="77777777" w:rsidR="004A7E26" w:rsidRDefault="004A7E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0D57B" w14:textId="77777777" w:rsidR="004A7E26" w:rsidRDefault="004A7E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5AD1" w14:textId="535D279D" w:rsidR="004A7E26" w:rsidRPr="004A75A8" w:rsidRDefault="006B5EAA" w:rsidP="00E67926">
    <w:pPr>
      <w:pStyle w:val="Footer"/>
      <w:rPr>
        <w:rFonts w:asciiTheme="minorHAnsi" w:hAnsiTheme="minorHAnsi" w:cstheme="minorHAnsi"/>
        <w:sz w:val="20"/>
      </w:rPr>
    </w:pPr>
    <w:r w:rsidRPr="004A75A8">
      <w:rPr>
        <w:rFonts w:asciiTheme="minorHAnsi" w:hAnsiTheme="minorHAnsi" w:cstheme="minorHAnsi"/>
        <w:sz w:val="20"/>
      </w:rPr>
      <w:t>C.3</w:t>
    </w:r>
    <w:r>
      <w:rPr>
        <w:rFonts w:asciiTheme="minorHAnsi" w:hAnsiTheme="minorHAnsi" w:cstheme="minorHAnsi"/>
        <w:sz w:val="20"/>
      </w:rPr>
      <w:t xml:space="preserve">.2 Candidates for Ministry - Worship report form </w:t>
    </w:r>
    <w:proofErr w:type="spellStart"/>
    <w:r w:rsidR="002C720C">
      <w:rPr>
        <w:rFonts w:asciiTheme="minorHAnsi" w:hAnsiTheme="minorHAnsi" w:cstheme="minorHAnsi"/>
        <w:sz w:val="20"/>
      </w:rPr>
      <w:t>Presbyteral</w:t>
    </w:r>
    <w:proofErr w:type="spellEnd"/>
    <w:r w:rsidR="002C720C">
      <w:rPr>
        <w:rFonts w:asciiTheme="minorHAnsi" w:hAnsiTheme="minorHAnsi" w:cstheme="minorHAnsi"/>
        <w:sz w:val="20"/>
      </w:rPr>
      <w:t xml:space="preserve"> candidates</w:t>
    </w:r>
    <w:r w:rsidR="004A7E26" w:rsidRPr="004A75A8">
      <w:rPr>
        <w:rFonts w:asciiTheme="minorHAnsi" w:hAnsiTheme="minorHAnsi" w:cstheme="minorHAnsi"/>
        <w:sz w:val="20"/>
      </w:rPr>
      <w:tab/>
    </w:r>
    <w:r w:rsidR="004A7E26" w:rsidRPr="004A75A8">
      <w:rPr>
        <w:rFonts w:asciiTheme="minorHAnsi" w:hAnsiTheme="minorHAnsi" w:cstheme="minorHAnsi"/>
        <w:sz w:val="20"/>
      </w:rPr>
      <w:tab/>
    </w:r>
    <w:sdt>
      <w:sdtPr>
        <w:rPr>
          <w:rFonts w:asciiTheme="minorHAnsi" w:hAnsiTheme="minorHAnsi" w:cstheme="minorHAnsi"/>
          <w:sz w:val="20"/>
        </w:rPr>
        <w:id w:val="-352766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A7E26" w:rsidRPr="004A75A8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="004A7E26"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="004A7E26" w:rsidRPr="004A75A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="004A7E26"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D72A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="004A7E26"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="004A7E26" w:rsidRPr="004A75A8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="004A7E26"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="004A7E26" w:rsidRPr="004A75A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="004A7E26"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D72A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7</w:t>
            </w:r>
            <w:r w:rsidR="004A7E26"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21D3C737" w14:textId="77777777" w:rsidR="004A7E26" w:rsidRPr="000E6AF3" w:rsidRDefault="004A7E26" w:rsidP="000E6AF3">
    <w:pPr>
      <w:pStyle w:val="Footer"/>
      <w:ind w:right="360"/>
      <w:rPr>
        <w:rFonts w:ascii="Calibri" w:hAnsi="Calibri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DEAC" w14:textId="679B23F4" w:rsidR="00E67926" w:rsidRPr="004A75A8" w:rsidRDefault="00E67926" w:rsidP="00E67926">
    <w:pPr>
      <w:pStyle w:val="Footer"/>
      <w:rPr>
        <w:rFonts w:asciiTheme="minorHAnsi" w:hAnsiTheme="minorHAnsi" w:cstheme="minorHAnsi"/>
        <w:sz w:val="20"/>
      </w:rPr>
    </w:pPr>
    <w:r w:rsidRPr="004A75A8">
      <w:rPr>
        <w:rFonts w:asciiTheme="minorHAnsi" w:hAnsiTheme="minorHAnsi" w:cstheme="minorHAnsi"/>
        <w:sz w:val="20"/>
      </w:rPr>
      <w:t>C.3</w:t>
    </w:r>
    <w:r w:rsidR="006B5EAA">
      <w:rPr>
        <w:rFonts w:asciiTheme="minorHAnsi" w:hAnsiTheme="minorHAnsi" w:cstheme="minorHAnsi"/>
        <w:sz w:val="20"/>
      </w:rPr>
      <w:t>.2</w:t>
    </w:r>
    <w:r>
      <w:rPr>
        <w:rFonts w:asciiTheme="minorHAnsi" w:hAnsiTheme="minorHAnsi" w:cstheme="minorHAnsi"/>
        <w:sz w:val="20"/>
      </w:rPr>
      <w:t xml:space="preserve"> Candidates for Ministry - Worship report form </w:t>
    </w:r>
    <w:proofErr w:type="spellStart"/>
    <w:r w:rsidR="006B5EAA">
      <w:rPr>
        <w:rFonts w:asciiTheme="minorHAnsi" w:hAnsiTheme="minorHAnsi" w:cstheme="minorHAnsi"/>
        <w:sz w:val="20"/>
      </w:rPr>
      <w:t>Presbyteral</w:t>
    </w:r>
    <w:proofErr w:type="spellEnd"/>
    <w:r w:rsidR="006B5EAA">
      <w:rPr>
        <w:rFonts w:asciiTheme="minorHAnsi" w:hAnsiTheme="minorHAnsi" w:cstheme="minorHAnsi"/>
        <w:sz w:val="20"/>
      </w:rPr>
      <w:t xml:space="preserve"> candidates </w:t>
    </w:r>
    <w:r>
      <w:rPr>
        <w:rFonts w:asciiTheme="minorHAnsi" w:hAnsiTheme="minorHAnsi" w:cstheme="minorHAnsi"/>
        <w:sz w:val="20"/>
      </w:rPr>
      <w:t>202</w:t>
    </w:r>
    <w:r w:rsidR="00F442C5">
      <w:rPr>
        <w:rFonts w:asciiTheme="minorHAnsi" w:hAnsiTheme="minorHAnsi" w:cstheme="minorHAnsi"/>
        <w:sz w:val="20"/>
      </w:rPr>
      <w:t>1-2022</w:t>
    </w:r>
    <w:r w:rsidRPr="004A75A8">
      <w:rPr>
        <w:rFonts w:asciiTheme="minorHAnsi" w:hAnsiTheme="minorHAnsi" w:cstheme="minorHAnsi"/>
        <w:sz w:val="20"/>
      </w:rPr>
      <w:tab/>
    </w:r>
    <w:r w:rsidRPr="004A75A8">
      <w:rPr>
        <w:rFonts w:asciiTheme="minorHAnsi" w:hAnsiTheme="minorHAnsi" w:cstheme="minorHAnsi"/>
        <w:sz w:val="20"/>
      </w:rPr>
      <w:tab/>
    </w:r>
    <w:sdt>
      <w:sdtPr>
        <w:rPr>
          <w:rFonts w:asciiTheme="minorHAnsi" w:hAnsiTheme="minorHAnsi" w:cstheme="minorHAnsi"/>
          <w:sz w:val="20"/>
        </w:rPr>
        <w:id w:val="17433713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</w:rPr>
            <w:id w:val="-1897039499"/>
            <w:docPartObj>
              <w:docPartGallery w:val="Page Numbers (Top of Page)"/>
              <w:docPartUnique/>
            </w:docPartObj>
          </w:sdtPr>
          <w:sdtEndPr/>
          <w:sdtContent>
            <w:r w:rsidRPr="004A75A8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B5EA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4A75A8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6B5EA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4A75A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1C636366" w14:textId="77777777" w:rsidR="00E67926" w:rsidRDefault="00E67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239D1" w14:textId="77777777" w:rsidR="00A96283" w:rsidRDefault="00A96283">
      <w:r>
        <w:separator/>
      </w:r>
    </w:p>
  </w:footnote>
  <w:footnote w:type="continuationSeparator" w:id="0">
    <w:p w14:paraId="503FB438" w14:textId="77777777" w:rsidR="00A96283" w:rsidRDefault="00A9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E66B" w14:textId="27DF6A6A" w:rsidR="004A7E26" w:rsidRDefault="004A7E26" w:rsidP="00F60BEE">
    <w:pPr>
      <w:pStyle w:val="Header"/>
      <w:ind w:firstLine="1440"/>
      <w:jc w:val="right"/>
      <w:rPr>
        <w:color w:val="7F7F7F" w:themeColor="text1" w:themeTint="80"/>
      </w:rPr>
    </w:pPr>
  </w:p>
  <w:p w14:paraId="19D27EE0" w14:textId="77777777" w:rsidR="004A7E26" w:rsidRDefault="004A7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013F"/>
    <w:multiLevelType w:val="hybridMultilevel"/>
    <w:tmpl w:val="68D05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019A2"/>
    <w:multiLevelType w:val="hybridMultilevel"/>
    <w:tmpl w:val="D0B445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B3C7D"/>
    <w:multiLevelType w:val="hybridMultilevel"/>
    <w:tmpl w:val="A87E7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5C2E"/>
    <w:multiLevelType w:val="hybridMultilevel"/>
    <w:tmpl w:val="19FC4CA4"/>
    <w:lvl w:ilvl="0" w:tplc="C65E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DA7FC0"/>
    <w:multiLevelType w:val="hybridMultilevel"/>
    <w:tmpl w:val="1CE25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A3F41"/>
    <w:multiLevelType w:val="hybridMultilevel"/>
    <w:tmpl w:val="D7209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736E"/>
    <w:multiLevelType w:val="multilevel"/>
    <w:tmpl w:val="5E1A5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4C670D"/>
    <w:multiLevelType w:val="hybridMultilevel"/>
    <w:tmpl w:val="0E726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3062E"/>
    <w:multiLevelType w:val="hybridMultilevel"/>
    <w:tmpl w:val="94FC0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03B25"/>
    <w:multiLevelType w:val="hybridMultilevel"/>
    <w:tmpl w:val="667C0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0277"/>
    <w:multiLevelType w:val="hybridMultilevel"/>
    <w:tmpl w:val="7562AC08"/>
    <w:lvl w:ilvl="0" w:tplc="CC4871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944AB"/>
    <w:multiLevelType w:val="hybridMultilevel"/>
    <w:tmpl w:val="3398C9F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91F45"/>
    <w:multiLevelType w:val="hybridMultilevel"/>
    <w:tmpl w:val="99ACE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A29E5"/>
    <w:multiLevelType w:val="hybridMultilevel"/>
    <w:tmpl w:val="DE52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63A87"/>
    <w:multiLevelType w:val="hybridMultilevel"/>
    <w:tmpl w:val="6BAAF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B819EE"/>
    <w:multiLevelType w:val="hybridMultilevel"/>
    <w:tmpl w:val="E928468E"/>
    <w:lvl w:ilvl="0" w:tplc="3288EF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868FE"/>
    <w:multiLevelType w:val="hybridMultilevel"/>
    <w:tmpl w:val="344A7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D6ADF"/>
    <w:multiLevelType w:val="hybridMultilevel"/>
    <w:tmpl w:val="8DB26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D0D4D"/>
    <w:multiLevelType w:val="hybridMultilevel"/>
    <w:tmpl w:val="D3BA0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37F99"/>
    <w:multiLevelType w:val="hybridMultilevel"/>
    <w:tmpl w:val="24B0C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81DF6"/>
    <w:multiLevelType w:val="hybridMultilevel"/>
    <w:tmpl w:val="5588CDC4"/>
    <w:lvl w:ilvl="0" w:tplc="CDF0EE18">
      <w:start w:val="1"/>
      <w:numFmt w:val="bullet"/>
      <w:lvlText w:val="◦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DD4A49"/>
    <w:multiLevelType w:val="hybridMultilevel"/>
    <w:tmpl w:val="1B3292F2"/>
    <w:lvl w:ilvl="0" w:tplc="CC4871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45C4F"/>
    <w:multiLevelType w:val="hybridMultilevel"/>
    <w:tmpl w:val="2B6E7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2F68"/>
    <w:multiLevelType w:val="hybridMultilevel"/>
    <w:tmpl w:val="D3B4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D4D26"/>
    <w:multiLevelType w:val="hybridMultilevel"/>
    <w:tmpl w:val="250CB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C40242"/>
    <w:multiLevelType w:val="hybridMultilevel"/>
    <w:tmpl w:val="E46EE3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B67884"/>
    <w:multiLevelType w:val="hybridMultilevel"/>
    <w:tmpl w:val="630C2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8"/>
  </w:num>
  <w:num w:numId="5">
    <w:abstractNumId w:val="18"/>
  </w:num>
  <w:num w:numId="6">
    <w:abstractNumId w:val="14"/>
  </w:num>
  <w:num w:numId="7">
    <w:abstractNumId w:val="24"/>
  </w:num>
  <w:num w:numId="8">
    <w:abstractNumId w:val="3"/>
  </w:num>
  <w:num w:numId="9">
    <w:abstractNumId w:val="1"/>
  </w:num>
  <w:num w:numId="10">
    <w:abstractNumId w:val="22"/>
  </w:num>
  <w:num w:numId="11">
    <w:abstractNumId w:val="25"/>
  </w:num>
  <w:num w:numId="12">
    <w:abstractNumId w:val="2"/>
  </w:num>
  <w:num w:numId="13">
    <w:abstractNumId w:val="12"/>
  </w:num>
  <w:num w:numId="14">
    <w:abstractNumId w:val="23"/>
  </w:num>
  <w:num w:numId="15">
    <w:abstractNumId w:val="26"/>
  </w:num>
  <w:num w:numId="16">
    <w:abstractNumId w:val="0"/>
  </w:num>
  <w:num w:numId="17">
    <w:abstractNumId w:val="7"/>
  </w:num>
  <w:num w:numId="18">
    <w:abstractNumId w:val="26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20"/>
  </w:num>
  <w:num w:numId="24">
    <w:abstractNumId w:val="21"/>
  </w:num>
  <w:num w:numId="25">
    <w:abstractNumId w:val="9"/>
  </w:num>
  <w:num w:numId="26">
    <w:abstractNumId w:val="6"/>
  </w:num>
  <w:num w:numId="27">
    <w:abstractNumId w:val="1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96"/>
    <w:rsid w:val="000012CD"/>
    <w:rsid w:val="00004932"/>
    <w:rsid w:val="00004A2D"/>
    <w:rsid w:val="00007648"/>
    <w:rsid w:val="00031254"/>
    <w:rsid w:val="00051F3F"/>
    <w:rsid w:val="00066182"/>
    <w:rsid w:val="00070B05"/>
    <w:rsid w:val="00077ACC"/>
    <w:rsid w:val="000951CB"/>
    <w:rsid w:val="000A7D40"/>
    <w:rsid w:val="000E6AF3"/>
    <w:rsid w:val="001035F9"/>
    <w:rsid w:val="0012004B"/>
    <w:rsid w:val="00147202"/>
    <w:rsid w:val="00151F5F"/>
    <w:rsid w:val="00161D6D"/>
    <w:rsid w:val="001632E2"/>
    <w:rsid w:val="00165BCE"/>
    <w:rsid w:val="001745CE"/>
    <w:rsid w:val="001825C1"/>
    <w:rsid w:val="0019264B"/>
    <w:rsid w:val="001B1F20"/>
    <w:rsid w:val="001C3B03"/>
    <w:rsid w:val="001E3AE6"/>
    <w:rsid w:val="001F7744"/>
    <w:rsid w:val="0023227B"/>
    <w:rsid w:val="00246800"/>
    <w:rsid w:val="00263A13"/>
    <w:rsid w:val="002646BF"/>
    <w:rsid w:val="00276478"/>
    <w:rsid w:val="002A3292"/>
    <w:rsid w:val="002A58C0"/>
    <w:rsid w:val="002B76F7"/>
    <w:rsid w:val="002C720C"/>
    <w:rsid w:val="002F3516"/>
    <w:rsid w:val="0032396A"/>
    <w:rsid w:val="00340892"/>
    <w:rsid w:val="00344B89"/>
    <w:rsid w:val="003514F4"/>
    <w:rsid w:val="0035504C"/>
    <w:rsid w:val="00357A62"/>
    <w:rsid w:val="00357FC6"/>
    <w:rsid w:val="0039072A"/>
    <w:rsid w:val="00392193"/>
    <w:rsid w:val="00393678"/>
    <w:rsid w:val="003943A3"/>
    <w:rsid w:val="00394400"/>
    <w:rsid w:val="003B3A2C"/>
    <w:rsid w:val="003B57EF"/>
    <w:rsid w:val="003C6C21"/>
    <w:rsid w:val="003D2408"/>
    <w:rsid w:val="003E2F3C"/>
    <w:rsid w:val="003E5EDF"/>
    <w:rsid w:val="00405274"/>
    <w:rsid w:val="004231CA"/>
    <w:rsid w:val="004262B9"/>
    <w:rsid w:val="00460FF5"/>
    <w:rsid w:val="00490467"/>
    <w:rsid w:val="004A75A8"/>
    <w:rsid w:val="004A7E26"/>
    <w:rsid w:val="00504C34"/>
    <w:rsid w:val="0050735E"/>
    <w:rsid w:val="0052433F"/>
    <w:rsid w:val="005530A8"/>
    <w:rsid w:val="0055568B"/>
    <w:rsid w:val="005566D8"/>
    <w:rsid w:val="005750E2"/>
    <w:rsid w:val="0058225C"/>
    <w:rsid w:val="00585E23"/>
    <w:rsid w:val="005A5974"/>
    <w:rsid w:val="005B3D6B"/>
    <w:rsid w:val="005B6C2C"/>
    <w:rsid w:val="005D13AB"/>
    <w:rsid w:val="005E05DB"/>
    <w:rsid w:val="005F520B"/>
    <w:rsid w:val="006163E1"/>
    <w:rsid w:val="00624E25"/>
    <w:rsid w:val="0066579A"/>
    <w:rsid w:val="00684537"/>
    <w:rsid w:val="006A21DF"/>
    <w:rsid w:val="006B5EAA"/>
    <w:rsid w:val="006D4645"/>
    <w:rsid w:val="006D54D5"/>
    <w:rsid w:val="006E0C78"/>
    <w:rsid w:val="00714988"/>
    <w:rsid w:val="00727E1B"/>
    <w:rsid w:val="00750431"/>
    <w:rsid w:val="00764EE7"/>
    <w:rsid w:val="00783413"/>
    <w:rsid w:val="0079465D"/>
    <w:rsid w:val="007A51E9"/>
    <w:rsid w:val="007B000F"/>
    <w:rsid w:val="007E2097"/>
    <w:rsid w:val="007E2C43"/>
    <w:rsid w:val="007F4001"/>
    <w:rsid w:val="00810541"/>
    <w:rsid w:val="008141F2"/>
    <w:rsid w:val="008251E1"/>
    <w:rsid w:val="00856BFD"/>
    <w:rsid w:val="00856EE3"/>
    <w:rsid w:val="0087765E"/>
    <w:rsid w:val="008876E0"/>
    <w:rsid w:val="00892803"/>
    <w:rsid w:val="008B1FCA"/>
    <w:rsid w:val="008D1C47"/>
    <w:rsid w:val="008D6F3B"/>
    <w:rsid w:val="008F02FE"/>
    <w:rsid w:val="009051D0"/>
    <w:rsid w:val="00922359"/>
    <w:rsid w:val="00935682"/>
    <w:rsid w:val="00942B86"/>
    <w:rsid w:val="009A0288"/>
    <w:rsid w:val="009B2954"/>
    <w:rsid w:val="009B4A38"/>
    <w:rsid w:val="009B7DD7"/>
    <w:rsid w:val="009E207D"/>
    <w:rsid w:val="009E3888"/>
    <w:rsid w:val="009F3F70"/>
    <w:rsid w:val="00A13A93"/>
    <w:rsid w:val="00A31ED4"/>
    <w:rsid w:val="00A330B4"/>
    <w:rsid w:val="00A70AE2"/>
    <w:rsid w:val="00A73D8B"/>
    <w:rsid w:val="00A76CD7"/>
    <w:rsid w:val="00A83551"/>
    <w:rsid w:val="00A96283"/>
    <w:rsid w:val="00AA33F2"/>
    <w:rsid w:val="00AC6B6F"/>
    <w:rsid w:val="00AD011B"/>
    <w:rsid w:val="00AE582B"/>
    <w:rsid w:val="00AE67D1"/>
    <w:rsid w:val="00AF4777"/>
    <w:rsid w:val="00AF55A8"/>
    <w:rsid w:val="00B1590D"/>
    <w:rsid w:val="00B57D12"/>
    <w:rsid w:val="00B73110"/>
    <w:rsid w:val="00B8490C"/>
    <w:rsid w:val="00BA45C1"/>
    <w:rsid w:val="00BA7DAA"/>
    <w:rsid w:val="00BC4145"/>
    <w:rsid w:val="00BD199E"/>
    <w:rsid w:val="00BE7354"/>
    <w:rsid w:val="00C157BB"/>
    <w:rsid w:val="00C215C7"/>
    <w:rsid w:val="00C3600D"/>
    <w:rsid w:val="00C65A06"/>
    <w:rsid w:val="00C723B3"/>
    <w:rsid w:val="00C8229E"/>
    <w:rsid w:val="00C9347A"/>
    <w:rsid w:val="00CA404E"/>
    <w:rsid w:val="00CA7F14"/>
    <w:rsid w:val="00CC0795"/>
    <w:rsid w:val="00CC5983"/>
    <w:rsid w:val="00CD32FF"/>
    <w:rsid w:val="00CD4BE5"/>
    <w:rsid w:val="00CF695F"/>
    <w:rsid w:val="00D20C51"/>
    <w:rsid w:val="00D265FB"/>
    <w:rsid w:val="00D371C4"/>
    <w:rsid w:val="00D43A6B"/>
    <w:rsid w:val="00D64D70"/>
    <w:rsid w:val="00D85DF5"/>
    <w:rsid w:val="00DA3014"/>
    <w:rsid w:val="00DA5BA6"/>
    <w:rsid w:val="00DB66BF"/>
    <w:rsid w:val="00DC2097"/>
    <w:rsid w:val="00DC2F8C"/>
    <w:rsid w:val="00DD4096"/>
    <w:rsid w:val="00DD72AE"/>
    <w:rsid w:val="00DE6E5E"/>
    <w:rsid w:val="00E026BB"/>
    <w:rsid w:val="00E07B54"/>
    <w:rsid w:val="00E35372"/>
    <w:rsid w:val="00E4497E"/>
    <w:rsid w:val="00E66980"/>
    <w:rsid w:val="00E67926"/>
    <w:rsid w:val="00E70A7D"/>
    <w:rsid w:val="00E722BD"/>
    <w:rsid w:val="00E72B46"/>
    <w:rsid w:val="00E77BD4"/>
    <w:rsid w:val="00E83ED0"/>
    <w:rsid w:val="00E84864"/>
    <w:rsid w:val="00E8595B"/>
    <w:rsid w:val="00E90EE8"/>
    <w:rsid w:val="00EA187C"/>
    <w:rsid w:val="00EA2F2F"/>
    <w:rsid w:val="00EA7281"/>
    <w:rsid w:val="00EB1974"/>
    <w:rsid w:val="00EB3B38"/>
    <w:rsid w:val="00EB3CE8"/>
    <w:rsid w:val="00ED57D9"/>
    <w:rsid w:val="00EF350B"/>
    <w:rsid w:val="00F07B39"/>
    <w:rsid w:val="00F442C5"/>
    <w:rsid w:val="00F60BEE"/>
    <w:rsid w:val="00F60C0C"/>
    <w:rsid w:val="00F71232"/>
    <w:rsid w:val="00F77337"/>
    <w:rsid w:val="00FB5C11"/>
    <w:rsid w:val="00FD5A8F"/>
    <w:rsid w:val="00FE1BA0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99ED8D6"/>
  <w15:docId w15:val="{12FE2732-C28A-4B64-A684-4779041E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CE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B3CE8"/>
    <w:pPr>
      <w:keepNext/>
      <w:jc w:val="right"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0E6AF3"/>
    <w:pPr>
      <w:keepNext/>
      <w:shd w:val="clear" w:color="auto" w:fill="FBD4B4"/>
      <w:outlineLvl w:val="1"/>
    </w:pPr>
    <w:rPr>
      <w:rFonts w:ascii="Calibri" w:hAnsi="Calibri" w:cs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EB3CE8"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link w:val="Heading4Char"/>
    <w:qFormat/>
    <w:rsid w:val="00EB3CE8"/>
    <w:pPr>
      <w:keepNext/>
      <w:ind w:right="288"/>
      <w:jc w:val="both"/>
      <w:outlineLvl w:val="3"/>
    </w:pPr>
    <w:rPr>
      <w:rFonts w:ascii="Calibri" w:hAnsi="Calibri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EB3CE8"/>
    <w:pPr>
      <w:keepNext/>
      <w:jc w:val="center"/>
      <w:outlineLvl w:val="4"/>
    </w:pPr>
    <w:rPr>
      <w:rFonts w:ascii="Arial" w:hAnsi="Arial" w:cs="Arial"/>
      <w:b/>
      <w:bCs/>
      <w:sz w:val="40"/>
    </w:rPr>
  </w:style>
  <w:style w:type="paragraph" w:styleId="Heading6">
    <w:name w:val="heading 6"/>
    <w:basedOn w:val="Normal"/>
    <w:next w:val="Normal"/>
    <w:qFormat/>
    <w:rsid w:val="00EB3CE8"/>
    <w:pPr>
      <w:keepNext/>
      <w:outlineLvl w:val="5"/>
    </w:pPr>
    <w:rPr>
      <w:rFonts w:ascii="Arial" w:hAnsi="Arial" w:cs="Arial"/>
      <w:u w:val="single"/>
    </w:rPr>
  </w:style>
  <w:style w:type="paragraph" w:styleId="Heading7">
    <w:name w:val="heading 7"/>
    <w:basedOn w:val="Normal"/>
    <w:next w:val="Normal"/>
    <w:qFormat/>
    <w:rsid w:val="00EB3CE8"/>
    <w:pPr>
      <w:keepNext/>
      <w:outlineLvl w:val="6"/>
    </w:pPr>
    <w:rPr>
      <w:rFonts w:ascii="Calibri" w:hAnsi="Calibri" w:cs="Arial"/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EB3CE8"/>
    <w:pPr>
      <w:keepNext/>
      <w:outlineLvl w:val="7"/>
    </w:pPr>
    <w:rPr>
      <w:rFonts w:ascii="Arial Rounded MT Bold" w:hAnsi="Arial Rounded MT Bold" w:cs="Arial"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3CE8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basedOn w:val="DefaultParagraphFont"/>
    <w:rsid w:val="00EB3C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B3CE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EB3CE8"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BodyText2">
    <w:name w:val="Body Text 2"/>
    <w:basedOn w:val="Normal"/>
    <w:semiHidden/>
    <w:rsid w:val="00EB3CE8"/>
    <w:rPr>
      <w:rFonts w:ascii="Calibri" w:hAnsi="Calibri" w:cs="Arial"/>
      <w:sz w:val="22"/>
    </w:rPr>
  </w:style>
  <w:style w:type="character" w:styleId="PageNumber">
    <w:name w:val="page number"/>
    <w:basedOn w:val="DefaultParagraphFont"/>
    <w:semiHidden/>
    <w:rsid w:val="00EB3CE8"/>
  </w:style>
  <w:style w:type="paragraph" w:styleId="BodyTextIndent">
    <w:name w:val="Body Text Indent"/>
    <w:basedOn w:val="Normal"/>
    <w:link w:val="BodyTextIndentChar"/>
    <w:semiHidden/>
    <w:rsid w:val="00EB3CE8"/>
    <w:pPr>
      <w:ind w:left="240" w:hanging="240"/>
    </w:pPr>
    <w:rPr>
      <w:rFonts w:ascii="Calibri" w:hAnsi="Calibri" w:cs="Arial"/>
      <w:sz w:val="22"/>
    </w:rPr>
  </w:style>
  <w:style w:type="paragraph" w:styleId="BalloonText">
    <w:name w:val="Balloon Text"/>
    <w:basedOn w:val="Normal"/>
    <w:uiPriority w:val="99"/>
    <w:semiHidden/>
    <w:unhideWhenUsed/>
    <w:rsid w:val="00EB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B3CE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CE8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EB3CE8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EB3CE8"/>
    <w:rPr>
      <w:lang w:val="en-GB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EB3CE8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EB3CE8"/>
    <w:rPr>
      <w:b/>
      <w:bCs/>
      <w:lang w:val="en-GB"/>
    </w:rPr>
  </w:style>
  <w:style w:type="paragraph" w:styleId="Caption">
    <w:name w:val="caption"/>
    <w:basedOn w:val="Normal"/>
    <w:next w:val="Normal"/>
    <w:qFormat/>
    <w:rsid w:val="00EB3CE8"/>
    <w:pPr>
      <w:ind w:left="-240"/>
    </w:pPr>
    <w:rPr>
      <w:rFonts w:ascii="Arial Rounded MT Bold" w:hAnsi="Arial Rounded MT Bold" w:cs="Arial"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AF4777"/>
    <w:rPr>
      <w:sz w:val="24"/>
      <w:lang w:val="en-GB"/>
    </w:rPr>
  </w:style>
  <w:style w:type="table" w:styleId="TableGrid">
    <w:name w:val="Table Grid"/>
    <w:basedOn w:val="TableNormal"/>
    <w:uiPriority w:val="59"/>
    <w:rsid w:val="006A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04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4B89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1F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4A75A8"/>
    <w:rPr>
      <w:rFonts w:ascii="Calibri" w:hAnsi="Calibri" w:cs="Arial"/>
      <w:b/>
      <w:sz w:val="28"/>
      <w:szCs w:val="24"/>
      <w:shd w:val="clear" w:color="auto" w:fill="FBD4B4"/>
      <w:lang w:eastAsia="en-US"/>
    </w:rPr>
  </w:style>
  <w:style w:type="character" w:customStyle="1" w:styleId="Heading3Char">
    <w:name w:val="Heading 3 Char"/>
    <w:basedOn w:val="DefaultParagraphFont"/>
    <w:link w:val="Heading3"/>
    <w:rsid w:val="004A75A8"/>
    <w:rPr>
      <w:rFonts w:ascii="Arial" w:hAnsi="Arial" w:cs="Arial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A75A8"/>
    <w:rPr>
      <w:rFonts w:ascii="Calibri" w:hAnsi="Calibri"/>
      <w:b/>
      <w:bCs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A75A8"/>
    <w:rPr>
      <w:rFonts w:ascii="Arial" w:hAnsi="Arial" w:cs="Arial"/>
      <w:b/>
      <w:bCs/>
      <w:sz w:val="4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A75A8"/>
    <w:rPr>
      <w:rFonts w:ascii="Calibri" w:hAnsi="Calibri" w:cs="Arial"/>
      <w:sz w:val="22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A75A8"/>
  </w:style>
  <w:style w:type="character" w:styleId="PlaceholderText">
    <w:name w:val="Placeholder Text"/>
    <w:basedOn w:val="DefaultParagraphFont"/>
    <w:uiPriority w:val="99"/>
    <w:semiHidden/>
    <w:rsid w:val="004A75A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A75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rsid w:val="004A75A8"/>
    <w:rPr>
      <w:b/>
    </w:rPr>
  </w:style>
  <w:style w:type="paragraph" w:styleId="NoSpacing">
    <w:name w:val="No Spacing"/>
    <w:uiPriority w:val="1"/>
    <w:qFormat/>
    <w:rsid w:val="004A75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75A8"/>
    <w:pPr>
      <w:pBdr>
        <w:bottom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75A8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75A8"/>
    <w:pPr>
      <w:pBdr>
        <w:top w:val="single" w:sz="6" w:space="1" w:color="auto"/>
      </w:pBdr>
      <w:spacing w:line="276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75A8"/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3">
    <w:name w:val="Style3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4">
    <w:name w:val="Style4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5">
    <w:name w:val="Style5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9">
    <w:name w:val="Style9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0">
    <w:name w:val="Style10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1">
    <w:name w:val="Style11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2">
    <w:name w:val="Style12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3">
    <w:name w:val="Style13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4">
    <w:name w:val="Style14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5">
    <w:name w:val="Style15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6">
    <w:name w:val="Style16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7">
    <w:name w:val="Style17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8">
    <w:name w:val="Style18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19">
    <w:name w:val="Style19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0">
    <w:name w:val="Style20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1">
    <w:name w:val="Style21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2">
    <w:name w:val="Style22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3">
    <w:name w:val="Style23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4">
    <w:name w:val="Style24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5">
    <w:name w:val="Style25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6">
    <w:name w:val="Style26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7">
    <w:name w:val="Style27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8">
    <w:name w:val="Style28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29">
    <w:name w:val="Style29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30">
    <w:name w:val="Style30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31">
    <w:name w:val="Style31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32">
    <w:name w:val="Style32"/>
    <w:basedOn w:val="DefaultParagraphFont"/>
    <w:uiPriority w:val="1"/>
    <w:rsid w:val="004A75A8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A75A8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es@methodistchurch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C6D4-DE35-48AC-B01C-08093A4C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045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 cover sheet</vt:lpstr>
    </vt:vector>
  </TitlesOfParts>
  <Company>The Methodist Church</Company>
  <LinksUpToDate>false</LinksUpToDate>
  <CharactersWithSpaces>7083</CharactersWithSpaces>
  <SharedDoc>false</SharedDoc>
  <HLinks>
    <vt:vector size="6" baseType="variant">
      <vt:variant>
        <vt:i4>3407944</vt:i4>
      </vt:variant>
      <vt:variant>
        <vt:i4>0</vt:i4>
      </vt:variant>
      <vt:variant>
        <vt:i4>0</vt:i4>
      </vt:variant>
      <vt:variant>
        <vt:i4>5</vt:i4>
      </vt:variant>
      <vt:variant>
        <vt:lpwstr>mailto:candidates@methodistchurc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 cover sheet</dc:title>
  <dc:creator>Maureen Hudd</dc:creator>
  <cp:lastModifiedBy>Claire Potter</cp:lastModifiedBy>
  <cp:revision>48</cp:revision>
  <cp:lastPrinted>2019-05-06T11:52:00Z</cp:lastPrinted>
  <dcterms:created xsi:type="dcterms:W3CDTF">2018-12-03T12:30:00Z</dcterms:created>
  <dcterms:modified xsi:type="dcterms:W3CDTF">2022-04-20T14:36:00Z</dcterms:modified>
</cp:coreProperties>
</file>